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D3" w:rsidRDefault="004C72D3" w:rsidP="00C22C84">
      <w:pPr>
        <w:spacing w:after="0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4260</wp:posOffset>
            </wp:positionH>
            <wp:positionV relativeFrom="paragraph">
              <wp:posOffset>-1670685</wp:posOffset>
            </wp:positionV>
            <wp:extent cx="7347585" cy="10474960"/>
            <wp:effectExtent l="19050" t="0" r="5715" b="0"/>
            <wp:wrapTight wrapText="bothSides">
              <wp:wrapPolygon edited="0">
                <wp:start x="-56" y="0"/>
                <wp:lineTo x="-56" y="21566"/>
                <wp:lineTo x="21617" y="21566"/>
                <wp:lineTo x="21617" y="0"/>
                <wp:lineTo x="-56" y="0"/>
              </wp:wrapPolygon>
            </wp:wrapTight>
            <wp:docPr id="1" name="Рисунок 1" descr="C:\Users\Irina\Downloads\Ска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ownloads\Скан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585" cy="104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72D3">
        <w:rPr>
          <w:rFonts w:ascii="Times New Roman" w:hAnsi="Times New Roman"/>
          <w:sz w:val="28"/>
          <w:szCs w:val="28"/>
        </w:rPr>
        <w:t xml:space="preserve"> </w:t>
      </w:r>
    </w:p>
    <w:p w:rsidR="00F415B1" w:rsidRPr="00165C08" w:rsidRDefault="00E552F7" w:rsidP="00C22C84">
      <w:pPr>
        <w:spacing w:after="0"/>
        <w:ind w:left="5670"/>
        <w:rPr>
          <w:rFonts w:ascii="Times New Roman" w:hAnsi="Times New Roman"/>
          <w:b/>
          <w:i/>
          <w:sz w:val="24"/>
          <w:szCs w:val="24"/>
        </w:rPr>
      </w:pPr>
      <w:r w:rsidRPr="00165C08">
        <w:rPr>
          <w:rFonts w:ascii="Times New Roman" w:hAnsi="Times New Roman"/>
          <w:b/>
          <w:i/>
          <w:sz w:val="24"/>
          <w:szCs w:val="24"/>
        </w:rPr>
        <w:lastRenderedPageBreak/>
        <w:t>«</w:t>
      </w:r>
      <w:r w:rsidR="00F415B1" w:rsidRPr="00165C08">
        <w:rPr>
          <w:rFonts w:ascii="Times New Roman" w:hAnsi="Times New Roman"/>
          <w:b/>
          <w:i/>
          <w:sz w:val="24"/>
          <w:szCs w:val="24"/>
        </w:rPr>
        <w:t>У каждого ребёнка есть неисчерпаемый творческий потенциал. «Каждое дитя до некоторой степени гений». Давая ребёнку и подростку музыкальное  образование, мы воспитываем свободного, раскрепощённого и думающего человека</w:t>
      </w:r>
      <w:r w:rsidRPr="00165C08">
        <w:rPr>
          <w:rFonts w:ascii="Times New Roman" w:hAnsi="Times New Roman"/>
          <w:b/>
          <w:i/>
          <w:sz w:val="24"/>
          <w:szCs w:val="24"/>
        </w:rPr>
        <w:t>»</w:t>
      </w:r>
    </w:p>
    <w:p w:rsidR="00E552F7" w:rsidRPr="00165C08" w:rsidRDefault="00E552F7" w:rsidP="00C22C84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B6112B" w:rsidRPr="00165C08" w:rsidRDefault="000120B6" w:rsidP="003369BE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65C0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1FB9" w:rsidRPr="003369BE" w:rsidRDefault="000E1FB9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На протяжении всей истории человечества музыка занимала одно из основных мест в системе формирования социально-ценностных параметров личности. Именно музыка призвана помочь обрести чувство гармонии и слияния своего внутреннего мира с внешним. </w:t>
      </w:r>
    </w:p>
    <w:p w:rsidR="000265D2" w:rsidRPr="003369BE" w:rsidRDefault="000265D2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овременные научные исследования свидетельствуют о том, что развитие музыкальных способностей, формирование основ музыкальной культуры необходимо прививать</w:t>
      </w:r>
      <w:r w:rsidR="002414A4" w:rsidRPr="003369BE">
        <w:rPr>
          <w:rFonts w:ascii="Times New Roman" w:hAnsi="Times New Roman"/>
          <w:sz w:val="24"/>
          <w:szCs w:val="24"/>
        </w:rPr>
        <w:t>,</w:t>
      </w:r>
      <w:r w:rsidRPr="003369BE">
        <w:rPr>
          <w:rFonts w:ascii="Times New Roman" w:hAnsi="Times New Roman"/>
          <w:sz w:val="24"/>
          <w:szCs w:val="24"/>
        </w:rPr>
        <w:t xml:space="preserve"> начиная с первых дней пребывания ребёнка в детском саду, школе. Отсутствие музыкальных впечатлений в детстве, с трудом восполнимо впоследствии.</w:t>
      </w:r>
    </w:p>
    <w:p w:rsidR="000E1FB9" w:rsidRPr="003369BE" w:rsidRDefault="000E1FB9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Особое место в сфере музыкального воспитания ребёнка занимает пение, являясь наиболее популярным и доступным видом музыкального воспитания в настоящее время. Дети любят петь, выступать на праздниках и внеклассных мероприятиях. Важно помочь раскрыть перед ними красоту музыки, дать возможность её прочувствовать, </w:t>
      </w:r>
      <w:r w:rsidR="00EB44F4" w:rsidRPr="003369BE">
        <w:rPr>
          <w:rFonts w:ascii="Times New Roman" w:hAnsi="Times New Roman"/>
          <w:sz w:val="24"/>
          <w:szCs w:val="24"/>
        </w:rPr>
        <w:t>сформировать певческие навыки, приобщить к певческому искусству,  реализовать творческий потенциал</w:t>
      </w:r>
      <w:r w:rsidR="002414A4" w:rsidRPr="003369BE">
        <w:rPr>
          <w:rFonts w:ascii="Times New Roman" w:hAnsi="Times New Roman"/>
          <w:sz w:val="24"/>
          <w:szCs w:val="24"/>
        </w:rPr>
        <w:t xml:space="preserve"> ребё</w:t>
      </w:r>
      <w:r w:rsidR="00EB44F4" w:rsidRPr="003369BE">
        <w:rPr>
          <w:rFonts w:ascii="Times New Roman" w:hAnsi="Times New Roman"/>
          <w:sz w:val="24"/>
          <w:szCs w:val="24"/>
        </w:rPr>
        <w:t xml:space="preserve">нка. </w:t>
      </w:r>
    </w:p>
    <w:p w:rsidR="007874A6" w:rsidRPr="003369BE" w:rsidRDefault="000120B6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Программа имеет </w:t>
      </w:r>
      <w:r w:rsidR="004B0E14" w:rsidRPr="003369BE">
        <w:rPr>
          <w:rFonts w:ascii="Times New Roman" w:hAnsi="Times New Roman"/>
          <w:b/>
          <w:sz w:val="24"/>
          <w:szCs w:val="24"/>
        </w:rPr>
        <w:t>художественную</w:t>
      </w:r>
      <w:r w:rsidRPr="003369BE">
        <w:rPr>
          <w:rFonts w:ascii="Times New Roman" w:hAnsi="Times New Roman"/>
          <w:b/>
          <w:sz w:val="24"/>
          <w:szCs w:val="24"/>
        </w:rPr>
        <w:t xml:space="preserve"> напр</w:t>
      </w:r>
      <w:r w:rsidR="00733CFB" w:rsidRPr="003369BE">
        <w:rPr>
          <w:rFonts w:ascii="Times New Roman" w:hAnsi="Times New Roman"/>
          <w:b/>
          <w:sz w:val="24"/>
          <w:szCs w:val="24"/>
        </w:rPr>
        <w:t>а</w:t>
      </w:r>
      <w:r w:rsidRPr="003369BE">
        <w:rPr>
          <w:rFonts w:ascii="Times New Roman" w:hAnsi="Times New Roman"/>
          <w:b/>
          <w:sz w:val="24"/>
          <w:szCs w:val="24"/>
        </w:rPr>
        <w:t>вленность</w:t>
      </w:r>
      <w:r w:rsidR="00733CFB" w:rsidRPr="003369BE">
        <w:rPr>
          <w:rFonts w:ascii="Times New Roman" w:hAnsi="Times New Roman"/>
          <w:sz w:val="24"/>
          <w:szCs w:val="24"/>
        </w:rPr>
        <w:t xml:space="preserve"> и</w:t>
      </w:r>
      <w:r w:rsidR="007E29AA" w:rsidRPr="003369BE">
        <w:rPr>
          <w:rFonts w:ascii="Times New Roman" w:hAnsi="Times New Roman"/>
          <w:sz w:val="24"/>
          <w:szCs w:val="24"/>
        </w:rPr>
        <w:t xml:space="preserve"> нацелена на то</w:t>
      </w:r>
      <w:r w:rsidR="007874A6" w:rsidRPr="003369BE">
        <w:rPr>
          <w:rFonts w:ascii="Times New Roman" w:hAnsi="Times New Roman"/>
          <w:sz w:val="24"/>
          <w:szCs w:val="24"/>
        </w:rPr>
        <w:t xml:space="preserve">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самореализоваться в творчестве, научиться </w:t>
      </w:r>
      <w:r w:rsidR="004B47FB" w:rsidRPr="003369BE">
        <w:rPr>
          <w:rFonts w:ascii="Times New Roman" w:hAnsi="Times New Roman"/>
          <w:sz w:val="24"/>
          <w:szCs w:val="24"/>
        </w:rPr>
        <w:t xml:space="preserve">передавать </w:t>
      </w:r>
      <w:r w:rsidR="007874A6" w:rsidRPr="003369BE">
        <w:rPr>
          <w:rFonts w:ascii="Times New Roman" w:hAnsi="Times New Roman"/>
          <w:sz w:val="24"/>
          <w:szCs w:val="24"/>
        </w:rPr>
        <w:t>голосом внутреннее эмоциональное сост</w:t>
      </w:r>
      <w:r w:rsidR="00AD6BBF" w:rsidRPr="003369BE">
        <w:rPr>
          <w:rFonts w:ascii="Times New Roman" w:hAnsi="Times New Roman"/>
          <w:sz w:val="24"/>
          <w:szCs w:val="24"/>
        </w:rPr>
        <w:t>ояние, разработана программа</w:t>
      </w:r>
      <w:r w:rsidR="007874A6" w:rsidRPr="003369BE">
        <w:rPr>
          <w:rFonts w:ascii="Times New Roman" w:hAnsi="Times New Roman"/>
          <w:sz w:val="24"/>
          <w:szCs w:val="24"/>
        </w:rPr>
        <w:t>, направленная на духовное развитие обучающихся.</w:t>
      </w:r>
    </w:p>
    <w:p w:rsidR="007B72F9" w:rsidRPr="003369BE" w:rsidRDefault="007B72F9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Практическая значимость </w:t>
      </w:r>
      <w:r w:rsidR="00AD6BBF" w:rsidRPr="003369BE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Pr="003369BE">
        <w:rPr>
          <w:rFonts w:ascii="Times New Roman" w:hAnsi="Times New Roman"/>
          <w:sz w:val="24"/>
          <w:szCs w:val="24"/>
        </w:rPr>
        <w:t>состоит в том, что она может быть применена в кружковой работе в общеобразовательных школах, учреждениях д</w:t>
      </w:r>
      <w:r w:rsidR="001E4F45" w:rsidRPr="003369BE">
        <w:rPr>
          <w:rFonts w:ascii="Times New Roman" w:hAnsi="Times New Roman"/>
          <w:sz w:val="24"/>
          <w:szCs w:val="24"/>
        </w:rPr>
        <w:t>ополнительного образования</w:t>
      </w:r>
      <w:r w:rsidRPr="003369BE">
        <w:rPr>
          <w:rFonts w:ascii="Times New Roman" w:hAnsi="Times New Roman"/>
          <w:sz w:val="24"/>
          <w:szCs w:val="24"/>
        </w:rPr>
        <w:t>, культуры.</w:t>
      </w:r>
    </w:p>
    <w:p w:rsidR="00411B51" w:rsidRPr="003369BE" w:rsidRDefault="00411B51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Актуальность и педагогическая целесообразность программы</w:t>
      </w:r>
    </w:p>
    <w:p w:rsidR="007874A6" w:rsidRPr="003369BE" w:rsidRDefault="007874A6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Актуальность программы заключается в обеспечении реализации социального заказа общества по формированию творчески-активной</w:t>
      </w:r>
      <w:r w:rsidR="00FA13D0">
        <w:rPr>
          <w:rFonts w:ascii="Times New Roman" w:hAnsi="Times New Roman"/>
          <w:sz w:val="24"/>
          <w:szCs w:val="24"/>
        </w:rPr>
        <w:t>, высоконравственной, духовно-</w:t>
      </w:r>
      <w:r w:rsidRPr="003369BE">
        <w:rPr>
          <w:rFonts w:ascii="Times New Roman" w:hAnsi="Times New Roman"/>
          <w:sz w:val="24"/>
          <w:szCs w:val="24"/>
        </w:rPr>
        <w:t>богатой</w:t>
      </w:r>
      <w:r w:rsidR="004270CB" w:rsidRPr="003369BE">
        <w:rPr>
          <w:rFonts w:ascii="Times New Roman" w:hAnsi="Times New Roman"/>
          <w:sz w:val="24"/>
          <w:szCs w:val="24"/>
        </w:rPr>
        <w:t xml:space="preserve"> личности ребёнка через развитие его музыкальных способностей в целом и развитии вокальных в т.ч.</w:t>
      </w:r>
    </w:p>
    <w:p w:rsidR="00EB44F4" w:rsidRPr="003369BE" w:rsidRDefault="00EB44F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Значимость развития музыкальных способностей </w:t>
      </w:r>
      <w:r w:rsidR="002414A4" w:rsidRPr="003369BE">
        <w:rPr>
          <w:rFonts w:ascii="Times New Roman" w:hAnsi="Times New Roman"/>
          <w:sz w:val="24"/>
          <w:szCs w:val="24"/>
        </w:rPr>
        <w:t>обусловлено тем, что имеет ничем не</w:t>
      </w:r>
      <w:r w:rsidRPr="003369BE">
        <w:rPr>
          <w:rFonts w:ascii="Times New Roman" w:hAnsi="Times New Roman"/>
          <w:sz w:val="24"/>
          <w:szCs w:val="24"/>
        </w:rPr>
        <w:t>заменимое воздействие на общее развитие</w:t>
      </w:r>
      <w:r w:rsidR="007874A6" w:rsidRPr="003369BE">
        <w:rPr>
          <w:rFonts w:ascii="Times New Roman" w:hAnsi="Times New Roman"/>
          <w:sz w:val="24"/>
          <w:szCs w:val="24"/>
        </w:rPr>
        <w:t xml:space="preserve"> ребёнка</w:t>
      </w:r>
      <w:r w:rsidRPr="003369BE">
        <w:rPr>
          <w:rFonts w:ascii="Times New Roman" w:hAnsi="Times New Roman"/>
          <w:sz w:val="24"/>
          <w:szCs w:val="24"/>
        </w:rPr>
        <w:t xml:space="preserve">: формируется эмоциональная сфера, пробуждается воображение, фантазия. Обостряется восприятие, активизируются творческие силы разума и «энергия мышления» даже у инертных детей, повышается работоспособность и умственная активность мозга. </w:t>
      </w:r>
    </w:p>
    <w:p w:rsidR="00EB44F4" w:rsidRPr="003369BE" w:rsidRDefault="00EB44F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узыка, и сопутствующие ей вокальные, дыхательные, артикуляционные упражнения, применяемые на занятиях по вокалу, помогают устранить или смягчить присущую ребенку непоседливость, чрезмерную утомляемость, угловатость, замкнутость, подавленность.</w:t>
      </w:r>
    </w:p>
    <w:p w:rsidR="00EB44F4" w:rsidRPr="003369BE" w:rsidRDefault="00EB44F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Очень важным является влияние вокальной деятельности на эмоциональный, а, следовательно, и мотивационный аспекты личности. Многие формы психических проблем и </w:t>
      </w:r>
      <w:r w:rsidRPr="003369BE">
        <w:rPr>
          <w:rFonts w:ascii="Times New Roman" w:hAnsi="Times New Roman"/>
          <w:sz w:val="24"/>
          <w:szCs w:val="24"/>
        </w:rPr>
        <w:lastRenderedPageBreak/>
        <w:t xml:space="preserve">патологий возникают из невозможности самовыражения своих эмоциональных состояний и самореализации в них, связанной с отсутствием различных средств их проявления, проживания. Овладение средствами вокальной выразительности позволит в какой-то степени решить эту проблему, а также даст эффективный «инструментарий» расширения мировоззрения, познания окружающего мира и продуктивной деятельности в нем. </w:t>
      </w:r>
    </w:p>
    <w:p w:rsidR="00F12909" w:rsidRPr="003369BE" w:rsidRDefault="00F12909" w:rsidP="003369B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369BE">
        <w:rPr>
          <w:rFonts w:ascii="Times New Roman" w:hAnsi="Times New Roman"/>
          <w:sz w:val="24"/>
          <w:szCs w:val="24"/>
        </w:rPr>
        <w:t>В процессе вокального обучения обучающиеся приобретают знания о певческом голосообразовании, у них формируются вокально-технические, художественные навыки, развивается певческий голос, исполнительские задатки, музыкально-эстетический вкус, умственные способности: памя</w:t>
      </w:r>
      <w:r w:rsidR="002414A4" w:rsidRPr="003369BE">
        <w:rPr>
          <w:rFonts w:ascii="Times New Roman" w:hAnsi="Times New Roman"/>
          <w:sz w:val="24"/>
          <w:szCs w:val="24"/>
        </w:rPr>
        <w:t>ть, мышление, воображение,</w:t>
      </w:r>
      <w:r w:rsidR="00477C34" w:rsidRPr="003369BE">
        <w:rPr>
          <w:rFonts w:ascii="Times New Roman" w:hAnsi="Times New Roman"/>
          <w:sz w:val="24"/>
          <w:szCs w:val="24"/>
        </w:rPr>
        <w:t xml:space="preserve"> формируются</w:t>
      </w:r>
      <w:r w:rsidRPr="003369BE">
        <w:rPr>
          <w:rFonts w:ascii="Times New Roman" w:hAnsi="Times New Roman"/>
          <w:sz w:val="24"/>
          <w:szCs w:val="24"/>
        </w:rPr>
        <w:t xml:space="preserve"> нравственные чувства.</w:t>
      </w:r>
    </w:p>
    <w:p w:rsidR="004270CB" w:rsidRPr="003369BE" w:rsidRDefault="004270CB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Меняется время - и вместе с ним меняются взгляды, вкусы. </w:t>
      </w:r>
      <w:r w:rsidR="00477C34" w:rsidRPr="003369BE">
        <w:rPr>
          <w:rFonts w:ascii="Times New Roman" w:hAnsi="Times New Roman"/>
          <w:sz w:val="24"/>
          <w:szCs w:val="24"/>
        </w:rPr>
        <w:t>На сегодняшний день самым популярным жанром детского вокального творчества является эстрадная песня, которая привлекае</w:t>
      </w:r>
      <w:r w:rsidRPr="003369BE">
        <w:rPr>
          <w:rFonts w:ascii="Times New Roman" w:hAnsi="Times New Roman"/>
          <w:sz w:val="24"/>
          <w:szCs w:val="24"/>
        </w:rPr>
        <w:t xml:space="preserve">т очень многих  попробовать свои возможности в этом, на первый взгляд простом, но на самом деле таком сложном жанре, где главное-индивидуальность, неподражаемый тембр голоса, манера держаться, двигаться на сцене, умение донести до слушателя всю глубину содержания музыкального произведения. </w:t>
      </w:r>
    </w:p>
    <w:p w:rsidR="004270CB" w:rsidRPr="003369BE" w:rsidRDefault="003F4805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Занятие  детей </w:t>
      </w:r>
      <w:r w:rsidR="007E29AA" w:rsidRPr="003369BE">
        <w:rPr>
          <w:rFonts w:ascii="Times New Roman" w:hAnsi="Times New Roman"/>
          <w:sz w:val="24"/>
          <w:szCs w:val="24"/>
        </w:rPr>
        <w:t>эстрадным вокалом</w:t>
      </w:r>
      <w:r w:rsidR="004270CB" w:rsidRPr="003369BE">
        <w:rPr>
          <w:rFonts w:ascii="Times New Roman" w:hAnsi="Times New Roman"/>
          <w:sz w:val="24"/>
          <w:szCs w:val="24"/>
        </w:rPr>
        <w:t xml:space="preserve"> деятельности позволяет заполнить активным содержанием свободное время ребёнка, развивает творческие способности и самодисциплину, чувство коллективизма, ответственности, формирует гражданскую позицию и собственную значимость. </w:t>
      </w:r>
    </w:p>
    <w:p w:rsidR="004270CB" w:rsidRPr="003369BE" w:rsidRDefault="004270CB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ограмма важна тем, что социальная и личностная адаптация, самореализация и самовыражение, развитие уверенности в себе являются необходимой основой для дальнейшей деятельности детей и реализации своих творческих способностей.</w:t>
      </w:r>
    </w:p>
    <w:p w:rsidR="000265D2" w:rsidRPr="003369BE" w:rsidRDefault="00B92D82" w:rsidP="003369B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69BE">
        <w:rPr>
          <w:rFonts w:ascii="Times New Roman" w:hAnsi="Times New Roman"/>
          <w:sz w:val="24"/>
          <w:szCs w:val="24"/>
        </w:rPr>
        <w:t xml:space="preserve">Сегодня невозможно представить исполнителя эстрадной песни не обладающего хореографическими навыками. Использование радиомикрофонов даёт полную свободу пластике артиста. </w:t>
      </w:r>
      <w:r w:rsidR="000265D2" w:rsidRPr="003369BE">
        <w:rPr>
          <w:rFonts w:ascii="Times New Roman" w:hAnsi="Times New Roman"/>
          <w:sz w:val="24"/>
          <w:szCs w:val="24"/>
        </w:rPr>
        <w:t>Занятия хореографией необходимы в любом эстрадном коллективе.  Формирование музыкально-ритмических</w:t>
      </w:r>
      <w:r w:rsidR="000265D2" w:rsidRPr="003369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65D2" w:rsidRPr="003369BE">
        <w:rPr>
          <w:rFonts w:ascii="Times New Roman" w:hAnsi="Times New Roman"/>
          <w:sz w:val="24"/>
          <w:szCs w:val="24"/>
        </w:rPr>
        <w:t>способностей помогает детям свобо</w:t>
      </w:r>
      <w:r w:rsidR="00E341B5" w:rsidRPr="003369BE">
        <w:rPr>
          <w:rFonts w:ascii="Times New Roman" w:hAnsi="Times New Roman"/>
          <w:sz w:val="24"/>
          <w:szCs w:val="24"/>
        </w:rPr>
        <w:t>дно и раскрепо</w:t>
      </w:r>
      <w:r w:rsidR="000265D2" w:rsidRPr="003369BE">
        <w:rPr>
          <w:rFonts w:ascii="Times New Roman" w:hAnsi="Times New Roman"/>
          <w:sz w:val="24"/>
          <w:szCs w:val="24"/>
        </w:rPr>
        <w:t>щённо держаться на сцене, более ярко и выразительно донести до зрителей характер исполняемых песен.</w:t>
      </w:r>
    </w:p>
    <w:p w:rsidR="00F83C21" w:rsidRPr="003369BE" w:rsidRDefault="00F83C21" w:rsidP="003369BE">
      <w:pPr>
        <w:spacing w:after="0"/>
        <w:jc w:val="both"/>
        <w:rPr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</w:t>
      </w:r>
      <w:r w:rsidR="000265D2" w:rsidRPr="003369BE">
        <w:rPr>
          <w:rFonts w:ascii="Times New Roman" w:hAnsi="Times New Roman"/>
          <w:sz w:val="24"/>
          <w:szCs w:val="24"/>
        </w:rPr>
        <w:t>ведение в образовательную программу эстрадного вокального коллектива хореографии нацелено на общее, гармоничное психическое, духовное и физическое развитие.</w:t>
      </w:r>
      <w:r w:rsidRPr="003369BE">
        <w:rPr>
          <w:rFonts w:ascii="Times New Roman" w:hAnsi="Times New Roman"/>
          <w:sz w:val="24"/>
          <w:szCs w:val="24"/>
        </w:rPr>
        <w:t xml:space="preserve"> </w:t>
      </w:r>
    </w:p>
    <w:p w:rsidR="00661E46" w:rsidRPr="003369BE" w:rsidRDefault="00F83C21" w:rsidP="003369BE">
      <w:pPr>
        <w:pStyle w:val="ac"/>
        <w:ind w:firstLine="0"/>
        <w:rPr>
          <w:sz w:val="24"/>
          <w:szCs w:val="24"/>
        </w:rPr>
      </w:pPr>
      <w:r w:rsidRPr="003369BE">
        <w:rPr>
          <w:sz w:val="24"/>
          <w:szCs w:val="24"/>
        </w:rPr>
        <w:t xml:space="preserve">Обучающиеся </w:t>
      </w:r>
      <w:r w:rsidRPr="003369BE">
        <w:rPr>
          <w:sz w:val="24"/>
          <w:szCs w:val="24"/>
          <w:lang w:val="en-US"/>
        </w:rPr>
        <w:t>II</w:t>
      </w:r>
      <w:r w:rsidRPr="003369BE">
        <w:rPr>
          <w:sz w:val="24"/>
          <w:szCs w:val="24"/>
        </w:rPr>
        <w:t xml:space="preserve">, </w:t>
      </w:r>
      <w:r w:rsidRPr="003369BE">
        <w:rPr>
          <w:sz w:val="24"/>
          <w:szCs w:val="24"/>
          <w:lang w:val="en-US"/>
        </w:rPr>
        <w:t>III</w:t>
      </w:r>
      <w:r w:rsidRPr="003369BE">
        <w:rPr>
          <w:sz w:val="24"/>
          <w:szCs w:val="24"/>
        </w:rPr>
        <w:t xml:space="preserve"> ступеней в обязательном порядке изучают сольфеджио</w:t>
      </w:r>
      <w:r w:rsidR="003F4759" w:rsidRPr="003369BE">
        <w:rPr>
          <w:sz w:val="24"/>
          <w:szCs w:val="24"/>
        </w:rPr>
        <w:t>.</w:t>
      </w:r>
      <w:r w:rsidRPr="003369BE">
        <w:rPr>
          <w:color w:val="FF0000"/>
          <w:sz w:val="24"/>
          <w:szCs w:val="24"/>
        </w:rPr>
        <w:t xml:space="preserve"> </w:t>
      </w:r>
      <w:r w:rsidR="00C22C84" w:rsidRPr="003369BE">
        <w:rPr>
          <w:sz w:val="24"/>
          <w:szCs w:val="24"/>
        </w:rPr>
        <w:t xml:space="preserve">Занятия </w:t>
      </w:r>
      <w:r w:rsidR="00661E46" w:rsidRPr="003369BE">
        <w:rPr>
          <w:sz w:val="24"/>
          <w:szCs w:val="24"/>
        </w:rPr>
        <w:t>по сольфеджио - это не только «пение по нотам», но и другие формы работы, способствующие воспитанию и развитию музыкального слуха: анализ на слух, диктант, интонационные упражнения, чтен</w:t>
      </w:r>
      <w:r w:rsidR="005A4E78" w:rsidRPr="003369BE">
        <w:rPr>
          <w:sz w:val="24"/>
          <w:szCs w:val="24"/>
        </w:rPr>
        <w:t>ие с листа. В</w:t>
      </w:r>
      <w:r w:rsidR="00661E46" w:rsidRPr="003369BE">
        <w:rPr>
          <w:sz w:val="24"/>
          <w:szCs w:val="24"/>
        </w:rPr>
        <w:t xml:space="preserve">есь этот комплекс ЗУНов </w:t>
      </w:r>
      <w:r w:rsidR="005A4E78" w:rsidRPr="003369BE">
        <w:rPr>
          <w:sz w:val="24"/>
          <w:szCs w:val="24"/>
        </w:rPr>
        <w:t xml:space="preserve">можно </w:t>
      </w:r>
      <w:r w:rsidR="00661E46" w:rsidRPr="003369BE">
        <w:rPr>
          <w:sz w:val="24"/>
          <w:szCs w:val="24"/>
        </w:rPr>
        <w:t xml:space="preserve">назвать системой развития музыкального слуха. </w:t>
      </w:r>
    </w:p>
    <w:p w:rsidR="00B92D82" w:rsidRPr="003369BE" w:rsidRDefault="00B92D82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Отличительные особенности и новизна программы</w:t>
      </w:r>
    </w:p>
    <w:p w:rsidR="00B92D82" w:rsidRPr="003369BE" w:rsidRDefault="00B92D82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Главной особенностью программы является то, что она </w:t>
      </w:r>
      <w:r w:rsidR="000265D2" w:rsidRPr="003369BE">
        <w:rPr>
          <w:rFonts w:ascii="Times New Roman" w:hAnsi="Times New Roman"/>
          <w:sz w:val="24"/>
          <w:szCs w:val="24"/>
        </w:rPr>
        <w:t xml:space="preserve">долгосрочная. </w:t>
      </w:r>
      <w:r w:rsidRPr="003369BE">
        <w:rPr>
          <w:rFonts w:ascii="Times New Roman" w:hAnsi="Times New Roman"/>
          <w:sz w:val="24"/>
          <w:szCs w:val="24"/>
        </w:rPr>
        <w:t>Это позволяет за большой промежуток времени проследить музыкальное развитие ребёнка от самых азов в дошкольном возрасте до определённого профессионального роста в подростковом возрасте.</w:t>
      </w:r>
    </w:p>
    <w:p w:rsidR="000265D2" w:rsidRPr="003369BE" w:rsidRDefault="000265D2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Программа рассчитана на коллективную и индивидуальную работу с </w:t>
      </w:r>
      <w:r w:rsidR="00E72B90" w:rsidRPr="003369BE">
        <w:rPr>
          <w:rFonts w:ascii="Times New Roman" w:hAnsi="Times New Roman"/>
          <w:sz w:val="24"/>
          <w:szCs w:val="24"/>
        </w:rPr>
        <w:t xml:space="preserve">детьми. Это способствует выявлению </w:t>
      </w:r>
      <w:r w:rsidRPr="003369BE">
        <w:rPr>
          <w:rFonts w:ascii="Times New Roman" w:hAnsi="Times New Roman"/>
          <w:sz w:val="24"/>
          <w:szCs w:val="24"/>
        </w:rPr>
        <w:t>одарённ</w:t>
      </w:r>
      <w:r w:rsidR="00E72B90" w:rsidRPr="003369BE">
        <w:rPr>
          <w:rFonts w:ascii="Times New Roman" w:hAnsi="Times New Roman"/>
          <w:sz w:val="24"/>
          <w:szCs w:val="24"/>
        </w:rPr>
        <w:t xml:space="preserve">ых детей, повышению профессионального мастерства коллектива, участию солистов в </w:t>
      </w:r>
      <w:r w:rsidR="00595E0C" w:rsidRPr="003369BE">
        <w:rPr>
          <w:rFonts w:ascii="Times New Roman" w:hAnsi="Times New Roman"/>
          <w:sz w:val="24"/>
          <w:szCs w:val="24"/>
        </w:rPr>
        <w:t>ко</w:t>
      </w:r>
      <w:r w:rsidR="000F7070" w:rsidRPr="003369BE">
        <w:rPr>
          <w:rFonts w:ascii="Times New Roman" w:hAnsi="Times New Roman"/>
          <w:sz w:val="24"/>
          <w:szCs w:val="24"/>
        </w:rPr>
        <w:t>нкурсах, фестивалях, концертах (</w:t>
      </w:r>
      <w:r w:rsidR="00595E0C" w:rsidRPr="003369BE">
        <w:rPr>
          <w:rFonts w:ascii="Times New Roman" w:hAnsi="Times New Roman"/>
          <w:sz w:val="24"/>
          <w:szCs w:val="24"/>
        </w:rPr>
        <w:t>как наиболее мобильная форма</w:t>
      </w:r>
      <w:r w:rsidR="000F7070" w:rsidRPr="003369BE">
        <w:rPr>
          <w:rFonts w:ascii="Times New Roman" w:hAnsi="Times New Roman"/>
          <w:sz w:val="24"/>
          <w:szCs w:val="24"/>
        </w:rPr>
        <w:t xml:space="preserve"> деятельности)</w:t>
      </w:r>
      <w:r w:rsidR="00595E0C" w:rsidRPr="003369BE">
        <w:rPr>
          <w:rFonts w:ascii="Times New Roman" w:hAnsi="Times New Roman"/>
          <w:sz w:val="24"/>
          <w:szCs w:val="24"/>
        </w:rPr>
        <w:t>.</w:t>
      </w:r>
    </w:p>
    <w:p w:rsidR="00B92D82" w:rsidRPr="003369BE" w:rsidRDefault="00B92D82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Ещё одной отличительной особенностью программы является то, что </w:t>
      </w:r>
    </w:p>
    <w:p w:rsidR="00B92D82" w:rsidRPr="003369BE" w:rsidRDefault="00B92D82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lastRenderedPageBreak/>
        <w:t>в ней отражены организация образовательного процесса и</w:t>
      </w:r>
      <w:r w:rsidR="00EE2F0D" w:rsidRPr="003369BE">
        <w:rPr>
          <w:rFonts w:ascii="Times New Roman" w:hAnsi="Times New Roman"/>
          <w:sz w:val="24"/>
          <w:szCs w:val="24"/>
        </w:rPr>
        <w:t xml:space="preserve"> все виды деятельности: учебная и </w:t>
      </w:r>
      <w:r w:rsidRPr="003369BE">
        <w:rPr>
          <w:rFonts w:ascii="Times New Roman" w:hAnsi="Times New Roman"/>
          <w:sz w:val="24"/>
          <w:szCs w:val="24"/>
        </w:rPr>
        <w:t xml:space="preserve"> </w:t>
      </w:r>
      <w:r w:rsidR="00EE2F0D" w:rsidRPr="003369BE">
        <w:rPr>
          <w:rFonts w:ascii="Times New Roman" w:hAnsi="Times New Roman"/>
          <w:sz w:val="24"/>
          <w:szCs w:val="24"/>
        </w:rPr>
        <w:t xml:space="preserve">внеучебная,  </w:t>
      </w:r>
      <w:r w:rsidRPr="003369BE">
        <w:rPr>
          <w:rFonts w:ascii="Times New Roman" w:hAnsi="Times New Roman"/>
          <w:sz w:val="24"/>
          <w:szCs w:val="24"/>
        </w:rPr>
        <w:t>концертная</w:t>
      </w:r>
      <w:r w:rsidRPr="003369BE">
        <w:rPr>
          <w:rFonts w:ascii="Times New Roman" w:hAnsi="Times New Roman"/>
          <w:b/>
          <w:sz w:val="24"/>
          <w:szCs w:val="24"/>
        </w:rPr>
        <w:t xml:space="preserve">, </w:t>
      </w:r>
      <w:r w:rsidRPr="003369BE">
        <w:rPr>
          <w:rFonts w:ascii="Times New Roman" w:hAnsi="Times New Roman"/>
          <w:sz w:val="24"/>
          <w:szCs w:val="24"/>
        </w:rPr>
        <w:t>работа с родителями</w:t>
      </w:r>
      <w:r w:rsidRPr="003369BE">
        <w:rPr>
          <w:rFonts w:ascii="Times New Roman" w:hAnsi="Times New Roman"/>
          <w:b/>
          <w:sz w:val="24"/>
          <w:szCs w:val="24"/>
        </w:rPr>
        <w:t>.</w:t>
      </w:r>
    </w:p>
    <w:p w:rsidR="00B92D82" w:rsidRPr="003369BE" w:rsidRDefault="00B92D82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Скоординированная деятельность всех направлений деятельности </w:t>
      </w:r>
      <w:r w:rsidR="000265D2" w:rsidRPr="003369BE">
        <w:rPr>
          <w:rFonts w:ascii="Times New Roman" w:hAnsi="Times New Roman"/>
          <w:sz w:val="24"/>
          <w:szCs w:val="24"/>
        </w:rPr>
        <w:t>направлена</w:t>
      </w:r>
      <w:r w:rsidRPr="003369BE">
        <w:rPr>
          <w:rFonts w:ascii="Times New Roman" w:hAnsi="Times New Roman"/>
          <w:sz w:val="24"/>
          <w:szCs w:val="24"/>
        </w:rPr>
        <w:t xml:space="preserve"> на достижение единой цели. </w:t>
      </w:r>
    </w:p>
    <w:p w:rsidR="00D77839" w:rsidRPr="003369BE" w:rsidRDefault="002944AB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Цель</w:t>
      </w:r>
      <w:r w:rsidR="00CE141D" w:rsidRPr="003369BE">
        <w:rPr>
          <w:rFonts w:ascii="Times New Roman" w:hAnsi="Times New Roman"/>
          <w:b/>
          <w:sz w:val="24"/>
          <w:szCs w:val="24"/>
        </w:rPr>
        <w:t xml:space="preserve">: </w:t>
      </w:r>
      <w:r w:rsidR="00CE141D" w:rsidRPr="003369BE">
        <w:rPr>
          <w:rFonts w:ascii="Times New Roman" w:hAnsi="Times New Roman"/>
          <w:sz w:val="24"/>
          <w:szCs w:val="24"/>
        </w:rPr>
        <w:t>создание творческого коллектива, способного выступать на профессиональном уровне</w:t>
      </w:r>
      <w:r w:rsidR="003D2690" w:rsidRPr="003369BE">
        <w:rPr>
          <w:rFonts w:ascii="Times New Roman" w:hAnsi="Times New Roman"/>
          <w:sz w:val="24"/>
          <w:szCs w:val="24"/>
        </w:rPr>
        <w:t>.</w:t>
      </w:r>
    </w:p>
    <w:p w:rsidR="00B3007C" w:rsidRPr="003369BE" w:rsidRDefault="00B3007C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Задачи:</w:t>
      </w:r>
    </w:p>
    <w:p w:rsidR="009122AA" w:rsidRPr="003369BE" w:rsidRDefault="009122AA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FC7E93" w:rsidRPr="003369BE" w:rsidRDefault="00FC7E93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ть и накапливать знания, умения, навыки эстрадного ансамблевого и сольного пения;</w:t>
      </w:r>
    </w:p>
    <w:p w:rsidR="00FC7E93" w:rsidRPr="003369BE" w:rsidRDefault="00FC7E93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ботать над расширением диапазона голоса;</w:t>
      </w:r>
    </w:p>
    <w:p w:rsidR="00FC7E93" w:rsidRPr="003369BE" w:rsidRDefault="00FC7E93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пособствовать формированию основ певческой гигиены и самоконтроля голосового аппарата;</w:t>
      </w:r>
    </w:p>
    <w:p w:rsidR="00FC7E93" w:rsidRPr="003369BE" w:rsidRDefault="005324D8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вать чувство ритма</w:t>
      </w:r>
      <w:r w:rsidR="00FC7E93" w:rsidRPr="003369BE">
        <w:rPr>
          <w:rFonts w:ascii="Times New Roman" w:hAnsi="Times New Roman"/>
          <w:sz w:val="24"/>
          <w:szCs w:val="24"/>
        </w:rPr>
        <w:t xml:space="preserve">, </w:t>
      </w:r>
      <w:r w:rsidRPr="003369BE">
        <w:rPr>
          <w:rFonts w:ascii="Times New Roman" w:hAnsi="Times New Roman"/>
          <w:sz w:val="24"/>
          <w:szCs w:val="24"/>
        </w:rPr>
        <w:t xml:space="preserve">обучать </w:t>
      </w:r>
      <w:r w:rsidR="00FC7E93" w:rsidRPr="003369BE">
        <w:rPr>
          <w:rFonts w:ascii="Times New Roman" w:hAnsi="Times New Roman"/>
          <w:sz w:val="24"/>
          <w:szCs w:val="24"/>
        </w:rPr>
        <w:t>основам хореографии;</w:t>
      </w:r>
    </w:p>
    <w:p w:rsidR="00DB211D" w:rsidRPr="003369BE" w:rsidRDefault="00DB211D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изучать стили, направления и историю эстрады;</w:t>
      </w:r>
    </w:p>
    <w:p w:rsidR="00FC7E93" w:rsidRPr="003369BE" w:rsidRDefault="00DB211D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сваивать элементарную теорию музыки;</w:t>
      </w:r>
    </w:p>
    <w:p w:rsidR="00DB211D" w:rsidRPr="003369BE" w:rsidRDefault="00DB211D" w:rsidP="003369BE">
      <w:pPr>
        <w:pStyle w:val="a"/>
        <w:numPr>
          <w:ilvl w:val="0"/>
          <w:numId w:val="19"/>
        </w:numPr>
        <w:tabs>
          <w:tab w:val="clear" w:pos="1134"/>
          <w:tab w:val="left" w:pos="709"/>
        </w:tabs>
        <w:rPr>
          <w:sz w:val="24"/>
          <w:szCs w:val="24"/>
        </w:rPr>
      </w:pPr>
      <w:r w:rsidRPr="003369BE">
        <w:rPr>
          <w:sz w:val="24"/>
          <w:szCs w:val="24"/>
        </w:rPr>
        <w:t>развивать слух (гармонический, ладоинтонационный, мелодический);</w:t>
      </w:r>
    </w:p>
    <w:p w:rsidR="00DB211D" w:rsidRPr="003369BE" w:rsidRDefault="00E82CAF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пособствовать овладению основ постановочной работы концертного номера</w:t>
      </w:r>
      <w:r w:rsidR="00BC5949" w:rsidRPr="003369BE">
        <w:rPr>
          <w:rFonts w:ascii="Times New Roman" w:hAnsi="Times New Roman"/>
          <w:sz w:val="24"/>
          <w:szCs w:val="24"/>
        </w:rPr>
        <w:t>;</w:t>
      </w:r>
    </w:p>
    <w:p w:rsidR="00BC5949" w:rsidRPr="003369BE" w:rsidRDefault="00BC5949" w:rsidP="003369BE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ть навыки работы с микрофоном.</w:t>
      </w:r>
    </w:p>
    <w:p w:rsidR="00B87BF0" w:rsidRPr="003369BE" w:rsidRDefault="00B87BF0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Развивающие: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вать музыкальные способности обучающихся, художественный вкус;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ть навыки певческой эмоциональности и выразительности;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пособствовать накоплению музыкально-слуховых представлений;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ыявлять и развивать творческий потенциал обучающихся, готовность к творческой деятельности;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пособствовать развитию психических процессов: внимания, памяти, креативного мышления, воображении и т.д.;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вать танцевальные способности, гибкость, пластичность;</w:t>
      </w:r>
    </w:p>
    <w:p w:rsidR="008517F7" w:rsidRPr="003369BE" w:rsidRDefault="008517F7" w:rsidP="003369BE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вать координацию между пением и танцем.</w:t>
      </w:r>
    </w:p>
    <w:p w:rsidR="009122AA" w:rsidRPr="003369BE" w:rsidRDefault="009122AA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оспитывать  устойчивый интерес к музыкальному искусству в целом и эстрадному пению в частности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ть общую культуру личности ребёнка, способствовать обогащению внутреннего мира обучающихся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оспитывать устойчивую мотивацию обучающихся к самопознанию и саморазвитию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оздавать условия для самореализации обучающихся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ть навыки межличностного общения и сотрудничества, продуктивной индивидуальной и коллективной деятельности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отивировать обучающихся на активное участие в конкурсах и концертной деятельности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ть гражданско-нравственную позицию, чувство патриотизма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пособствовать формированию нравственных качеств: честности, порядочности, чуткости, доброты, взаимопонимания и др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оспитывать организованность, трудолюбие, самостоятельность, ответственность;</w:t>
      </w:r>
    </w:p>
    <w:p w:rsidR="00D40F35" w:rsidRPr="003369BE" w:rsidRDefault="00D40F35" w:rsidP="003369BE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правлять усилия на социализацию детей и подростков к жизни в современном обществе.</w:t>
      </w:r>
    </w:p>
    <w:p w:rsidR="000F7070" w:rsidRPr="003369BE" w:rsidRDefault="000F7070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lastRenderedPageBreak/>
        <w:t>Организация образовательного процесса</w:t>
      </w:r>
    </w:p>
    <w:p w:rsidR="001C22DD" w:rsidRPr="003369BE" w:rsidRDefault="007A7A51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о</w:t>
      </w:r>
      <w:r w:rsidR="005771AE" w:rsidRPr="003369BE">
        <w:rPr>
          <w:rFonts w:ascii="Times New Roman" w:hAnsi="Times New Roman"/>
          <w:sz w:val="24"/>
          <w:szCs w:val="24"/>
        </w:rPr>
        <w:t>грамма рекомендуется для детей 5</w:t>
      </w:r>
      <w:r w:rsidRPr="003369BE">
        <w:rPr>
          <w:rFonts w:ascii="Times New Roman" w:hAnsi="Times New Roman"/>
          <w:sz w:val="24"/>
          <w:szCs w:val="24"/>
        </w:rPr>
        <w:t xml:space="preserve">-17 лет. В </w:t>
      </w:r>
      <w:r w:rsidR="005771AE" w:rsidRPr="003369BE">
        <w:rPr>
          <w:rFonts w:ascii="Times New Roman" w:hAnsi="Times New Roman"/>
          <w:sz w:val="24"/>
          <w:szCs w:val="24"/>
        </w:rPr>
        <w:t>студию эстрадного вокала</w:t>
      </w:r>
      <w:r w:rsidRPr="003369BE">
        <w:rPr>
          <w:rFonts w:ascii="Times New Roman" w:hAnsi="Times New Roman"/>
          <w:sz w:val="24"/>
          <w:szCs w:val="24"/>
        </w:rPr>
        <w:t xml:space="preserve"> принимаются дети</w:t>
      </w:r>
      <w:r w:rsidR="006C2116" w:rsidRPr="003369BE">
        <w:rPr>
          <w:rFonts w:ascii="Times New Roman" w:hAnsi="Times New Roman"/>
          <w:sz w:val="24"/>
          <w:szCs w:val="24"/>
        </w:rPr>
        <w:t xml:space="preserve"> с хорошими музыкальными способностями</w:t>
      </w:r>
      <w:r w:rsidRPr="003369BE">
        <w:rPr>
          <w:rFonts w:ascii="Times New Roman" w:hAnsi="Times New Roman"/>
          <w:sz w:val="24"/>
          <w:szCs w:val="24"/>
        </w:rPr>
        <w:t>, не имеющие ограниченных возможностей здоровья, св</w:t>
      </w:r>
      <w:r w:rsidR="001C22DD" w:rsidRPr="003369BE">
        <w:rPr>
          <w:rFonts w:ascii="Times New Roman" w:hAnsi="Times New Roman"/>
          <w:sz w:val="24"/>
          <w:szCs w:val="24"/>
        </w:rPr>
        <w:t xml:space="preserve">язанных с болезнью голосового, </w:t>
      </w:r>
      <w:r w:rsidRPr="003369BE">
        <w:rPr>
          <w:rFonts w:ascii="Times New Roman" w:hAnsi="Times New Roman"/>
          <w:sz w:val="24"/>
          <w:szCs w:val="24"/>
        </w:rPr>
        <w:t>слухового</w:t>
      </w:r>
      <w:r w:rsidR="007F6736" w:rsidRPr="003369BE">
        <w:rPr>
          <w:rFonts w:ascii="Times New Roman" w:hAnsi="Times New Roman"/>
          <w:sz w:val="24"/>
          <w:szCs w:val="24"/>
        </w:rPr>
        <w:t>, опорно-двигательного</w:t>
      </w:r>
      <w:r w:rsidR="001C22DD" w:rsidRPr="003369BE">
        <w:rPr>
          <w:rFonts w:ascii="Times New Roman" w:hAnsi="Times New Roman"/>
          <w:sz w:val="24"/>
          <w:szCs w:val="24"/>
        </w:rPr>
        <w:t xml:space="preserve"> аппаратов.</w:t>
      </w:r>
      <w:r w:rsidRPr="003369BE">
        <w:rPr>
          <w:rFonts w:ascii="Times New Roman" w:hAnsi="Times New Roman"/>
          <w:sz w:val="24"/>
          <w:szCs w:val="24"/>
        </w:rPr>
        <w:t xml:space="preserve"> </w:t>
      </w:r>
    </w:p>
    <w:p w:rsidR="007A7A51" w:rsidRPr="003369BE" w:rsidRDefault="00410816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Форма занятий групповая и индивидуальная. </w:t>
      </w:r>
      <w:r w:rsidR="007A7A51" w:rsidRPr="003369BE">
        <w:rPr>
          <w:rFonts w:ascii="Times New Roman" w:hAnsi="Times New Roman"/>
          <w:sz w:val="24"/>
          <w:szCs w:val="24"/>
        </w:rPr>
        <w:t xml:space="preserve">Образовательный процесс в коллективе рассчитан на </w:t>
      </w:r>
      <w:r w:rsidR="00FB5815" w:rsidRPr="003369BE">
        <w:rPr>
          <w:rFonts w:ascii="Times New Roman" w:hAnsi="Times New Roman"/>
          <w:sz w:val="24"/>
          <w:szCs w:val="24"/>
        </w:rPr>
        <w:t>11</w:t>
      </w:r>
      <w:r w:rsidR="007A7A51" w:rsidRPr="003369BE">
        <w:rPr>
          <w:rFonts w:ascii="Times New Roman" w:hAnsi="Times New Roman"/>
          <w:sz w:val="24"/>
          <w:szCs w:val="24"/>
        </w:rPr>
        <w:t xml:space="preserve"> лет обучения и включает 3 ступени.</w:t>
      </w:r>
      <w:r w:rsidRPr="003369BE">
        <w:rPr>
          <w:rFonts w:ascii="Times New Roman" w:hAnsi="Times New Roman"/>
          <w:sz w:val="24"/>
          <w:szCs w:val="24"/>
        </w:rPr>
        <w:t xml:space="preserve"> Состав коллектива постоянный. Возможно вливание способных детей на любой ступени обучения. 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417"/>
        <w:gridCol w:w="993"/>
        <w:gridCol w:w="1701"/>
        <w:gridCol w:w="1275"/>
        <w:gridCol w:w="993"/>
        <w:gridCol w:w="1559"/>
        <w:gridCol w:w="1276"/>
      </w:tblGrid>
      <w:tr w:rsidR="00C127E0" w:rsidRPr="00D569AA" w:rsidTr="00FB5815">
        <w:trPr>
          <w:trHeight w:val="801"/>
        </w:trPr>
        <w:tc>
          <w:tcPr>
            <w:tcW w:w="1277" w:type="dxa"/>
            <w:vMerge w:val="restart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Ступень обучения</w:t>
            </w:r>
          </w:p>
        </w:tc>
        <w:tc>
          <w:tcPr>
            <w:tcW w:w="1417" w:type="dxa"/>
            <w:vMerge w:val="restart"/>
          </w:tcPr>
          <w:p w:rsidR="00D569AA" w:rsidRPr="00D569AA" w:rsidRDefault="00D569AA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 xml:space="preserve">Возраст </w:t>
            </w:r>
          </w:p>
          <w:p w:rsidR="00C127E0" w:rsidRPr="00D569AA" w:rsidRDefault="00D569AA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об</w:t>
            </w:r>
            <w:r w:rsidR="00C127E0" w:rsidRPr="00D569AA">
              <w:rPr>
                <w:rFonts w:ascii="Times New Roman" w:hAnsi="Times New Roman"/>
              </w:rPr>
              <w:t>-ся</w:t>
            </w:r>
          </w:p>
        </w:tc>
        <w:tc>
          <w:tcPr>
            <w:tcW w:w="993" w:type="dxa"/>
            <w:vMerge w:val="restart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701" w:type="dxa"/>
            <w:vMerge w:val="restart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Наполняемость групп</w:t>
            </w:r>
          </w:p>
        </w:tc>
        <w:tc>
          <w:tcPr>
            <w:tcW w:w="1275" w:type="dxa"/>
            <w:vMerge w:val="restart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Продолжительность одного занятия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Количество часов в неделю/год</w:t>
            </w:r>
          </w:p>
        </w:tc>
      </w:tr>
      <w:tr w:rsidR="00C127E0" w:rsidRPr="00D569AA" w:rsidTr="00FB5815">
        <w:trPr>
          <w:trHeight w:val="585"/>
        </w:trPr>
        <w:tc>
          <w:tcPr>
            <w:tcW w:w="1277" w:type="dxa"/>
            <w:vMerge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127E0" w:rsidRPr="00D569AA" w:rsidRDefault="00C127E0" w:rsidP="00C22C84">
            <w:pPr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Во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127E0" w:rsidRPr="00D569AA" w:rsidRDefault="00C127E0" w:rsidP="00C22C84">
            <w:pPr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27E0" w:rsidRPr="00D569AA" w:rsidRDefault="00C127E0" w:rsidP="00C22C84">
            <w:pPr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Сольфеджио</w:t>
            </w:r>
          </w:p>
        </w:tc>
      </w:tr>
      <w:tr w:rsidR="00C127E0" w:rsidRPr="00D569AA" w:rsidTr="00FB5815">
        <w:tc>
          <w:tcPr>
            <w:tcW w:w="1277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  <w:lang w:val="en-US"/>
              </w:rPr>
              <w:t>I</w:t>
            </w:r>
            <w:r w:rsidRPr="00D569AA">
              <w:rPr>
                <w:rFonts w:ascii="Times New Roman" w:hAnsi="Times New Roman"/>
              </w:rPr>
              <w:t xml:space="preserve"> ступень</w:t>
            </w:r>
          </w:p>
        </w:tc>
        <w:tc>
          <w:tcPr>
            <w:tcW w:w="1417" w:type="dxa"/>
          </w:tcPr>
          <w:p w:rsidR="00C127E0" w:rsidRPr="00D569AA" w:rsidRDefault="00DF5036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5-</w:t>
            </w:r>
            <w:r w:rsidR="005003A3">
              <w:rPr>
                <w:rFonts w:ascii="Times New Roman" w:hAnsi="Times New Roman"/>
              </w:rPr>
              <w:t>9</w:t>
            </w:r>
            <w:r w:rsidR="00C127E0" w:rsidRPr="00D569A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93" w:type="dxa"/>
          </w:tcPr>
          <w:p w:rsidR="00C127E0" w:rsidRPr="00D569AA" w:rsidRDefault="007026BA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3</w:t>
            </w:r>
            <w:r w:rsidR="00C127E0" w:rsidRPr="00D569A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</w:tcPr>
          <w:p w:rsidR="00C127E0" w:rsidRPr="00D569AA" w:rsidRDefault="00D569AA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8</w:t>
            </w:r>
            <w:r w:rsidR="00DF5036" w:rsidRPr="00D569AA">
              <w:rPr>
                <w:rFonts w:ascii="Times New Roman" w:hAnsi="Times New Roman"/>
              </w:rPr>
              <w:t>-14</w:t>
            </w:r>
            <w:r w:rsidR="00C127E0" w:rsidRPr="00D569AA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275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45 ми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27E0" w:rsidRPr="00D569AA" w:rsidRDefault="00AA7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0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7E0" w:rsidRPr="00D569AA" w:rsidRDefault="00DF5036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1/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7E0" w:rsidRPr="00D569AA" w:rsidRDefault="00DF5036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-</w:t>
            </w:r>
          </w:p>
        </w:tc>
      </w:tr>
      <w:tr w:rsidR="00C127E0" w:rsidRPr="00D569AA" w:rsidTr="00FB5815">
        <w:tc>
          <w:tcPr>
            <w:tcW w:w="1277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  <w:lang w:val="en-US"/>
              </w:rPr>
              <w:t>II</w:t>
            </w:r>
            <w:r w:rsidRPr="00D569AA">
              <w:rPr>
                <w:rFonts w:ascii="Times New Roman" w:hAnsi="Times New Roman"/>
              </w:rPr>
              <w:t xml:space="preserve"> ступень</w:t>
            </w:r>
          </w:p>
        </w:tc>
        <w:tc>
          <w:tcPr>
            <w:tcW w:w="1417" w:type="dxa"/>
          </w:tcPr>
          <w:p w:rsidR="00C127E0" w:rsidRPr="00D569AA" w:rsidRDefault="004E220C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8</w:t>
            </w:r>
            <w:r w:rsidR="005003A3">
              <w:rPr>
                <w:rFonts w:ascii="Times New Roman" w:hAnsi="Times New Roman"/>
              </w:rPr>
              <w:t>-13</w:t>
            </w:r>
            <w:r w:rsidR="00C127E0" w:rsidRPr="00D569AA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993" w:type="dxa"/>
          </w:tcPr>
          <w:p w:rsidR="00C127E0" w:rsidRPr="00D569AA" w:rsidRDefault="00FB5815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26BA" w:rsidRPr="00D569A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</w:tcPr>
          <w:p w:rsidR="00C127E0" w:rsidRPr="00D569AA" w:rsidRDefault="00D569AA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8</w:t>
            </w:r>
            <w:r w:rsidR="00C127E0" w:rsidRPr="00D569AA">
              <w:rPr>
                <w:rFonts w:ascii="Times New Roman" w:hAnsi="Times New Roman"/>
              </w:rPr>
              <w:t>-12 чел.</w:t>
            </w:r>
          </w:p>
        </w:tc>
        <w:tc>
          <w:tcPr>
            <w:tcW w:w="1275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45 ми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3/10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1/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7E0" w:rsidRPr="00D569AA" w:rsidRDefault="004E220C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1/36</w:t>
            </w:r>
          </w:p>
        </w:tc>
      </w:tr>
      <w:tr w:rsidR="00C127E0" w:rsidRPr="00D569AA" w:rsidTr="00FB5815">
        <w:tc>
          <w:tcPr>
            <w:tcW w:w="1277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  <w:lang w:val="en-US"/>
              </w:rPr>
            </w:pPr>
            <w:r w:rsidRPr="00D569AA">
              <w:rPr>
                <w:rFonts w:ascii="Times New Roman" w:hAnsi="Times New Roman"/>
                <w:lang w:val="en-US"/>
              </w:rPr>
              <w:t xml:space="preserve">III </w:t>
            </w:r>
            <w:r w:rsidRPr="00D569AA">
              <w:rPr>
                <w:rFonts w:ascii="Times New Roman" w:hAnsi="Times New Roman"/>
              </w:rPr>
              <w:t>ступень</w:t>
            </w:r>
          </w:p>
        </w:tc>
        <w:tc>
          <w:tcPr>
            <w:tcW w:w="1417" w:type="dxa"/>
          </w:tcPr>
          <w:p w:rsidR="00C127E0" w:rsidRPr="00D569AA" w:rsidRDefault="00500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B5815">
              <w:rPr>
                <w:rFonts w:ascii="Times New Roman" w:hAnsi="Times New Roman"/>
              </w:rPr>
              <w:t>-17</w:t>
            </w:r>
            <w:r w:rsidR="00C127E0" w:rsidRPr="00D569AA">
              <w:rPr>
                <w:rFonts w:ascii="Times New Roman" w:hAnsi="Times New Roman"/>
              </w:rPr>
              <w:t>лет</w:t>
            </w:r>
          </w:p>
        </w:tc>
        <w:tc>
          <w:tcPr>
            <w:tcW w:w="993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5 лет</w:t>
            </w:r>
          </w:p>
        </w:tc>
        <w:tc>
          <w:tcPr>
            <w:tcW w:w="1701" w:type="dxa"/>
          </w:tcPr>
          <w:p w:rsidR="00C127E0" w:rsidRPr="00D569AA" w:rsidRDefault="004E220C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6</w:t>
            </w:r>
            <w:r w:rsidR="005003A3">
              <w:rPr>
                <w:rFonts w:ascii="Times New Roman" w:hAnsi="Times New Roman"/>
              </w:rPr>
              <w:t>-10</w:t>
            </w:r>
            <w:r w:rsidR="00C127E0" w:rsidRPr="00D569AA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275" w:type="dxa"/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45 ми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127E0" w:rsidRPr="00D569AA" w:rsidRDefault="004E220C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4</w:t>
            </w:r>
            <w:r w:rsidR="00C127E0" w:rsidRPr="00D569AA">
              <w:rPr>
                <w:rFonts w:ascii="Times New Roman" w:hAnsi="Times New Roman"/>
              </w:rPr>
              <w:t>/</w:t>
            </w:r>
            <w:r w:rsidRPr="00D569AA">
              <w:rPr>
                <w:rFonts w:ascii="Times New Roman" w:hAnsi="Times New Roman"/>
              </w:rPr>
              <w:t>1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127E0" w:rsidRPr="00D569AA" w:rsidRDefault="00C127E0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1/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7E0" w:rsidRPr="00D569AA" w:rsidRDefault="004E220C" w:rsidP="00C22C84">
            <w:pPr>
              <w:spacing w:after="0"/>
              <w:rPr>
                <w:rFonts w:ascii="Times New Roman" w:hAnsi="Times New Roman"/>
              </w:rPr>
            </w:pPr>
            <w:r w:rsidRPr="00D569AA">
              <w:rPr>
                <w:rFonts w:ascii="Times New Roman" w:hAnsi="Times New Roman"/>
              </w:rPr>
              <w:t>1/36</w:t>
            </w:r>
          </w:p>
        </w:tc>
      </w:tr>
      <w:tr w:rsidR="00F50CC9" w:rsidRPr="00D569AA" w:rsidTr="00D031CD">
        <w:tc>
          <w:tcPr>
            <w:tcW w:w="6663" w:type="dxa"/>
            <w:gridSpan w:val="5"/>
          </w:tcPr>
          <w:p w:rsidR="00F50CC9" w:rsidRPr="00F50CC9" w:rsidRDefault="00F50CC9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F50CC9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0CC9" w:rsidRPr="00F50CC9" w:rsidRDefault="00F50CC9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F50CC9">
              <w:rPr>
                <w:rFonts w:ascii="Times New Roman" w:hAnsi="Times New Roman"/>
                <w:b/>
              </w:rPr>
              <w:t>136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50CC9" w:rsidRPr="00F50CC9" w:rsidRDefault="00F50CC9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F50CC9">
              <w:rPr>
                <w:rFonts w:ascii="Times New Roman" w:hAnsi="Times New Roman"/>
                <w:b/>
              </w:rPr>
              <w:t>3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0CC9" w:rsidRPr="00F50CC9" w:rsidRDefault="00F50CC9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F50CC9">
              <w:rPr>
                <w:rFonts w:ascii="Times New Roman" w:hAnsi="Times New Roman"/>
                <w:b/>
              </w:rPr>
              <w:t>288</w:t>
            </w:r>
          </w:p>
        </w:tc>
      </w:tr>
      <w:tr w:rsidR="00F50CC9" w:rsidRPr="00D569AA" w:rsidTr="0040219B">
        <w:tc>
          <w:tcPr>
            <w:tcW w:w="10491" w:type="dxa"/>
            <w:gridSpan w:val="8"/>
          </w:tcPr>
          <w:p w:rsidR="00F50CC9" w:rsidRPr="00F50CC9" w:rsidRDefault="00F50CC9" w:rsidP="00F50CC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2052 часа</w:t>
            </w:r>
          </w:p>
        </w:tc>
      </w:tr>
    </w:tbl>
    <w:p w:rsidR="00164C2F" w:rsidRPr="003369BE" w:rsidRDefault="00A04749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бъём учебной нагрузки</w:t>
      </w:r>
      <w:r w:rsidR="00410816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 xml:space="preserve"> солистов  </w:t>
      </w:r>
      <w:r w:rsidR="00417379" w:rsidRPr="003369BE">
        <w:rPr>
          <w:rFonts w:ascii="Times New Roman" w:hAnsi="Times New Roman"/>
          <w:sz w:val="24"/>
          <w:szCs w:val="24"/>
        </w:rPr>
        <w:t xml:space="preserve">по вокалу </w:t>
      </w:r>
      <w:r w:rsidR="002549C8" w:rsidRPr="003369BE">
        <w:rPr>
          <w:rFonts w:ascii="Times New Roman" w:hAnsi="Times New Roman"/>
          <w:sz w:val="24"/>
          <w:szCs w:val="24"/>
        </w:rPr>
        <w:t>на любой ступени обучения</w:t>
      </w:r>
      <w:r w:rsidRPr="003369BE">
        <w:rPr>
          <w:rFonts w:ascii="Times New Roman" w:hAnsi="Times New Roman"/>
          <w:sz w:val="24"/>
          <w:szCs w:val="24"/>
        </w:rPr>
        <w:t xml:space="preserve">: </w:t>
      </w:r>
    </w:p>
    <w:p w:rsidR="002549C8" w:rsidRPr="003369BE" w:rsidRDefault="002549C8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продолжительность одного занятия - 45 мин.;</w:t>
      </w:r>
    </w:p>
    <w:p w:rsidR="002549C8" w:rsidRPr="003369BE" w:rsidRDefault="002549C8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Количество часов в неделю – 1 час;</w:t>
      </w:r>
    </w:p>
    <w:p w:rsidR="002549C8" w:rsidRPr="003369BE" w:rsidRDefault="002549C8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Количество часов в год – 36 час.</w:t>
      </w:r>
    </w:p>
    <w:p w:rsidR="00E552F7" w:rsidRPr="003369BE" w:rsidRDefault="001C22DD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 xml:space="preserve">Ожидаемые </w:t>
      </w:r>
      <w:r w:rsidR="00B46189" w:rsidRPr="003369BE">
        <w:rPr>
          <w:rFonts w:ascii="Times New Roman" w:hAnsi="Times New Roman"/>
          <w:b/>
          <w:sz w:val="24"/>
          <w:szCs w:val="24"/>
        </w:rPr>
        <w:t>результаты</w:t>
      </w:r>
    </w:p>
    <w:p w:rsidR="001C22DD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Обучающиеся первой ступени должны</w:t>
      </w:r>
    </w:p>
    <w:p w:rsidR="00877337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знать:</w:t>
      </w:r>
    </w:p>
    <w:p w:rsidR="00EE5E5E" w:rsidRPr="003369BE" w:rsidRDefault="00EE5E5E" w:rsidP="003369B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музыкальные термины (f, p, </w:t>
      </w:r>
      <w:r w:rsidRPr="003369BE">
        <w:rPr>
          <w:rFonts w:ascii="Times New Roman" w:hAnsi="Times New Roman"/>
          <w:sz w:val="24"/>
          <w:szCs w:val="24"/>
          <w:lang w:val="en-US"/>
        </w:rPr>
        <w:t>crescendo</w:t>
      </w:r>
      <w:r w:rsidRPr="003369BE">
        <w:rPr>
          <w:rFonts w:ascii="Times New Roman" w:hAnsi="Times New Roman"/>
          <w:sz w:val="24"/>
          <w:szCs w:val="24"/>
        </w:rPr>
        <w:t xml:space="preserve">, </w:t>
      </w:r>
      <w:r w:rsidRPr="003369BE">
        <w:rPr>
          <w:rFonts w:ascii="Times New Roman" w:hAnsi="Times New Roman"/>
          <w:sz w:val="24"/>
          <w:szCs w:val="24"/>
          <w:lang w:val="en-US"/>
        </w:rPr>
        <w:t>diminuendo</w:t>
      </w:r>
      <w:r w:rsidRPr="003369BE">
        <w:rPr>
          <w:rFonts w:ascii="Times New Roman" w:hAnsi="Times New Roman"/>
          <w:sz w:val="24"/>
          <w:szCs w:val="24"/>
        </w:rPr>
        <w:t>, стаккато, легато, вступление и заключение к песне, пауза, канон, акцент, мажор и минор, высота звука и др.).</w:t>
      </w:r>
    </w:p>
    <w:p w:rsidR="00B46189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владеть</w:t>
      </w:r>
      <w:r w:rsidR="008D29CA" w:rsidRPr="003369BE">
        <w:rPr>
          <w:rFonts w:ascii="Times New Roman" w:hAnsi="Times New Roman"/>
          <w:b/>
          <w:sz w:val="24"/>
          <w:szCs w:val="24"/>
        </w:rPr>
        <w:t xml:space="preserve"> (обладать)</w:t>
      </w:r>
      <w:r w:rsidRPr="003369BE">
        <w:rPr>
          <w:rFonts w:ascii="Times New Roman" w:hAnsi="Times New Roman"/>
          <w:b/>
          <w:sz w:val="24"/>
          <w:szCs w:val="24"/>
        </w:rPr>
        <w:t>:</w:t>
      </w:r>
      <w:r w:rsidR="00B46189" w:rsidRPr="003369BE">
        <w:rPr>
          <w:rFonts w:ascii="Times New Roman" w:hAnsi="Times New Roman"/>
          <w:b/>
          <w:sz w:val="24"/>
          <w:szCs w:val="24"/>
        </w:rPr>
        <w:t xml:space="preserve"> </w:t>
      </w:r>
    </w:p>
    <w:p w:rsidR="00EE5E5E" w:rsidRPr="003369BE" w:rsidRDefault="00EE5E5E" w:rsidP="003369B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евческими навыками, соответствующего уровня, петь в унисон;</w:t>
      </w:r>
    </w:p>
    <w:p w:rsidR="00EE5E5E" w:rsidRPr="003369BE" w:rsidRDefault="00EE5E5E" w:rsidP="003369BE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узыкально-ритмическими навыками.</w:t>
      </w:r>
    </w:p>
    <w:p w:rsidR="008D29CA" w:rsidRPr="003369BE" w:rsidRDefault="00877337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уметь:</w:t>
      </w:r>
      <w:r w:rsidRPr="003369BE">
        <w:rPr>
          <w:rFonts w:ascii="Times New Roman" w:hAnsi="Times New Roman"/>
          <w:sz w:val="24"/>
          <w:szCs w:val="24"/>
        </w:rPr>
        <w:t xml:space="preserve"> 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разучивать мелодии </w:t>
      </w:r>
      <w:r w:rsidRPr="003369BE">
        <w:rPr>
          <w:rFonts w:ascii="Times New Roman" w:hAnsi="Times New Roman"/>
          <w:sz w:val="24"/>
          <w:szCs w:val="24"/>
          <w:lang w:val="en-US"/>
        </w:rPr>
        <w:t>c</w:t>
      </w:r>
      <w:r w:rsidRPr="003369BE">
        <w:rPr>
          <w:rFonts w:ascii="Times New Roman" w:hAnsi="Times New Roman"/>
          <w:sz w:val="24"/>
          <w:szCs w:val="24"/>
        </w:rPr>
        <w:t xml:space="preserve"> голоса;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еть выразительно  светлым, полётным звуком;</w:t>
      </w:r>
    </w:p>
    <w:p w:rsidR="00AF0C7D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анализировать мелодию, определять характер песни, раскрывать её содержание;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ыделять выразительные средства музыки;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ботать с микрофоном;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итмично двигаться под музыку;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риентироваться в пространстве, согласовывать свои действия с другими обучающимися;</w:t>
      </w:r>
    </w:p>
    <w:p w:rsidR="00922DB8" w:rsidRPr="003369BE" w:rsidRDefault="00922DB8" w:rsidP="003369B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частвовать в концертной деятельности.</w:t>
      </w:r>
    </w:p>
    <w:p w:rsidR="00877337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Обучающиеся второй ступени должны</w:t>
      </w:r>
    </w:p>
    <w:p w:rsidR="00877337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знать:</w:t>
      </w:r>
      <w:r w:rsidR="00B46189" w:rsidRPr="003369BE">
        <w:rPr>
          <w:rFonts w:ascii="Times New Roman" w:hAnsi="Times New Roman"/>
          <w:b/>
          <w:sz w:val="24"/>
          <w:szCs w:val="24"/>
        </w:rPr>
        <w:t xml:space="preserve"> </w:t>
      </w:r>
    </w:p>
    <w:p w:rsidR="00A838BE" w:rsidRPr="003369BE" w:rsidRDefault="00A838BE" w:rsidP="003369B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отную грамоту;</w:t>
      </w:r>
    </w:p>
    <w:p w:rsidR="00A838BE" w:rsidRPr="003369BE" w:rsidRDefault="00A838BE" w:rsidP="003369B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узыкальные и танцевальные термины</w:t>
      </w:r>
      <w:r w:rsidR="001F46BA" w:rsidRPr="003369BE">
        <w:rPr>
          <w:rFonts w:ascii="Times New Roman" w:hAnsi="Times New Roman"/>
          <w:sz w:val="24"/>
          <w:szCs w:val="24"/>
        </w:rPr>
        <w:t xml:space="preserve"> и понятия</w:t>
      </w:r>
      <w:r w:rsidRPr="003369BE">
        <w:rPr>
          <w:rFonts w:ascii="Times New Roman" w:hAnsi="Times New Roman"/>
          <w:sz w:val="24"/>
          <w:szCs w:val="24"/>
        </w:rPr>
        <w:t>;</w:t>
      </w:r>
    </w:p>
    <w:p w:rsidR="001F46BA" w:rsidRPr="003369BE" w:rsidRDefault="001F46BA" w:rsidP="003369BE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сновы певческой гигиены и самоконтроля голосового аппарата.</w:t>
      </w:r>
    </w:p>
    <w:p w:rsidR="008D29CA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владеть</w:t>
      </w:r>
      <w:r w:rsidR="008D29CA" w:rsidRPr="003369BE">
        <w:rPr>
          <w:rFonts w:ascii="Times New Roman" w:hAnsi="Times New Roman"/>
          <w:b/>
          <w:sz w:val="24"/>
          <w:szCs w:val="24"/>
        </w:rPr>
        <w:t xml:space="preserve"> (обладать)</w:t>
      </w:r>
      <w:r w:rsidRPr="003369BE">
        <w:rPr>
          <w:rFonts w:ascii="Times New Roman" w:hAnsi="Times New Roman"/>
          <w:b/>
          <w:sz w:val="24"/>
          <w:szCs w:val="24"/>
        </w:rPr>
        <w:t xml:space="preserve">: 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lastRenderedPageBreak/>
        <w:t>устойчивым интересом к музыкальному искусству в целом и эстрадному пению в частности;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вокальными навыками сольного и ансамблевого пения, пением a </w:t>
      </w:r>
      <w:r w:rsidRPr="003369BE">
        <w:rPr>
          <w:rFonts w:ascii="Times New Roman" w:hAnsi="Times New Roman"/>
          <w:sz w:val="24"/>
          <w:szCs w:val="24"/>
          <w:lang w:val="en-US"/>
        </w:rPr>
        <w:t>capella</w:t>
      </w:r>
      <w:r w:rsidRPr="003369BE">
        <w:rPr>
          <w:rFonts w:ascii="Times New Roman" w:hAnsi="Times New Roman"/>
          <w:sz w:val="24"/>
          <w:szCs w:val="24"/>
        </w:rPr>
        <w:t>, исполнять двух-трёхголосные песни с элементами четырёхголосия;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тыми музыкальными способностями, художественным вкусом;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узыкально-слуховыми представлениями;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личием диапазона ~ 1,5 октавы;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хорошей дикцией;</w:t>
      </w:r>
    </w:p>
    <w:p w:rsidR="00A838BE" w:rsidRPr="003369BE" w:rsidRDefault="00A838BE" w:rsidP="003369BE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дыханием (ровным, спокойным, экономным).</w:t>
      </w:r>
    </w:p>
    <w:p w:rsidR="00B46189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06725E" w:rsidRPr="003369BE" w:rsidRDefault="0006725E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учивать мелодии с голоса и по нотам</w:t>
      </w:r>
      <w:r w:rsidR="00737605" w:rsidRPr="003369BE">
        <w:rPr>
          <w:rFonts w:ascii="Times New Roman" w:hAnsi="Times New Roman"/>
          <w:sz w:val="24"/>
          <w:szCs w:val="24"/>
        </w:rPr>
        <w:t>, читать с листа;</w:t>
      </w:r>
    </w:p>
    <w:p w:rsidR="00B036B6" w:rsidRPr="003369BE" w:rsidRDefault="00B036B6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вободно импровизировать;</w:t>
      </w:r>
    </w:p>
    <w:p w:rsidR="00B036B6" w:rsidRPr="003369BE" w:rsidRDefault="00B036B6" w:rsidP="003369BE">
      <w:pPr>
        <w:pStyle w:val="a0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3369BE">
        <w:rPr>
          <w:sz w:val="24"/>
          <w:szCs w:val="24"/>
        </w:rPr>
        <w:t>писать слуховой и мелодический диктанты;</w:t>
      </w:r>
    </w:p>
    <w:p w:rsidR="00E75657" w:rsidRPr="003369BE" w:rsidRDefault="00E75657" w:rsidP="003369B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ри</w:t>
      </w:r>
      <w:r w:rsidR="001C1F07" w:rsidRPr="003369BE">
        <w:rPr>
          <w:rFonts w:ascii="Times New Roman" w:hAnsi="Times New Roman"/>
          <w:sz w:val="24"/>
          <w:szCs w:val="24"/>
        </w:rPr>
        <w:t>ентироваться в тональностях до 3</w:t>
      </w:r>
      <w:r w:rsidRPr="003369BE">
        <w:rPr>
          <w:rFonts w:ascii="Times New Roman" w:hAnsi="Times New Roman"/>
          <w:sz w:val="24"/>
          <w:szCs w:val="24"/>
        </w:rPr>
        <w:t xml:space="preserve"> ключевых знаков;</w:t>
      </w:r>
    </w:p>
    <w:p w:rsidR="0001441F" w:rsidRPr="003369BE" w:rsidRDefault="0001441F" w:rsidP="003369BE">
      <w:pPr>
        <w:pStyle w:val="a0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3369BE">
        <w:rPr>
          <w:sz w:val="24"/>
          <w:szCs w:val="24"/>
        </w:rPr>
        <w:t>строить интервалы, аккорды от данного звука;</w:t>
      </w:r>
    </w:p>
    <w:p w:rsidR="002024F4" w:rsidRPr="003369BE" w:rsidRDefault="002024F4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ботать с фонограммой, микрофоном;</w:t>
      </w:r>
    </w:p>
    <w:p w:rsidR="002024F4" w:rsidRPr="003369BE" w:rsidRDefault="002024F4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анализировать мелодию, определять характер песни, раскрывать её содержание;</w:t>
      </w:r>
    </w:p>
    <w:p w:rsidR="002024F4" w:rsidRPr="003369BE" w:rsidRDefault="002024F4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ыразительно, эмоционально и точно исполнять выученную песню;</w:t>
      </w:r>
    </w:p>
    <w:p w:rsidR="002024F4" w:rsidRPr="003369BE" w:rsidRDefault="002024F4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уметь самостоятельно находить нужные движения и использовать их в </w:t>
      </w:r>
    </w:p>
    <w:p w:rsidR="002024F4" w:rsidRPr="003369BE" w:rsidRDefault="00660842" w:rsidP="003369BE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   </w:t>
      </w:r>
      <w:r w:rsidR="002024F4" w:rsidRPr="003369BE">
        <w:rPr>
          <w:rFonts w:ascii="Times New Roman" w:hAnsi="Times New Roman"/>
          <w:sz w:val="24"/>
          <w:szCs w:val="24"/>
        </w:rPr>
        <w:t>характере, соответствующем жанру песни;</w:t>
      </w:r>
    </w:p>
    <w:p w:rsidR="002024F4" w:rsidRPr="003369BE" w:rsidRDefault="002024F4" w:rsidP="003369BE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участвовать в концертной </w:t>
      </w:r>
      <w:r w:rsidR="00660842" w:rsidRPr="003369BE">
        <w:rPr>
          <w:rFonts w:ascii="Times New Roman" w:hAnsi="Times New Roman"/>
          <w:sz w:val="24"/>
          <w:szCs w:val="24"/>
        </w:rPr>
        <w:t>и конкурсной деятельности.</w:t>
      </w:r>
    </w:p>
    <w:p w:rsidR="00877337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Обучающиеся третьей ступени должны</w:t>
      </w:r>
    </w:p>
    <w:p w:rsidR="008D29CA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знать:</w:t>
      </w:r>
      <w:r w:rsidR="008D29CA" w:rsidRPr="003369BE">
        <w:rPr>
          <w:rFonts w:ascii="Times New Roman" w:hAnsi="Times New Roman"/>
          <w:b/>
          <w:sz w:val="24"/>
          <w:szCs w:val="24"/>
        </w:rPr>
        <w:t xml:space="preserve"> </w:t>
      </w:r>
    </w:p>
    <w:p w:rsidR="00A46AEC" w:rsidRPr="003369BE" w:rsidRDefault="00A46AEC" w:rsidP="003369B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сновы певческой гигиены и самоконтроля голосового аппарата;</w:t>
      </w:r>
    </w:p>
    <w:p w:rsidR="00A46AEC" w:rsidRPr="003369BE" w:rsidRDefault="00A46AEC" w:rsidP="003369B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узыкальные термины;</w:t>
      </w:r>
    </w:p>
    <w:p w:rsidR="001C0688" w:rsidRPr="003369BE" w:rsidRDefault="001C0688" w:rsidP="003369BE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тили, направления и историю эстрады.</w:t>
      </w:r>
    </w:p>
    <w:p w:rsidR="00877337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владеть</w:t>
      </w:r>
      <w:r w:rsidR="008D29CA" w:rsidRPr="003369BE">
        <w:rPr>
          <w:rFonts w:ascii="Times New Roman" w:hAnsi="Times New Roman"/>
          <w:b/>
          <w:sz w:val="24"/>
          <w:szCs w:val="24"/>
        </w:rPr>
        <w:t xml:space="preserve"> (обладать)</w:t>
      </w:r>
      <w:r w:rsidRPr="003369BE">
        <w:rPr>
          <w:rFonts w:ascii="Times New Roman" w:hAnsi="Times New Roman"/>
          <w:b/>
          <w:sz w:val="24"/>
          <w:szCs w:val="24"/>
        </w:rPr>
        <w:t>: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основами эстрадного вокала; 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a </w:t>
      </w:r>
      <w:r w:rsidRPr="003369BE">
        <w:rPr>
          <w:rFonts w:ascii="Times New Roman" w:hAnsi="Times New Roman"/>
          <w:sz w:val="24"/>
          <w:szCs w:val="24"/>
          <w:lang w:val="en-US"/>
        </w:rPr>
        <w:t>capella</w:t>
      </w:r>
      <w:r w:rsidRPr="003369BE">
        <w:rPr>
          <w:rFonts w:ascii="Times New Roman" w:hAnsi="Times New Roman"/>
          <w:sz w:val="24"/>
          <w:szCs w:val="24"/>
        </w:rPr>
        <w:t>, многоголосием;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чистой интонацией унисона и многоголосия;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диапазоном: S ля(м)-ля II, А фа(м)-фа II;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чёткой дикцией;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выками постановочной работы концертного номера;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амоконтролем за качеством исполнения;</w:t>
      </w:r>
    </w:p>
    <w:p w:rsidR="006F2EC3" w:rsidRPr="003369BE" w:rsidRDefault="006F2EC3" w:rsidP="003369BE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стойчивой мотивацией к самопознанию, саморазвитию, самореализации.</w:t>
      </w:r>
    </w:p>
    <w:p w:rsidR="00877337" w:rsidRPr="003369BE" w:rsidRDefault="00877337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уметь:</w:t>
      </w:r>
    </w:p>
    <w:p w:rsidR="006D45DF" w:rsidRPr="003369BE" w:rsidRDefault="006D45DF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ботать с партитурой (свободно ориентироваться в нотных текстах);</w:t>
      </w:r>
    </w:p>
    <w:p w:rsidR="006D45DF" w:rsidRPr="003369BE" w:rsidRDefault="006D45DF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скрыть музыкальный образ и содержание песни;</w:t>
      </w:r>
    </w:p>
    <w:p w:rsidR="006D45DF" w:rsidRPr="003369BE" w:rsidRDefault="006D45DF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использовать певческое дыхание в соответствии с характером исполняемых песен;</w:t>
      </w:r>
    </w:p>
    <w:p w:rsidR="006D45DF" w:rsidRPr="003369BE" w:rsidRDefault="006D45DF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меть исполнять песни в соответствии с формой, стилем;</w:t>
      </w:r>
    </w:p>
    <w:p w:rsidR="006D45DF" w:rsidRPr="003369BE" w:rsidRDefault="006D45DF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меть импровизировать под знакомую и ранее неизвестную музыку на основе собственного двигательного опыта;</w:t>
      </w:r>
    </w:p>
    <w:p w:rsidR="006D45DF" w:rsidRPr="003369BE" w:rsidRDefault="006D45DF" w:rsidP="003369B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риентироваться в тональностях до 7 ключевых знаков;</w:t>
      </w:r>
    </w:p>
    <w:p w:rsidR="006D45DF" w:rsidRPr="003369BE" w:rsidRDefault="006D45DF" w:rsidP="003369BE">
      <w:pPr>
        <w:pStyle w:val="a0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3369BE">
        <w:rPr>
          <w:sz w:val="24"/>
          <w:szCs w:val="24"/>
        </w:rPr>
        <w:t>писать слуховой и мелодический диктанты;</w:t>
      </w:r>
    </w:p>
    <w:p w:rsidR="006D45DF" w:rsidRPr="003369BE" w:rsidRDefault="002A1F09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троить интервалы в тональности;</w:t>
      </w:r>
    </w:p>
    <w:p w:rsidR="002A1F09" w:rsidRPr="003369BE" w:rsidRDefault="002A1F09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читать с листа, петь двухголосные номера;</w:t>
      </w:r>
    </w:p>
    <w:p w:rsidR="002A1F09" w:rsidRPr="003369BE" w:rsidRDefault="002A1F09" w:rsidP="003369BE">
      <w:pPr>
        <w:pStyle w:val="a"/>
        <w:numPr>
          <w:ilvl w:val="0"/>
          <w:numId w:val="30"/>
        </w:numPr>
        <w:tabs>
          <w:tab w:val="clear" w:pos="1134"/>
          <w:tab w:val="left" w:pos="709"/>
        </w:tabs>
        <w:rPr>
          <w:sz w:val="24"/>
          <w:szCs w:val="24"/>
        </w:rPr>
      </w:pPr>
      <w:r w:rsidRPr="003369BE">
        <w:rPr>
          <w:sz w:val="24"/>
          <w:szCs w:val="24"/>
        </w:rPr>
        <w:lastRenderedPageBreak/>
        <w:t>строить Д</w:t>
      </w:r>
      <w:r w:rsidRPr="003369BE">
        <w:rPr>
          <w:sz w:val="24"/>
          <w:szCs w:val="24"/>
          <w:vertAlign w:val="subscript"/>
        </w:rPr>
        <w:t>7</w:t>
      </w:r>
      <w:r w:rsidRPr="003369BE">
        <w:rPr>
          <w:sz w:val="24"/>
          <w:szCs w:val="24"/>
        </w:rPr>
        <w:t xml:space="preserve"> и его обращения в тональностях и от звука;</w:t>
      </w:r>
    </w:p>
    <w:p w:rsidR="00660842" w:rsidRPr="003369BE" w:rsidRDefault="00660842" w:rsidP="003369B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троить характерные интервалы и тритоны, ув5</w:t>
      </w:r>
      <w:r w:rsidRPr="003369BE">
        <w:rPr>
          <w:rFonts w:ascii="Times New Roman" w:hAnsi="Times New Roman"/>
          <w:sz w:val="24"/>
          <w:szCs w:val="24"/>
          <w:vertAlign w:val="subscript"/>
        </w:rPr>
        <w:t>3</w:t>
      </w:r>
      <w:r w:rsidRPr="003369BE">
        <w:rPr>
          <w:rFonts w:ascii="Times New Roman" w:hAnsi="Times New Roman"/>
          <w:sz w:val="24"/>
          <w:szCs w:val="24"/>
        </w:rPr>
        <w:t>, ум5</w:t>
      </w:r>
      <w:r w:rsidRPr="003369BE">
        <w:rPr>
          <w:rFonts w:ascii="Times New Roman" w:hAnsi="Times New Roman"/>
          <w:sz w:val="24"/>
          <w:szCs w:val="24"/>
          <w:vertAlign w:val="subscript"/>
        </w:rPr>
        <w:t>3</w:t>
      </w:r>
      <w:r w:rsidRPr="003369BE">
        <w:rPr>
          <w:rFonts w:ascii="Times New Roman" w:hAnsi="Times New Roman"/>
          <w:sz w:val="24"/>
          <w:szCs w:val="24"/>
        </w:rPr>
        <w:t xml:space="preserve"> м</w:t>
      </w:r>
      <w:r w:rsidRPr="003369BE">
        <w:rPr>
          <w:rFonts w:ascii="Times New Roman" w:hAnsi="Times New Roman"/>
          <w:sz w:val="24"/>
          <w:szCs w:val="24"/>
          <w:lang w:val="en-US"/>
        </w:rPr>
        <w:t>VII</w:t>
      </w:r>
      <w:r w:rsidRPr="003369BE">
        <w:rPr>
          <w:rFonts w:ascii="Times New Roman" w:hAnsi="Times New Roman"/>
          <w:sz w:val="24"/>
          <w:szCs w:val="24"/>
          <w:vertAlign w:val="subscript"/>
        </w:rPr>
        <w:t>7</w:t>
      </w:r>
      <w:r w:rsidRPr="003369BE">
        <w:rPr>
          <w:rFonts w:ascii="Times New Roman" w:hAnsi="Times New Roman"/>
          <w:sz w:val="24"/>
          <w:szCs w:val="24"/>
        </w:rPr>
        <w:t>, ум</w:t>
      </w:r>
      <w:r w:rsidRPr="003369BE">
        <w:rPr>
          <w:rFonts w:ascii="Times New Roman" w:hAnsi="Times New Roman"/>
          <w:sz w:val="24"/>
          <w:szCs w:val="24"/>
          <w:lang w:val="en-US"/>
        </w:rPr>
        <w:t>VII</w:t>
      </w:r>
      <w:r w:rsidRPr="003369BE">
        <w:rPr>
          <w:rFonts w:ascii="Times New Roman" w:hAnsi="Times New Roman"/>
          <w:sz w:val="24"/>
          <w:szCs w:val="24"/>
          <w:vertAlign w:val="subscript"/>
        </w:rPr>
        <w:t>7</w:t>
      </w:r>
      <w:r w:rsidRPr="003369BE">
        <w:rPr>
          <w:rFonts w:ascii="Times New Roman" w:hAnsi="Times New Roman"/>
          <w:sz w:val="24"/>
          <w:szCs w:val="24"/>
        </w:rPr>
        <w:t xml:space="preserve"> во всех освоенных минорных и мажорных тональностях, </w:t>
      </w:r>
      <w:r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  <w:vertAlign w:val="subscript"/>
        </w:rPr>
        <w:t>7</w:t>
      </w:r>
      <w:r w:rsidRPr="003369BE">
        <w:rPr>
          <w:rFonts w:ascii="Times New Roman" w:hAnsi="Times New Roman"/>
          <w:sz w:val="24"/>
          <w:szCs w:val="24"/>
        </w:rPr>
        <w:t xml:space="preserve"> с обращением во всех освоенных мажорных и минорных тональностях;</w:t>
      </w:r>
    </w:p>
    <w:p w:rsidR="00146263" w:rsidRPr="003369BE" w:rsidRDefault="00146263" w:rsidP="003369B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частвовать в концертной и конкурсной деятельности.</w:t>
      </w:r>
    </w:p>
    <w:p w:rsidR="006A2E4A" w:rsidRPr="003369BE" w:rsidRDefault="006A2E4A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D29CA" w:rsidRPr="003369BE" w:rsidRDefault="008D29CA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Мониторинг образовательных результатов</w:t>
      </w:r>
    </w:p>
    <w:p w:rsidR="00F33522" w:rsidRPr="003369BE" w:rsidRDefault="00F96410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Педагогическая диагностика и мониторинг являются важным фактором успешной деятельности педагога дополнительного образования, показателем его профессиональной компетентности и профессионализма. </w:t>
      </w:r>
    </w:p>
    <w:p w:rsidR="00D4411D" w:rsidRPr="003369BE" w:rsidRDefault="00F96410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бразовательную деятельность на первой ступени обу</w:t>
      </w:r>
      <w:r w:rsidR="00F33522" w:rsidRPr="003369BE">
        <w:rPr>
          <w:rFonts w:ascii="Times New Roman" w:hAnsi="Times New Roman"/>
          <w:sz w:val="24"/>
          <w:szCs w:val="24"/>
        </w:rPr>
        <w:t>чения следует начинать с вводной</w:t>
      </w:r>
      <w:r w:rsidRPr="003369BE">
        <w:rPr>
          <w:rFonts w:ascii="Times New Roman" w:hAnsi="Times New Roman"/>
          <w:sz w:val="24"/>
          <w:szCs w:val="24"/>
        </w:rPr>
        <w:t xml:space="preserve"> диагностики, целью которой является выявление начального уровня музыкальных способностей ребёнка, состояние его эмоциональной сферы, проектирование </w:t>
      </w:r>
      <w:r w:rsidR="009E6494" w:rsidRPr="003369BE">
        <w:rPr>
          <w:rFonts w:ascii="Times New Roman" w:hAnsi="Times New Roman"/>
          <w:sz w:val="24"/>
          <w:szCs w:val="24"/>
        </w:rPr>
        <w:t xml:space="preserve">учебного плана. </w:t>
      </w:r>
    </w:p>
    <w:p w:rsidR="007407BA" w:rsidRPr="006A2E4A" w:rsidRDefault="007407BA" w:rsidP="00C22C84">
      <w:pPr>
        <w:spacing w:after="0"/>
        <w:rPr>
          <w:rFonts w:ascii="Times New Roman" w:hAnsi="Times New Roman"/>
          <w:b/>
          <w:sz w:val="28"/>
          <w:szCs w:val="28"/>
        </w:rPr>
      </w:pPr>
      <w:r w:rsidRPr="006A2E4A">
        <w:rPr>
          <w:rFonts w:ascii="Times New Roman" w:hAnsi="Times New Roman"/>
          <w:b/>
          <w:sz w:val="28"/>
          <w:szCs w:val="28"/>
        </w:rPr>
        <w:t>Критерии оценки</w:t>
      </w:r>
      <w:r w:rsidR="007C3A28" w:rsidRPr="006A2E4A">
        <w:rPr>
          <w:rFonts w:ascii="Times New Roman" w:hAnsi="Times New Roman"/>
          <w:b/>
          <w:sz w:val="28"/>
          <w:szCs w:val="28"/>
        </w:rPr>
        <w:t xml:space="preserve"> вводной диагности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2199"/>
        <w:gridCol w:w="2552"/>
        <w:gridCol w:w="2412"/>
        <w:gridCol w:w="1519"/>
      </w:tblGrid>
      <w:tr w:rsidR="009E7096" w:rsidRPr="006A2E4A" w:rsidTr="009E7096">
        <w:tc>
          <w:tcPr>
            <w:tcW w:w="59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Уровень</w:t>
            </w:r>
          </w:p>
        </w:tc>
        <w:tc>
          <w:tcPr>
            <w:tcW w:w="1116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6A2E4A">
              <w:rPr>
                <w:rFonts w:ascii="Times New Roman" w:hAnsi="Times New Roman"/>
              </w:rPr>
              <w:t>Интонация</w:t>
            </w:r>
          </w:p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5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Чувство ритма</w:t>
            </w:r>
          </w:p>
        </w:tc>
        <w:tc>
          <w:tcPr>
            <w:tcW w:w="122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Эмоциональность</w:t>
            </w:r>
          </w:p>
        </w:tc>
        <w:tc>
          <w:tcPr>
            <w:tcW w:w="772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Дикция</w:t>
            </w:r>
          </w:p>
        </w:tc>
      </w:tr>
      <w:tr w:rsidR="009E7096" w:rsidRPr="006A2E4A" w:rsidTr="009E7096">
        <w:tc>
          <w:tcPr>
            <w:tcW w:w="59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1116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Чисто интонирует без поддержки педагога и инструмента</w:t>
            </w:r>
          </w:p>
        </w:tc>
        <w:tc>
          <w:tcPr>
            <w:tcW w:w="1295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Точно воспроизводит ритмический рисунок</w:t>
            </w:r>
          </w:p>
        </w:tc>
        <w:tc>
          <w:tcPr>
            <w:tcW w:w="122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Яркая (стремится к самовыражению)</w:t>
            </w:r>
          </w:p>
        </w:tc>
        <w:tc>
          <w:tcPr>
            <w:tcW w:w="772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Активная</w:t>
            </w:r>
          </w:p>
        </w:tc>
      </w:tr>
      <w:tr w:rsidR="009E7096" w:rsidRPr="006A2E4A" w:rsidTr="009E7096">
        <w:tc>
          <w:tcPr>
            <w:tcW w:w="59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1116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Интонирует с поддержкой педагога и музыкального инструмента</w:t>
            </w:r>
          </w:p>
        </w:tc>
        <w:tc>
          <w:tcPr>
            <w:tcW w:w="1295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Воспроизводит ритмический рисунок только при помощи педагога</w:t>
            </w:r>
          </w:p>
        </w:tc>
        <w:tc>
          <w:tcPr>
            <w:tcW w:w="122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Средняя (не всегда может выразить свои чувства)</w:t>
            </w:r>
          </w:p>
        </w:tc>
        <w:tc>
          <w:tcPr>
            <w:tcW w:w="772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Средняя</w:t>
            </w:r>
          </w:p>
        </w:tc>
      </w:tr>
      <w:tr w:rsidR="009E7096" w:rsidRPr="006A2E4A" w:rsidTr="009E7096">
        <w:tc>
          <w:tcPr>
            <w:tcW w:w="59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116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Детонирует даже в ограниченном диапазоне</w:t>
            </w:r>
          </w:p>
        </w:tc>
        <w:tc>
          <w:tcPr>
            <w:tcW w:w="1295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Чувство ритма отсутствует</w:t>
            </w:r>
          </w:p>
        </w:tc>
        <w:tc>
          <w:tcPr>
            <w:tcW w:w="1224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Не эмоционален</w:t>
            </w:r>
          </w:p>
        </w:tc>
        <w:tc>
          <w:tcPr>
            <w:tcW w:w="772" w:type="pct"/>
          </w:tcPr>
          <w:p w:rsidR="009E7096" w:rsidRPr="006A2E4A" w:rsidRDefault="009E7096" w:rsidP="00C22C84">
            <w:pPr>
              <w:spacing w:after="0"/>
              <w:rPr>
                <w:rFonts w:ascii="Times New Roman" w:hAnsi="Times New Roman"/>
              </w:rPr>
            </w:pPr>
            <w:r w:rsidRPr="006A2E4A">
              <w:rPr>
                <w:rFonts w:ascii="Times New Roman" w:hAnsi="Times New Roman"/>
              </w:rPr>
              <w:t>Вялая</w:t>
            </w:r>
          </w:p>
        </w:tc>
      </w:tr>
    </w:tbl>
    <w:p w:rsidR="009654B6" w:rsidRPr="00165C08" w:rsidRDefault="009654B6" w:rsidP="00C22C84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7407BA" w:rsidRPr="000622BF" w:rsidRDefault="009D3612" w:rsidP="00C22C84">
      <w:pPr>
        <w:spacing w:after="0"/>
        <w:rPr>
          <w:rFonts w:ascii="Times New Roman" w:hAnsi="Times New Roman"/>
          <w:b/>
          <w:sz w:val="28"/>
          <w:szCs w:val="28"/>
        </w:rPr>
      </w:pPr>
      <w:r w:rsidRPr="000622BF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1577"/>
        <w:gridCol w:w="1784"/>
        <w:gridCol w:w="1577"/>
        <w:gridCol w:w="1542"/>
        <w:gridCol w:w="1619"/>
      </w:tblGrid>
      <w:tr w:rsidR="000E5FE0" w:rsidRPr="000622BF" w:rsidTr="00E552F7">
        <w:tc>
          <w:tcPr>
            <w:tcW w:w="1647" w:type="dxa"/>
          </w:tcPr>
          <w:p w:rsidR="008D29CA" w:rsidRPr="000622BF" w:rsidRDefault="008D29CA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Предмет мониторинга</w:t>
            </w:r>
          </w:p>
        </w:tc>
        <w:tc>
          <w:tcPr>
            <w:tcW w:w="1577" w:type="dxa"/>
          </w:tcPr>
          <w:p w:rsidR="008D29CA" w:rsidRPr="000622BF" w:rsidRDefault="008D29CA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Цель мониторинга</w:t>
            </w:r>
          </w:p>
        </w:tc>
        <w:tc>
          <w:tcPr>
            <w:tcW w:w="1784" w:type="dxa"/>
          </w:tcPr>
          <w:p w:rsidR="008D29CA" w:rsidRPr="000622BF" w:rsidRDefault="008D29CA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77" w:type="dxa"/>
          </w:tcPr>
          <w:p w:rsidR="008D29CA" w:rsidRPr="000622BF" w:rsidRDefault="008D29CA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Способы отслеживания</w:t>
            </w:r>
          </w:p>
        </w:tc>
        <w:tc>
          <w:tcPr>
            <w:tcW w:w="1542" w:type="dxa"/>
          </w:tcPr>
          <w:p w:rsidR="008D29CA" w:rsidRPr="000622BF" w:rsidRDefault="008D29CA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Сроки мониторинга</w:t>
            </w:r>
          </w:p>
        </w:tc>
        <w:tc>
          <w:tcPr>
            <w:tcW w:w="1619" w:type="dxa"/>
          </w:tcPr>
          <w:p w:rsidR="008D29CA" w:rsidRPr="000622BF" w:rsidRDefault="008D29CA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Управленческое решение как результат мониторинга</w:t>
            </w:r>
          </w:p>
        </w:tc>
      </w:tr>
      <w:tr w:rsidR="000E5FE0" w:rsidRPr="000622BF" w:rsidTr="00E552F7">
        <w:trPr>
          <w:trHeight w:val="1823"/>
        </w:trPr>
        <w:tc>
          <w:tcPr>
            <w:tcW w:w="1647" w:type="dxa"/>
            <w:vMerge w:val="restart"/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Состояние контингента</w:t>
            </w:r>
          </w:p>
        </w:tc>
        <w:tc>
          <w:tcPr>
            <w:tcW w:w="1577" w:type="dxa"/>
            <w:vMerge w:val="restart"/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Сбор и анализ информации о состоянии контингента обучающихся в течение учебного года и в период обучения в целом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Уровень стабильности посещения занятий</w:t>
            </w: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936E0" w:rsidRPr="000622BF" w:rsidRDefault="002936E0" w:rsidP="00C22C84">
            <w:pPr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Ведение педагогами журналов учёта посещаемости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Систематически  в течение учебного года</w:t>
            </w: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 w:val="restart"/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Осуществле</w:t>
            </w:r>
            <w:r w:rsidR="00E552F7" w:rsidRPr="000622BF">
              <w:rPr>
                <w:rFonts w:ascii="Times New Roman" w:hAnsi="Times New Roman"/>
              </w:rPr>
              <w:t>-</w:t>
            </w:r>
            <w:r w:rsidRPr="000622BF">
              <w:rPr>
                <w:rFonts w:ascii="Times New Roman" w:hAnsi="Times New Roman"/>
              </w:rPr>
              <w:t>ние дополнительного набора обучающихся</w:t>
            </w: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Организация рекламы  о деятельности коллектива</w:t>
            </w:r>
          </w:p>
        </w:tc>
      </w:tr>
      <w:tr w:rsidR="000E5FE0" w:rsidRPr="000622BF" w:rsidTr="00E552F7">
        <w:trPr>
          <w:trHeight w:val="1072"/>
        </w:trPr>
        <w:tc>
          <w:tcPr>
            <w:tcW w:w="1647" w:type="dxa"/>
            <w:vMerge/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2936E0" w:rsidRPr="000622BF" w:rsidRDefault="002936E0" w:rsidP="00C22C84">
            <w:pPr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Сохранность контингента по ступеням обучения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936E0" w:rsidRPr="000622BF" w:rsidRDefault="002936E0" w:rsidP="00C22C84">
            <w:pPr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Анализ контингента по ступеням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2936E0" w:rsidRPr="000622BF" w:rsidRDefault="002936E0" w:rsidP="00C22C84">
            <w:pPr>
              <w:rPr>
                <w:rFonts w:ascii="Times New Roman" w:hAnsi="Times New Roman"/>
              </w:rPr>
            </w:pPr>
            <w:r w:rsidRPr="000622BF">
              <w:rPr>
                <w:rFonts w:ascii="Times New Roman" w:hAnsi="Times New Roman"/>
              </w:rPr>
              <w:t>3 раза в год (октябрь, январь, май)</w:t>
            </w:r>
          </w:p>
        </w:tc>
        <w:tc>
          <w:tcPr>
            <w:tcW w:w="1619" w:type="dxa"/>
            <w:vMerge/>
          </w:tcPr>
          <w:p w:rsidR="002936E0" w:rsidRPr="000622BF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5FE0" w:rsidRPr="00165C08" w:rsidTr="00E552F7">
        <w:trPr>
          <w:trHeight w:val="1557"/>
        </w:trPr>
        <w:tc>
          <w:tcPr>
            <w:tcW w:w="1647" w:type="dxa"/>
            <w:vMerge w:val="restart"/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lastRenderedPageBreak/>
              <w:t>Результаты обучения (освоение образовательной программы):</w:t>
            </w: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Общее музыкальное развитие</w:t>
            </w: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 w:val="restart"/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Определение уровня качества преподавания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Устойчивый интерес обучающихся к занятиям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Наблюдение за деятельно</w:t>
            </w:r>
            <w:r w:rsidR="00E552F7" w:rsidRPr="00075A9C">
              <w:rPr>
                <w:rFonts w:ascii="Times New Roman" w:hAnsi="Times New Roman"/>
              </w:rPr>
              <w:t>-</w:t>
            </w:r>
            <w:r w:rsidRPr="00075A9C">
              <w:rPr>
                <w:rFonts w:ascii="Times New Roman" w:hAnsi="Times New Roman"/>
              </w:rPr>
              <w:t>сть</w:t>
            </w:r>
            <w:r w:rsidR="001E1512" w:rsidRPr="00075A9C">
              <w:rPr>
                <w:rFonts w:ascii="Times New Roman" w:hAnsi="Times New Roman"/>
              </w:rPr>
              <w:t>ю</w:t>
            </w:r>
            <w:r w:rsidRPr="00075A9C">
              <w:rPr>
                <w:rFonts w:ascii="Times New Roman" w:hAnsi="Times New Roman"/>
              </w:rPr>
              <w:t xml:space="preserve"> обучающихся</w:t>
            </w:r>
          </w:p>
          <w:p w:rsidR="00E552F7" w:rsidRPr="00075A9C" w:rsidRDefault="00E552F7" w:rsidP="00C22C84">
            <w:pPr>
              <w:spacing w:after="0"/>
              <w:rPr>
                <w:rFonts w:ascii="Times New Roman" w:hAnsi="Times New Roman"/>
              </w:rPr>
            </w:pPr>
          </w:p>
          <w:p w:rsidR="00E552F7" w:rsidRPr="00075A9C" w:rsidRDefault="00E552F7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 xml:space="preserve">Систематически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5FE0" w:rsidRPr="00165C08" w:rsidTr="00E552F7">
        <w:trPr>
          <w:trHeight w:val="1583"/>
        </w:trPr>
        <w:tc>
          <w:tcPr>
            <w:tcW w:w="1647" w:type="dxa"/>
            <w:vMerge/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Проявление обучающимися потребности в представлении собственных результатов (концертная деятельность)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Фиксация участия обучающихся в концертной деятельност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Систематически  в течение учебного года</w:t>
            </w: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75A9C" w:rsidRDefault="002936E0" w:rsidP="00C22C84"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 w:val="restart"/>
          </w:tcPr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Планирование дополнитель</w:t>
            </w:r>
            <w:r w:rsidR="00E552F7" w:rsidRPr="00075A9C">
              <w:rPr>
                <w:rFonts w:ascii="Times New Roman" w:hAnsi="Times New Roman"/>
              </w:rPr>
              <w:t>-</w:t>
            </w:r>
            <w:r w:rsidRPr="00075A9C">
              <w:rPr>
                <w:rFonts w:ascii="Times New Roman" w:hAnsi="Times New Roman"/>
              </w:rPr>
              <w:t>ных индивидуаль</w:t>
            </w:r>
            <w:r w:rsidR="00E552F7" w:rsidRPr="00075A9C">
              <w:rPr>
                <w:rFonts w:ascii="Times New Roman" w:hAnsi="Times New Roman"/>
              </w:rPr>
              <w:t>-</w:t>
            </w:r>
            <w:r w:rsidRPr="00075A9C">
              <w:rPr>
                <w:rFonts w:ascii="Times New Roman" w:hAnsi="Times New Roman"/>
              </w:rPr>
              <w:t>ных занятий</w:t>
            </w: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Работа с родителями</w:t>
            </w: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Поощрение детей</w:t>
            </w:r>
          </w:p>
          <w:p w:rsidR="002936E0" w:rsidRPr="00075A9C" w:rsidRDefault="002936E0" w:rsidP="00C22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5FE0" w:rsidRPr="00165C08" w:rsidTr="00075A9C">
        <w:trPr>
          <w:trHeight w:val="1126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2936E0" w:rsidRPr="00165C08" w:rsidRDefault="002936E0" w:rsidP="00C22C8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2936E0" w:rsidRPr="00165C08" w:rsidRDefault="002936E0" w:rsidP="00C22C8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2936E0" w:rsidRPr="00075A9C" w:rsidRDefault="002936E0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Степень уверенности в индивидуаль</w:t>
            </w:r>
            <w:r w:rsidR="00E552F7" w:rsidRPr="00075A9C">
              <w:rPr>
                <w:rFonts w:ascii="Times New Roman" w:hAnsi="Times New Roman"/>
              </w:rPr>
              <w:t>-</w:t>
            </w:r>
            <w:r w:rsidRPr="00075A9C">
              <w:rPr>
                <w:rFonts w:ascii="Times New Roman" w:hAnsi="Times New Roman"/>
              </w:rPr>
              <w:t>ном исполнении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2936E0" w:rsidRPr="00075A9C" w:rsidRDefault="002936E0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Прослушива</w:t>
            </w:r>
            <w:r w:rsidR="00E552F7" w:rsidRPr="00075A9C">
              <w:rPr>
                <w:rFonts w:ascii="Times New Roman" w:hAnsi="Times New Roman"/>
              </w:rPr>
              <w:t>-</w:t>
            </w:r>
            <w:r w:rsidRPr="00075A9C">
              <w:rPr>
                <w:rFonts w:ascii="Times New Roman" w:hAnsi="Times New Roman"/>
              </w:rPr>
              <w:t>ние исполнения детьми песен</w:t>
            </w: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2936E0" w:rsidRPr="00165C08" w:rsidRDefault="002936E0" w:rsidP="00C22C8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2936E0" w:rsidRPr="00165C08" w:rsidRDefault="002936E0" w:rsidP="00C22C84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  <w:tr w:rsidR="000E5FE0" w:rsidRPr="00165C08" w:rsidTr="00EC08D3">
        <w:trPr>
          <w:trHeight w:val="2541"/>
        </w:trPr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Владение специальными знаниями и умениями:</w:t>
            </w:r>
          </w:p>
          <w:p w:rsidR="001E1512" w:rsidRPr="008C3844" w:rsidRDefault="001E1512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1.</w:t>
            </w:r>
            <w:r w:rsidR="000E5FE0" w:rsidRPr="008C3844">
              <w:rPr>
                <w:rFonts w:ascii="Times New Roman" w:hAnsi="Times New Roman"/>
              </w:rPr>
              <w:t>Развитие музыкальных способностей: слуха, чувства ритма, памяти.</w:t>
            </w:r>
          </w:p>
          <w:p w:rsidR="001E1512" w:rsidRPr="008C3844" w:rsidRDefault="001E1512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2.Развитие ритмических (танцевальных способностей)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Развитие специальных навыков: овладение певческим дыханием, расширение певческого диапазона, выработка чистоты интонации, пение a </w:t>
            </w:r>
            <w:r w:rsidRPr="008C3844">
              <w:rPr>
                <w:rFonts w:ascii="Times New Roman" w:hAnsi="Times New Roman"/>
                <w:lang w:val="en-US"/>
              </w:rPr>
              <w:t>capella</w:t>
            </w:r>
            <w:r w:rsidRPr="008C3844">
              <w:rPr>
                <w:rFonts w:ascii="Times New Roman" w:hAnsi="Times New Roman"/>
              </w:rPr>
              <w:t>, овладение навыками многоголосного пения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Умение раскрыть и передать содержание исполняемой песн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lastRenderedPageBreak/>
              <w:t>Определение степени освоения образовательной программы</w:t>
            </w:r>
          </w:p>
        </w:tc>
        <w:tc>
          <w:tcPr>
            <w:tcW w:w="1784" w:type="dxa"/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Качество исполняемых песен</w:t>
            </w:r>
          </w:p>
        </w:tc>
        <w:tc>
          <w:tcPr>
            <w:tcW w:w="1577" w:type="dxa"/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Анализ качества усвоения обучающимися ЗУН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Системати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 xml:space="preserve">чески 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1E1512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Обсуждение текущих результатов освоения образовательной программы на педагогических советах (1 раз в полугодие)</w:t>
            </w: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1E1512" w:rsidRPr="008C3844" w:rsidRDefault="001E1512" w:rsidP="00C22C84">
            <w:pPr>
              <w:spacing w:after="0"/>
              <w:rPr>
                <w:rFonts w:ascii="Times New Roman" w:hAnsi="Times New Roman"/>
              </w:rPr>
            </w:pPr>
          </w:p>
        </w:tc>
      </w:tr>
      <w:tr w:rsidR="000E5FE0" w:rsidRPr="00165C08" w:rsidTr="00E552F7">
        <w:tc>
          <w:tcPr>
            <w:tcW w:w="1647" w:type="dxa"/>
            <w:vMerge/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Уровень сложности исполняемого репертуара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Умение пользоваться правильным певческим дыханием, проявляющееся в способах звукоизвлече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 xml:space="preserve">ния, ровности, мягкости и естественности звучания на </w:t>
            </w:r>
            <w:r w:rsidRPr="008C3844">
              <w:rPr>
                <w:rFonts w:ascii="Times New Roman" w:hAnsi="Times New Roman"/>
              </w:rPr>
              <w:lastRenderedPageBreak/>
              <w:t>всём диапазоне, в длине музыкальных фраз</w:t>
            </w:r>
          </w:p>
        </w:tc>
        <w:tc>
          <w:tcPr>
            <w:tcW w:w="1577" w:type="dxa"/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lastRenderedPageBreak/>
              <w:t xml:space="preserve">Опросы 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Сдача партий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Концерт, зачёт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Системати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 xml:space="preserve">чески 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4627D" w:rsidRPr="008C3844" w:rsidRDefault="0004627D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1 раз в полугодие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Корректиров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>ка программы (по мере необходимос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>ти)</w:t>
            </w:r>
          </w:p>
        </w:tc>
      </w:tr>
      <w:tr w:rsidR="000E5FE0" w:rsidRPr="00165C08" w:rsidTr="00E552F7"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Уровень эмоционального состояния обучающегося во время исполнения (в составе ансамбля или соло)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Умение раскрыть художествен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>ный образ исполняемой песни</w:t>
            </w:r>
          </w:p>
        </w:tc>
        <w:tc>
          <w:tcPr>
            <w:tcW w:w="1577" w:type="dxa"/>
          </w:tcPr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Анализ концертных выступлений и результатов образователь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 xml:space="preserve">ной деятельности в целом 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Системати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 xml:space="preserve">чески 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0E5FE0" w:rsidRPr="008C3844" w:rsidRDefault="000E5FE0" w:rsidP="00C22C84">
            <w:pPr>
              <w:rPr>
                <w:rFonts w:ascii="Times New Roman" w:hAnsi="Times New Roman"/>
              </w:rPr>
            </w:pPr>
          </w:p>
        </w:tc>
      </w:tr>
      <w:tr w:rsidR="000E5FE0" w:rsidRPr="00165C08" w:rsidTr="00E552F7"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8C3844" w:rsidRDefault="000E5FE0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Творческие достижения солистов и коллектива в целом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8C3844" w:rsidRDefault="000E5FE0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Анализ участия коллектива в конкурсах, фестивалях разного уровня и концертной деятельности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2936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Периодичность участия 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Классность занимаемых мест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Стабильность и востребованность концертных выступлений</w:t>
            </w: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 </w:t>
            </w: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Степень удовлетворённости всех участников </w:t>
            </w:r>
            <w:r w:rsidRPr="008C3844">
              <w:rPr>
                <w:rFonts w:ascii="Times New Roman" w:hAnsi="Times New Roman"/>
              </w:rPr>
              <w:lastRenderedPageBreak/>
              <w:t>образовательного процесса творческой деятельностью коллектива</w:t>
            </w:r>
          </w:p>
        </w:tc>
        <w:tc>
          <w:tcPr>
            <w:tcW w:w="1577" w:type="dxa"/>
          </w:tcPr>
          <w:p w:rsidR="002936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lastRenderedPageBreak/>
              <w:t>Учёт педагогами участия коллектива в конкурсах, фестивалях и концертной деятельности</w:t>
            </w:r>
          </w:p>
          <w:p w:rsidR="004B47FB" w:rsidRPr="008C3844" w:rsidRDefault="004B47FB" w:rsidP="00C22C84">
            <w:pPr>
              <w:spacing w:after="0"/>
              <w:rPr>
                <w:rFonts w:ascii="Times New Roman" w:hAnsi="Times New Roman"/>
              </w:rPr>
            </w:pPr>
          </w:p>
          <w:p w:rsidR="000E5FE0" w:rsidRPr="008C3844" w:rsidRDefault="000E5FE0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Анализ результатов участия  коллектива в конкурсах, фестивалях и концертной деятельности</w:t>
            </w: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Фиксация концертных выступлений </w:t>
            </w: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Отзывы устроителей концертов и слушателей</w:t>
            </w: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Фиксация и анализ участия детей в концертной </w:t>
            </w:r>
            <w:r w:rsidRPr="008C3844">
              <w:rPr>
                <w:rFonts w:ascii="Times New Roman" w:hAnsi="Times New Roman"/>
              </w:rPr>
              <w:lastRenderedPageBreak/>
              <w:t>деятельности</w:t>
            </w: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Изучение отзывов детей и родителей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lastRenderedPageBreak/>
              <w:t>Систематически  в течение учебного года</w:t>
            </w:r>
          </w:p>
          <w:p w:rsidR="002936E0" w:rsidRPr="008C3844" w:rsidRDefault="002936E0" w:rsidP="00C22C84">
            <w:pPr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rPr>
                <w:rFonts w:ascii="Times New Roman" w:hAnsi="Times New Roman"/>
              </w:rPr>
            </w:pPr>
          </w:p>
          <w:p w:rsidR="004B47FB" w:rsidRPr="008C3844" w:rsidRDefault="004B47FB" w:rsidP="00C22C84">
            <w:pPr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По мере участия </w:t>
            </w:r>
          </w:p>
          <w:p w:rsidR="0091455E" w:rsidRPr="008C3844" w:rsidRDefault="0091455E" w:rsidP="00C22C84">
            <w:pPr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rPr>
                <w:rFonts w:ascii="Times New Roman" w:hAnsi="Times New Roman"/>
              </w:rPr>
            </w:pPr>
          </w:p>
          <w:p w:rsidR="001E1512" w:rsidRPr="008C3844" w:rsidRDefault="001E1512" w:rsidP="00C22C84">
            <w:pPr>
              <w:spacing w:after="0"/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Систематически </w:t>
            </w: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В течение учебного года</w:t>
            </w:r>
          </w:p>
          <w:p w:rsidR="004B47FB" w:rsidRPr="008C3844" w:rsidRDefault="004B47FB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8C3844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91455E" w:rsidRPr="008C3844" w:rsidRDefault="0091455E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По окончании выступлений коллектива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8C3844" w:rsidRDefault="0091455E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Моральное </w:t>
            </w:r>
            <w:r w:rsidR="00326849" w:rsidRPr="008C3844">
              <w:rPr>
                <w:rFonts w:ascii="Times New Roman" w:hAnsi="Times New Roman"/>
              </w:rPr>
              <w:t>и материальное поощрение педагогов  и обучающихся</w:t>
            </w:r>
          </w:p>
          <w:p w:rsidR="00326849" w:rsidRPr="008C3844" w:rsidRDefault="00326849" w:rsidP="00C22C84">
            <w:pPr>
              <w:rPr>
                <w:rFonts w:ascii="Times New Roman" w:hAnsi="Times New Roman"/>
              </w:rPr>
            </w:pPr>
          </w:p>
          <w:p w:rsidR="00326849" w:rsidRPr="008C3844" w:rsidRDefault="00326849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Корректиров</w:t>
            </w:r>
            <w:r w:rsidR="00EC08D3" w:rsidRPr="008C3844">
              <w:rPr>
                <w:rFonts w:ascii="Times New Roman" w:hAnsi="Times New Roman"/>
              </w:rPr>
              <w:t>-</w:t>
            </w:r>
            <w:r w:rsidRPr="008C3844">
              <w:rPr>
                <w:rFonts w:ascii="Times New Roman" w:hAnsi="Times New Roman"/>
              </w:rPr>
              <w:t>ка репертуарных планов</w:t>
            </w:r>
          </w:p>
          <w:p w:rsidR="00326849" w:rsidRPr="008C3844" w:rsidRDefault="00326849" w:rsidP="00C22C84">
            <w:pPr>
              <w:rPr>
                <w:rFonts w:ascii="Times New Roman" w:hAnsi="Times New Roman"/>
              </w:rPr>
            </w:pPr>
          </w:p>
          <w:p w:rsidR="00326849" w:rsidRPr="008C3844" w:rsidRDefault="00326849" w:rsidP="00C22C84">
            <w:pPr>
              <w:rPr>
                <w:rFonts w:ascii="Times New Roman" w:hAnsi="Times New Roman"/>
              </w:rPr>
            </w:pPr>
          </w:p>
          <w:p w:rsidR="001E1512" w:rsidRPr="008C3844" w:rsidRDefault="001E1512" w:rsidP="00C22C84">
            <w:pPr>
              <w:spacing w:after="0"/>
              <w:rPr>
                <w:rFonts w:ascii="Times New Roman" w:hAnsi="Times New Roman"/>
              </w:rPr>
            </w:pPr>
          </w:p>
          <w:p w:rsidR="00326849" w:rsidRPr="008C3844" w:rsidRDefault="00326849" w:rsidP="00C22C84">
            <w:pPr>
              <w:spacing w:after="0"/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Активизация рекламы</w:t>
            </w:r>
          </w:p>
          <w:p w:rsidR="00326849" w:rsidRPr="008C3844" w:rsidRDefault="00326849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>Поиск концертных площадок</w:t>
            </w:r>
          </w:p>
          <w:p w:rsidR="00EC08D3" w:rsidRPr="008C3844" w:rsidRDefault="00EC08D3" w:rsidP="00C22C84">
            <w:pPr>
              <w:rPr>
                <w:rFonts w:ascii="Times New Roman" w:hAnsi="Times New Roman"/>
              </w:rPr>
            </w:pPr>
          </w:p>
          <w:p w:rsidR="00326849" w:rsidRPr="008C3844" w:rsidRDefault="00326849" w:rsidP="00C22C84">
            <w:pPr>
              <w:rPr>
                <w:rFonts w:ascii="Times New Roman" w:hAnsi="Times New Roman"/>
              </w:rPr>
            </w:pPr>
            <w:r w:rsidRPr="008C3844">
              <w:rPr>
                <w:rFonts w:ascii="Times New Roman" w:hAnsi="Times New Roman"/>
              </w:rPr>
              <w:t xml:space="preserve">Мотивация детей и родителей на участие в конкурсной и  концертной </w:t>
            </w:r>
            <w:r w:rsidRPr="008C3844">
              <w:rPr>
                <w:rFonts w:ascii="Times New Roman" w:hAnsi="Times New Roman"/>
              </w:rPr>
              <w:lastRenderedPageBreak/>
              <w:t>деятельности</w:t>
            </w:r>
          </w:p>
        </w:tc>
      </w:tr>
      <w:tr w:rsidR="000E5FE0" w:rsidRPr="00165C08" w:rsidTr="00E552F7"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075A9C" w:rsidRDefault="00707841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lastRenderedPageBreak/>
              <w:t>Программное обеспечение образовательного процесса</w:t>
            </w:r>
          </w:p>
          <w:p w:rsidR="00707841" w:rsidRPr="00075A9C" w:rsidRDefault="00707841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Выполнение репертуарных и индивидуальных планов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075A9C" w:rsidRDefault="00707841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Определение соответствия образовательной программы коллектива ступеням обучения и решаемым педагогическим задачам</w:t>
            </w:r>
          </w:p>
        </w:tc>
        <w:tc>
          <w:tcPr>
            <w:tcW w:w="1784" w:type="dxa"/>
          </w:tcPr>
          <w:p w:rsidR="002936E0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Уровень освоения программы на разных ступенях обучения</w:t>
            </w: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Качество и динамика исполнительского мастерства коллектива и солистов</w:t>
            </w:r>
          </w:p>
        </w:tc>
        <w:tc>
          <w:tcPr>
            <w:tcW w:w="1577" w:type="dxa"/>
          </w:tcPr>
          <w:p w:rsidR="002936E0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 xml:space="preserve">Анализ материалов текущего и итогового контроля освоения образовательной программы на педагогическом совете  </w:t>
            </w: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Отчётные концерты</w:t>
            </w: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1 раз в полугодие</w:t>
            </w: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075A9C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075A9C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075A9C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075A9C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EC08D3" w:rsidRPr="00075A9C" w:rsidRDefault="00EC08D3" w:rsidP="00C22C84">
            <w:pPr>
              <w:spacing w:after="0"/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spacing w:after="0"/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В конце учебного года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2936E0" w:rsidRPr="00075A9C" w:rsidRDefault="00707841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Корректиров</w:t>
            </w:r>
            <w:r w:rsidR="00EC08D3" w:rsidRPr="00075A9C">
              <w:rPr>
                <w:rFonts w:ascii="Times New Roman" w:hAnsi="Times New Roman"/>
              </w:rPr>
              <w:t>-</w:t>
            </w:r>
            <w:r w:rsidRPr="00075A9C">
              <w:rPr>
                <w:rFonts w:ascii="Times New Roman" w:hAnsi="Times New Roman"/>
              </w:rPr>
              <w:t>ка индивидуальных и репертуарных планов</w:t>
            </w:r>
          </w:p>
          <w:p w:rsidR="00707841" w:rsidRPr="00075A9C" w:rsidRDefault="00707841" w:rsidP="00C22C84">
            <w:pPr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rPr>
                <w:rFonts w:ascii="Times New Roman" w:hAnsi="Times New Roman"/>
              </w:rPr>
            </w:pPr>
          </w:p>
          <w:p w:rsidR="00707841" w:rsidRPr="00075A9C" w:rsidRDefault="00707841" w:rsidP="00C22C84">
            <w:pPr>
              <w:rPr>
                <w:rFonts w:ascii="Times New Roman" w:hAnsi="Times New Roman"/>
              </w:rPr>
            </w:pPr>
            <w:r w:rsidRPr="00075A9C">
              <w:rPr>
                <w:rFonts w:ascii="Times New Roman" w:hAnsi="Times New Roman"/>
              </w:rPr>
              <w:t>Поощрение педагогов и обучающихся</w:t>
            </w:r>
          </w:p>
        </w:tc>
      </w:tr>
    </w:tbl>
    <w:p w:rsidR="00E835F5" w:rsidRPr="00165C08" w:rsidRDefault="00E835F5" w:rsidP="00C22C84">
      <w:pPr>
        <w:spacing w:after="0"/>
        <w:rPr>
          <w:rFonts w:ascii="Times New Roman" w:hAnsi="Times New Roman"/>
          <w:color w:val="FF0000"/>
        </w:rPr>
      </w:pPr>
    </w:p>
    <w:p w:rsidR="00E552F7" w:rsidRPr="003369BE" w:rsidRDefault="00897E2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Задания для проведения диагностического исследования </w:t>
      </w:r>
      <w:r w:rsidR="00273A51" w:rsidRPr="003369BE">
        <w:rPr>
          <w:rFonts w:ascii="Times New Roman" w:hAnsi="Times New Roman"/>
          <w:sz w:val="24"/>
          <w:szCs w:val="24"/>
        </w:rPr>
        <w:t>подбираются</w:t>
      </w:r>
      <w:r w:rsidR="00DD2AA4" w:rsidRPr="003369BE">
        <w:rPr>
          <w:rFonts w:ascii="Times New Roman" w:hAnsi="Times New Roman"/>
          <w:sz w:val="24"/>
          <w:szCs w:val="24"/>
        </w:rPr>
        <w:t xml:space="preserve"> с учётом возрастных, индивидуальных, психофизиологических особенностей обучаю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328"/>
      </w:tblGrid>
      <w:tr w:rsidR="002177DE" w:rsidRPr="004878FC" w:rsidTr="004D767E">
        <w:tc>
          <w:tcPr>
            <w:tcW w:w="1526" w:type="dxa"/>
          </w:tcPr>
          <w:p w:rsidR="002177DE" w:rsidRPr="004878FC" w:rsidRDefault="002177DE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1 балл</w:t>
            </w:r>
          </w:p>
        </w:tc>
        <w:tc>
          <w:tcPr>
            <w:tcW w:w="8328" w:type="dxa"/>
          </w:tcPr>
          <w:p w:rsidR="002177DE" w:rsidRPr="004878FC" w:rsidRDefault="000147EA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Полное отсутствие знаний, умений, навыков. Негативное отношение к музыкальной деятельности.</w:t>
            </w:r>
          </w:p>
        </w:tc>
      </w:tr>
      <w:tr w:rsidR="002177DE" w:rsidRPr="004878FC" w:rsidTr="004D767E">
        <w:tc>
          <w:tcPr>
            <w:tcW w:w="1526" w:type="dxa"/>
          </w:tcPr>
          <w:p w:rsidR="002177DE" w:rsidRPr="004878FC" w:rsidRDefault="002177DE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2 балла</w:t>
            </w:r>
          </w:p>
        </w:tc>
        <w:tc>
          <w:tcPr>
            <w:tcW w:w="8328" w:type="dxa"/>
          </w:tcPr>
          <w:p w:rsidR="002177DE" w:rsidRPr="004878FC" w:rsidRDefault="000147EA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Слабое знание основ изучаемого материала, слабые практические умения и навыки (интонирует не точно, дыхание поверхностное, малоэмоционален</w:t>
            </w:r>
            <w:r w:rsidR="001E1512" w:rsidRPr="004878FC">
              <w:rPr>
                <w:rFonts w:ascii="Times New Roman" w:hAnsi="Times New Roman"/>
              </w:rPr>
              <w:t>, не умеет подчинять движения темпу, ритму, динамике</w:t>
            </w:r>
            <w:r w:rsidRPr="004878FC">
              <w:rPr>
                <w:rFonts w:ascii="Times New Roman" w:hAnsi="Times New Roman"/>
              </w:rPr>
              <w:t>), не проявляет активного интереса к занятиям</w:t>
            </w:r>
          </w:p>
        </w:tc>
      </w:tr>
      <w:tr w:rsidR="002177DE" w:rsidRPr="004878FC" w:rsidTr="004D767E">
        <w:tc>
          <w:tcPr>
            <w:tcW w:w="1526" w:type="dxa"/>
          </w:tcPr>
          <w:p w:rsidR="002177DE" w:rsidRPr="004878FC" w:rsidRDefault="002177DE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3 балла</w:t>
            </w:r>
          </w:p>
        </w:tc>
        <w:tc>
          <w:tcPr>
            <w:tcW w:w="8328" w:type="dxa"/>
          </w:tcPr>
          <w:p w:rsidR="002177DE" w:rsidRPr="004878FC" w:rsidRDefault="000147EA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 xml:space="preserve">Среднее знание теории изучаемого материала, хорошие практические умения и навыки (не достаточно яркий тембр, интонирует достаточно точно, дыхание развито не достаточно, проявляет эмоциональный интерес, желание включиться в музыкальную деятельность, но на сцене держится не достаточно раскованно,  испытывает затруднения в выполнении </w:t>
            </w:r>
            <w:r w:rsidR="001E1512" w:rsidRPr="004878FC">
              <w:rPr>
                <w:rFonts w:ascii="Times New Roman" w:hAnsi="Times New Roman"/>
              </w:rPr>
              <w:t>ритмических(танцевальных) движений</w:t>
            </w:r>
            <w:r w:rsidRPr="004878FC">
              <w:rPr>
                <w:rFonts w:ascii="Times New Roman" w:hAnsi="Times New Roman"/>
              </w:rPr>
              <w:t>, требуется помощь педагога, дополнительное объяснение, показ)</w:t>
            </w:r>
          </w:p>
        </w:tc>
      </w:tr>
      <w:tr w:rsidR="002177DE" w:rsidRPr="004878FC" w:rsidTr="004D767E">
        <w:tc>
          <w:tcPr>
            <w:tcW w:w="1526" w:type="dxa"/>
          </w:tcPr>
          <w:p w:rsidR="002177DE" w:rsidRPr="004878FC" w:rsidRDefault="002177DE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4 балла</w:t>
            </w:r>
          </w:p>
        </w:tc>
        <w:tc>
          <w:tcPr>
            <w:tcW w:w="8328" w:type="dxa"/>
          </w:tcPr>
          <w:p w:rsidR="002177DE" w:rsidRPr="004878FC" w:rsidRDefault="000147EA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Уровень выше среднего. Хорошее знание теории изучаемого материала, умение применять его на практике. Хорошие практические умения и навыки (умеет держаться на сцене, чисто интонирует, достаточно развит ладовый и гармонический слух, дыхание ближе к смешанному, проявляет творческую активность, эмоционален и выразителен</w:t>
            </w:r>
            <w:r w:rsidR="001E1512" w:rsidRPr="004878FC">
              <w:rPr>
                <w:rFonts w:ascii="Times New Roman" w:hAnsi="Times New Roman"/>
              </w:rPr>
              <w:t>, умеет подчинять движения темпу, ритму, динамике</w:t>
            </w:r>
            <w:r w:rsidRPr="004878FC">
              <w:rPr>
                <w:rFonts w:ascii="Times New Roman" w:hAnsi="Times New Roman"/>
              </w:rPr>
              <w:t>)</w:t>
            </w:r>
          </w:p>
        </w:tc>
      </w:tr>
      <w:tr w:rsidR="002177DE" w:rsidRPr="004878FC" w:rsidTr="004D767E">
        <w:tc>
          <w:tcPr>
            <w:tcW w:w="1526" w:type="dxa"/>
          </w:tcPr>
          <w:p w:rsidR="002177DE" w:rsidRPr="004878FC" w:rsidRDefault="002177DE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5 баллов</w:t>
            </w:r>
          </w:p>
        </w:tc>
        <w:tc>
          <w:tcPr>
            <w:tcW w:w="8328" w:type="dxa"/>
          </w:tcPr>
          <w:p w:rsidR="002177DE" w:rsidRPr="004878FC" w:rsidRDefault="000147EA" w:rsidP="00C22C84">
            <w:pPr>
              <w:spacing w:after="0"/>
              <w:rPr>
                <w:rFonts w:ascii="Times New Roman" w:hAnsi="Times New Roman"/>
              </w:rPr>
            </w:pPr>
            <w:r w:rsidRPr="004878FC">
              <w:rPr>
                <w:rFonts w:ascii="Times New Roman" w:hAnsi="Times New Roman"/>
              </w:rPr>
              <w:t>Отличное знание теории и отличные практические умения и навыки (индивидуальность исполнения, яркость тембральной окраски, поставленное дыхание, отличный ладовый и гармонический слух, точное интонирование мелодии, умение импровизировать на заданную тему и самостоятельно, высокая творческая активность, инициатива, быстрое осмысление задания, ярко выраженная эмоциональность)</w:t>
            </w:r>
          </w:p>
        </w:tc>
      </w:tr>
    </w:tbl>
    <w:p w:rsidR="00740856" w:rsidRPr="003369BE" w:rsidRDefault="00740856" w:rsidP="003369BE">
      <w:pPr>
        <w:pStyle w:val="ac"/>
        <w:ind w:firstLine="0"/>
        <w:rPr>
          <w:sz w:val="24"/>
          <w:szCs w:val="24"/>
        </w:rPr>
      </w:pPr>
      <w:r w:rsidRPr="003369BE">
        <w:rPr>
          <w:sz w:val="24"/>
          <w:szCs w:val="24"/>
        </w:rPr>
        <w:lastRenderedPageBreak/>
        <w:t>Контроль освоения обучающимися учебного материала по сольфеджио проводится систематически. Форма проверки – индивидуальная и групповая. При отслеживании результатов деятельности используется метод проверки знаний – практическая работа. Этот метод важен, поскольку удовлетворяет принцип связи обучения с практикой, ориентирует на применение знаний.</w:t>
      </w:r>
    </w:p>
    <w:p w:rsidR="00740856" w:rsidRPr="003369BE" w:rsidRDefault="00740856" w:rsidP="003369BE">
      <w:pPr>
        <w:pStyle w:val="ac"/>
        <w:ind w:firstLine="0"/>
        <w:rPr>
          <w:sz w:val="24"/>
          <w:szCs w:val="24"/>
        </w:rPr>
      </w:pPr>
      <w:r w:rsidRPr="003369BE">
        <w:rPr>
          <w:sz w:val="24"/>
          <w:szCs w:val="24"/>
        </w:rPr>
        <w:t>Форма проведения контроля:</w:t>
      </w:r>
    </w:p>
    <w:p w:rsidR="00740856" w:rsidRPr="003369BE" w:rsidRDefault="00B96603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40856" w:rsidRPr="003369BE">
        <w:rPr>
          <w:rFonts w:ascii="Times New Roman" w:hAnsi="Times New Roman"/>
          <w:sz w:val="24"/>
          <w:szCs w:val="24"/>
        </w:rPr>
        <w:t>выполнение творческого задания;</w:t>
      </w:r>
    </w:p>
    <w:p w:rsidR="00740856" w:rsidRPr="003369BE" w:rsidRDefault="00B96603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40856" w:rsidRPr="003369BE">
        <w:rPr>
          <w:rFonts w:ascii="Times New Roman" w:hAnsi="Times New Roman"/>
          <w:sz w:val="24"/>
          <w:szCs w:val="24"/>
        </w:rPr>
        <w:t>мелодический и слуховой диктанты;</w:t>
      </w:r>
    </w:p>
    <w:p w:rsidR="00740856" w:rsidRPr="003369BE" w:rsidRDefault="00B96603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40856" w:rsidRPr="003369BE">
        <w:rPr>
          <w:rFonts w:ascii="Times New Roman" w:hAnsi="Times New Roman"/>
          <w:sz w:val="24"/>
          <w:szCs w:val="24"/>
        </w:rPr>
        <w:t>домашнее задание;</w:t>
      </w:r>
    </w:p>
    <w:p w:rsidR="00740856" w:rsidRPr="003369BE" w:rsidRDefault="00B96603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40856" w:rsidRPr="003369BE">
        <w:rPr>
          <w:rFonts w:ascii="Times New Roman" w:hAnsi="Times New Roman"/>
          <w:sz w:val="24"/>
          <w:szCs w:val="24"/>
        </w:rPr>
        <w:t>устный опрос;</w:t>
      </w:r>
    </w:p>
    <w:p w:rsidR="006A4957" w:rsidRPr="003369BE" w:rsidRDefault="00B96603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40856" w:rsidRPr="003369BE">
        <w:rPr>
          <w:rFonts w:ascii="Times New Roman" w:hAnsi="Times New Roman"/>
          <w:sz w:val="24"/>
          <w:szCs w:val="24"/>
        </w:rPr>
        <w:t>контрольное занятие.</w:t>
      </w:r>
    </w:p>
    <w:p w:rsidR="005F613A" w:rsidRPr="003369BE" w:rsidRDefault="005F613A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о окончании учебного курса обучающиеся сдают письменный и устный экзамен.</w:t>
      </w:r>
    </w:p>
    <w:p w:rsidR="00740856" w:rsidRPr="003369BE" w:rsidRDefault="00740856" w:rsidP="003369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Качество знаний и умений обучающихся оценивается по 5-бальной системе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661"/>
        <w:gridCol w:w="1775"/>
        <w:gridCol w:w="1702"/>
        <w:gridCol w:w="2126"/>
        <w:gridCol w:w="1562"/>
      </w:tblGrid>
      <w:tr w:rsidR="00740856" w:rsidRPr="005D6130" w:rsidTr="008B7C0D">
        <w:tc>
          <w:tcPr>
            <w:tcW w:w="474" w:type="pct"/>
          </w:tcPr>
          <w:p w:rsidR="00740856" w:rsidRPr="005D6130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pct"/>
            <w:gridSpan w:val="5"/>
          </w:tcPr>
          <w:p w:rsidR="00740856" w:rsidRPr="005D6130" w:rsidRDefault="00740856" w:rsidP="0033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>Критерии определения степени освоения дополнительной образовательной программы</w:t>
            </w:r>
          </w:p>
        </w:tc>
      </w:tr>
      <w:tr w:rsidR="00740856" w:rsidRPr="005D6130" w:rsidTr="005D6130">
        <w:trPr>
          <w:trHeight w:val="885"/>
        </w:trPr>
        <w:tc>
          <w:tcPr>
            <w:tcW w:w="474" w:type="pct"/>
          </w:tcPr>
          <w:p w:rsidR="00740856" w:rsidRPr="005D6130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52" w:type="pct"/>
          </w:tcPr>
          <w:p w:rsidR="00740856" w:rsidRPr="005D6130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>Музыкальный слух</w:t>
            </w:r>
          </w:p>
        </w:tc>
        <w:tc>
          <w:tcPr>
            <w:tcW w:w="910" w:type="pct"/>
          </w:tcPr>
          <w:p w:rsidR="00740856" w:rsidRPr="005D6130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>Чувство ритма</w:t>
            </w:r>
          </w:p>
        </w:tc>
        <w:tc>
          <w:tcPr>
            <w:tcW w:w="873" w:type="pct"/>
          </w:tcPr>
          <w:p w:rsidR="00740856" w:rsidRPr="005D6130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1090" w:type="pct"/>
          </w:tcPr>
          <w:p w:rsidR="00740856" w:rsidRPr="005D6130" w:rsidRDefault="005D6130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="00740856" w:rsidRPr="005D6130">
              <w:rPr>
                <w:rFonts w:ascii="Times New Roman" w:hAnsi="Times New Roman"/>
                <w:sz w:val="24"/>
                <w:szCs w:val="24"/>
              </w:rPr>
              <w:t>музыкальной грамотой</w:t>
            </w:r>
          </w:p>
        </w:tc>
        <w:tc>
          <w:tcPr>
            <w:tcW w:w="801" w:type="pct"/>
          </w:tcPr>
          <w:p w:rsidR="00740856" w:rsidRPr="005D6130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5D6130">
              <w:rPr>
                <w:rFonts w:ascii="Times New Roman" w:hAnsi="Times New Roman"/>
                <w:sz w:val="24"/>
                <w:szCs w:val="24"/>
              </w:rPr>
              <w:t>Творче</w:t>
            </w:r>
            <w:r w:rsidR="005D6130" w:rsidRPr="005D6130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 w:rsidRPr="005D6130">
              <w:rPr>
                <w:rFonts w:ascii="Times New Roman" w:hAnsi="Times New Roman"/>
                <w:sz w:val="24"/>
                <w:szCs w:val="24"/>
              </w:rPr>
              <w:t>мышление, воображение</w:t>
            </w:r>
          </w:p>
        </w:tc>
      </w:tr>
      <w:tr w:rsidR="00740856" w:rsidRPr="005D6130" w:rsidTr="00907CDE">
        <w:trPr>
          <w:trHeight w:val="3121"/>
        </w:trPr>
        <w:tc>
          <w:tcPr>
            <w:tcW w:w="474" w:type="pct"/>
          </w:tcPr>
          <w:p w:rsidR="00740856" w:rsidRPr="00B82217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2" w:type="pct"/>
          </w:tcPr>
          <w:p w:rsidR="00740856" w:rsidRPr="00B82217" w:rsidRDefault="00740856" w:rsidP="00907C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 интонирует;</w:t>
            </w:r>
          </w:p>
          <w:p w:rsidR="00740856" w:rsidRPr="00B82217" w:rsidRDefault="00740856" w:rsidP="00907C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свободно пишет мелодический и слуховой диктанты;</w:t>
            </w:r>
          </w:p>
          <w:p w:rsidR="00907CDE" w:rsidRPr="00B82217" w:rsidRDefault="00740856" w:rsidP="00907CDE">
            <w:pPr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свободно читает с листа</w:t>
            </w:r>
          </w:p>
        </w:tc>
        <w:tc>
          <w:tcPr>
            <w:tcW w:w="910" w:type="pct"/>
          </w:tcPr>
          <w:p w:rsidR="00740856" w:rsidRPr="00B82217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свободно выполняет сложные ритмические упражнения</w:t>
            </w:r>
          </w:p>
        </w:tc>
        <w:tc>
          <w:tcPr>
            <w:tcW w:w="873" w:type="pct"/>
          </w:tcPr>
          <w:p w:rsidR="00740856" w:rsidRPr="00B82217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быстро запоминает мелодии диктантов, номеров для сольфеджирования</w:t>
            </w:r>
          </w:p>
        </w:tc>
        <w:tc>
          <w:tcPr>
            <w:tcW w:w="1090" w:type="pct"/>
          </w:tcPr>
          <w:p w:rsidR="00740856" w:rsidRPr="00B82217" w:rsidRDefault="00740856" w:rsidP="00907C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свободно оперирует музыкальными понятиями, терминами;</w:t>
            </w:r>
          </w:p>
          <w:p w:rsidR="00740856" w:rsidRPr="00B82217" w:rsidRDefault="00740856" w:rsidP="00907C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умеет строить интервалы, аккорды в тональности и от звука</w:t>
            </w:r>
          </w:p>
        </w:tc>
        <w:tc>
          <w:tcPr>
            <w:tcW w:w="801" w:type="pct"/>
          </w:tcPr>
          <w:p w:rsidR="00740856" w:rsidRPr="00B82217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B82217">
              <w:rPr>
                <w:rFonts w:ascii="Times New Roman" w:hAnsi="Times New Roman"/>
                <w:sz w:val="24"/>
                <w:szCs w:val="24"/>
              </w:rPr>
              <w:t>- свободно сочиняет, импровизирует</w:t>
            </w:r>
          </w:p>
        </w:tc>
      </w:tr>
      <w:tr w:rsidR="00740856" w:rsidRPr="005D6130" w:rsidTr="005D6130">
        <w:tc>
          <w:tcPr>
            <w:tcW w:w="474" w:type="pct"/>
          </w:tcPr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pct"/>
          </w:tcPr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 xml:space="preserve">неустойчивая интонация; </w:t>
            </w:r>
          </w:p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-пишет мелодический и слуховой диктанты;</w:t>
            </w:r>
          </w:p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-читает с листа</w:t>
            </w:r>
          </w:p>
        </w:tc>
        <w:tc>
          <w:tcPr>
            <w:tcW w:w="910" w:type="pct"/>
          </w:tcPr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-выполняет несложные ритмические упражнения</w:t>
            </w:r>
          </w:p>
        </w:tc>
        <w:tc>
          <w:tcPr>
            <w:tcW w:w="873" w:type="pct"/>
          </w:tcPr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- запоминает мелодии диктантов, номеров для сольфеджирования после нескольких прослушиваний</w:t>
            </w:r>
          </w:p>
        </w:tc>
        <w:tc>
          <w:tcPr>
            <w:tcW w:w="1090" w:type="pct"/>
          </w:tcPr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- оперирует музыкальными понятиями, терминами;</w:t>
            </w:r>
          </w:p>
          <w:p w:rsidR="00740856" w:rsidRPr="00375439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>-умеет строить интервалы, аккорды в тональности и от звука</w:t>
            </w:r>
          </w:p>
        </w:tc>
        <w:tc>
          <w:tcPr>
            <w:tcW w:w="801" w:type="pct"/>
          </w:tcPr>
          <w:p w:rsidR="00740856" w:rsidRPr="00375439" w:rsidRDefault="00B82217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439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="00740856" w:rsidRPr="00375439">
              <w:rPr>
                <w:rFonts w:ascii="Times New Roman" w:hAnsi="Times New Roman"/>
                <w:sz w:val="24"/>
                <w:szCs w:val="24"/>
              </w:rPr>
              <w:t>импровизировать</w:t>
            </w:r>
          </w:p>
        </w:tc>
      </w:tr>
      <w:tr w:rsidR="00740856" w:rsidRPr="005D6130" w:rsidTr="00375439">
        <w:trPr>
          <w:trHeight w:val="4426"/>
        </w:trPr>
        <w:tc>
          <w:tcPr>
            <w:tcW w:w="474" w:type="pct"/>
          </w:tcPr>
          <w:p w:rsidR="00740856" w:rsidRPr="00AA78E5" w:rsidRDefault="00740856" w:rsidP="00B82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" w:type="pct"/>
          </w:tcPr>
          <w:p w:rsidR="00375439" w:rsidRPr="00AA78E5" w:rsidRDefault="00740856" w:rsidP="0037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интонирует</w:t>
            </w:r>
            <w:r w:rsidR="00375439" w:rsidRPr="00AA78E5">
              <w:rPr>
                <w:rFonts w:ascii="Times New Roman" w:hAnsi="Times New Roman"/>
                <w:sz w:val="24"/>
                <w:szCs w:val="24"/>
              </w:rPr>
              <w:t xml:space="preserve"> только при поддержке педагога;</w:t>
            </w:r>
          </w:p>
          <w:p w:rsidR="00740856" w:rsidRPr="00AA78E5" w:rsidRDefault="00740856" w:rsidP="0037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 пишет мелодический и слуховой диктанты с помощью педагога;</w:t>
            </w:r>
          </w:p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 читает с листа помощью педагога</w:t>
            </w:r>
          </w:p>
        </w:tc>
        <w:tc>
          <w:tcPr>
            <w:tcW w:w="910" w:type="pct"/>
          </w:tcPr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 выполняет легкие ритмические упражнения</w:t>
            </w:r>
          </w:p>
        </w:tc>
        <w:tc>
          <w:tcPr>
            <w:tcW w:w="873" w:type="pct"/>
          </w:tcPr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 xml:space="preserve">-с трудом запоминает мелодии диктантов, номеров для сольфеджирования </w:t>
            </w:r>
          </w:p>
        </w:tc>
        <w:tc>
          <w:tcPr>
            <w:tcW w:w="1090" w:type="pct"/>
          </w:tcPr>
          <w:p w:rsidR="00740856" w:rsidRPr="00AA78E5" w:rsidRDefault="00740856" w:rsidP="0037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с трудом оперирует музыкальными понятиями, терминами;</w:t>
            </w:r>
          </w:p>
          <w:p w:rsidR="00740856" w:rsidRPr="00AA78E5" w:rsidRDefault="00740856" w:rsidP="00375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 строит интервалы, аккорды в тональности и от звука с помощью педагога</w:t>
            </w:r>
          </w:p>
        </w:tc>
        <w:tc>
          <w:tcPr>
            <w:tcW w:w="801" w:type="pct"/>
          </w:tcPr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с тру</w:t>
            </w:r>
            <w:r w:rsidR="00375439" w:rsidRPr="00AA78E5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Pr="00AA78E5">
              <w:rPr>
                <w:rFonts w:ascii="Times New Roman" w:hAnsi="Times New Roman"/>
                <w:sz w:val="24"/>
                <w:szCs w:val="24"/>
              </w:rPr>
              <w:t xml:space="preserve"> импровизирует</w:t>
            </w:r>
          </w:p>
        </w:tc>
      </w:tr>
      <w:tr w:rsidR="00740856" w:rsidRPr="005D6130" w:rsidTr="005D6130">
        <w:tc>
          <w:tcPr>
            <w:tcW w:w="474" w:type="pct"/>
          </w:tcPr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2-1</w:t>
            </w:r>
          </w:p>
        </w:tc>
        <w:tc>
          <w:tcPr>
            <w:tcW w:w="852" w:type="pct"/>
          </w:tcPr>
          <w:p w:rsidR="00740856" w:rsidRPr="00AA78E5" w:rsidRDefault="00740856" w:rsidP="00AA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 детонирует;</w:t>
            </w:r>
          </w:p>
          <w:p w:rsidR="00740856" w:rsidRPr="00AA78E5" w:rsidRDefault="00AA78E5" w:rsidP="00AA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 xml:space="preserve">-не </w:t>
            </w:r>
            <w:r w:rsidR="00740856" w:rsidRPr="00AA78E5">
              <w:rPr>
                <w:rFonts w:ascii="Times New Roman" w:hAnsi="Times New Roman"/>
                <w:sz w:val="24"/>
                <w:szCs w:val="24"/>
              </w:rPr>
              <w:t>справляется с мелодическим и слуховыми диктантами;</w:t>
            </w:r>
          </w:p>
          <w:p w:rsidR="00740856" w:rsidRPr="00AA78E5" w:rsidRDefault="00740856" w:rsidP="00AA78E5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не может читать с листа</w:t>
            </w:r>
          </w:p>
        </w:tc>
        <w:tc>
          <w:tcPr>
            <w:tcW w:w="910" w:type="pct"/>
          </w:tcPr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не может выполнить ритмические упражнения</w:t>
            </w:r>
          </w:p>
        </w:tc>
        <w:tc>
          <w:tcPr>
            <w:tcW w:w="873" w:type="pct"/>
          </w:tcPr>
          <w:p w:rsidR="00740856" w:rsidRPr="00AA78E5" w:rsidRDefault="00740856" w:rsidP="008B7C0D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не запоминает мелодии диктантов, номеров для сольфеджирования</w:t>
            </w:r>
          </w:p>
        </w:tc>
        <w:tc>
          <w:tcPr>
            <w:tcW w:w="1090" w:type="pct"/>
          </w:tcPr>
          <w:p w:rsidR="00740856" w:rsidRPr="00AA78E5" w:rsidRDefault="00740856" w:rsidP="00AA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не оперирует музыкальными понятиями, терминами;</w:t>
            </w:r>
          </w:p>
          <w:p w:rsidR="00740856" w:rsidRPr="00AA78E5" w:rsidRDefault="00740856" w:rsidP="00AA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 xml:space="preserve">-не справляется с </w:t>
            </w:r>
          </w:p>
          <w:p w:rsidR="00740856" w:rsidRPr="00AA78E5" w:rsidRDefault="00740856" w:rsidP="00AA78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построением интервалов, аккордов в тональности и от звука</w:t>
            </w:r>
          </w:p>
        </w:tc>
        <w:tc>
          <w:tcPr>
            <w:tcW w:w="801" w:type="pct"/>
          </w:tcPr>
          <w:p w:rsidR="00740856" w:rsidRPr="00AA78E5" w:rsidRDefault="00740856" w:rsidP="00AA78E5">
            <w:pPr>
              <w:rPr>
                <w:rFonts w:ascii="Times New Roman" w:hAnsi="Times New Roman"/>
                <w:sz w:val="24"/>
                <w:szCs w:val="24"/>
              </w:rPr>
            </w:pPr>
            <w:r w:rsidRPr="00AA78E5">
              <w:rPr>
                <w:rFonts w:ascii="Times New Roman" w:hAnsi="Times New Roman"/>
                <w:sz w:val="24"/>
                <w:szCs w:val="24"/>
              </w:rPr>
              <w:t>-не может импровизировать</w:t>
            </w:r>
          </w:p>
        </w:tc>
      </w:tr>
    </w:tbl>
    <w:p w:rsidR="000058BF" w:rsidRDefault="000058BF" w:rsidP="00C22C84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50CC9" w:rsidRPr="00F50CC9" w:rsidRDefault="00F50CC9" w:rsidP="00F50CC9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50CC9">
        <w:rPr>
          <w:rFonts w:ascii="Times New Roman" w:hAnsi="Times New Roman"/>
          <w:b/>
          <w:color w:val="000000" w:themeColor="text1"/>
          <w:sz w:val="28"/>
          <w:szCs w:val="28"/>
        </w:rPr>
        <w:t>Методическое обеспечение диагностики учащихся, занимающихся по программе Студии эстрадного вокала «Капель»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2268"/>
        <w:gridCol w:w="2473"/>
        <w:gridCol w:w="2913"/>
      </w:tblGrid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CC9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CC9">
              <w:rPr>
                <w:rFonts w:ascii="Times New Roman" w:hAnsi="Times New Roman"/>
                <w:b/>
                <w:sz w:val="24"/>
                <w:szCs w:val="24"/>
              </w:rPr>
              <w:t>Цель диагностики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CC9">
              <w:rPr>
                <w:rFonts w:ascii="Times New Roman" w:hAnsi="Times New Roman"/>
                <w:b/>
                <w:sz w:val="24"/>
                <w:szCs w:val="24"/>
              </w:rPr>
              <w:t>Диагностические методики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CC9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 xml:space="preserve">Музыкальный слух/ интонация 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Выявить уровень чистоты интонации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И.Анищенко «Проверка музыкальных данных»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сборник музыкальных диктантов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фортепиано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учебники по сольфеджио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Чувство ритма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Выявить уровень развития чувства ритма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М. Котляревская-Крафт «Сольфеджио»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абор ритмических карточек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инструменты детского оркестра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фортепиано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оутбук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аудиозаписи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Определить умение запоминать и записывать/воспроизводить услышанную мелодию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Н.Ладухин «100 примеров музыкального диктанта»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фортепиано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отная тетрадь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карандаш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музыкальной грамотой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Выявить степень и полноту освоения учащимися музыкальных терминов, понятий,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 xml:space="preserve"> -М. Котляревская-Крафт «Сольфеджио»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Калмыков, Фридкин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фортепиано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отная тетрадь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карандаш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 учебники по сольфеджио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дидактический материал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Оценить умение эмоционально и выразительно воспринимать и исполнять музыкальный материал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фортепиано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оутбук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аудиозаписи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зеркала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Исследовать чёткость и внятность речи ребёнка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К. Орф «Речевые игры и упражнения»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сборник упражнений и скороговорок</w:t>
            </w:r>
          </w:p>
        </w:tc>
      </w:tr>
      <w:tr w:rsidR="00F50CC9" w:rsidTr="00F50CC9">
        <w:tc>
          <w:tcPr>
            <w:tcW w:w="1809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Творческое мышление, воображение</w:t>
            </w:r>
          </w:p>
        </w:tc>
        <w:tc>
          <w:tcPr>
            <w:tcW w:w="2268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Выявить уровень творческого мышления, воображения</w:t>
            </w:r>
          </w:p>
        </w:tc>
        <w:tc>
          <w:tcPr>
            <w:tcW w:w="247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М. Котляревской-Крафт</w:t>
            </w:r>
          </w:p>
        </w:tc>
        <w:tc>
          <w:tcPr>
            <w:tcW w:w="2913" w:type="dxa"/>
          </w:tcPr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отные сборники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 инструменты детского оркестра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ноутбук</w:t>
            </w:r>
          </w:p>
          <w:p w:rsidR="00F50CC9" w:rsidRPr="00F50CC9" w:rsidRDefault="00F50CC9" w:rsidP="00F50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CC9">
              <w:rPr>
                <w:rFonts w:ascii="Times New Roman" w:hAnsi="Times New Roman"/>
                <w:sz w:val="24"/>
                <w:szCs w:val="24"/>
              </w:rPr>
              <w:t>-аудиозаписи</w:t>
            </w:r>
          </w:p>
        </w:tc>
      </w:tr>
    </w:tbl>
    <w:p w:rsidR="00F50CC9" w:rsidRDefault="00F50CC9" w:rsidP="00C22C84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AB02FC" w:rsidRPr="000058BF" w:rsidRDefault="00AB02FC" w:rsidP="00F50CC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CC5F75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Pr="00CC5F7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C5F75">
        <w:rPr>
          <w:rFonts w:ascii="Times New Roman" w:hAnsi="Times New Roman"/>
          <w:b/>
          <w:sz w:val="28"/>
          <w:szCs w:val="28"/>
        </w:rPr>
        <w:t xml:space="preserve"> ступ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1701"/>
        <w:gridCol w:w="1560"/>
        <w:gridCol w:w="1382"/>
      </w:tblGrid>
      <w:tr w:rsidR="00044E2B" w:rsidRPr="00165C08" w:rsidTr="00054BE7">
        <w:tc>
          <w:tcPr>
            <w:tcW w:w="540" w:type="dxa"/>
          </w:tcPr>
          <w:p w:rsidR="00044E2B" w:rsidRPr="00CC5F75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№ п/п</w:t>
            </w:r>
          </w:p>
        </w:tc>
        <w:tc>
          <w:tcPr>
            <w:tcW w:w="4671" w:type="dxa"/>
          </w:tcPr>
          <w:p w:rsidR="00044E2B" w:rsidRPr="00CC5F75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Содержание и виды работ</w:t>
            </w:r>
          </w:p>
        </w:tc>
        <w:tc>
          <w:tcPr>
            <w:tcW w:w="1701" w:type="dxa"/>
          </w:tcPr>
          <w:p w:rsidR="00044E2B" w:rsidRPr="00CC5F75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60" w:type="dxa"/>
          </w:tcPr>
          <w:p w:rsidR="00044E2B" w:rsidRPr="00CC5F75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Теория</w:t>
            </w:r>
          </w:p>
        </w:tc>
        <w:tc>
          <w:tcPr>
            <w:tcW w:w="1382" w:type="dxa"/>
          </w:tcPr>
          <w:p w:rsidR="00044E2B" w:rsidRPr="00CC5F75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Практика</w:t>
            </w:r>
          </w:p>
        </w:tc>
      </w:tr>
      <w:tr w:rsidR="00044E2B" w:rsidRPr="00165C08" w:rsidTr="00054BE7">
        <w:tc>
          <w:tcPr>
            <w:tcW w:w="540" w:type="dxa"/>
          </w:tcPr>
          <w:p w:rsidR="00044E2B" w:rsidRPr="00CB1AA1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B1AA1">
              <w:rPr>
                <w:rFonts w:ascii="Times New Roman" w:hAnsi="Times New Roman"/>
              </w:rPr>
              <w:t>1</w:t>
            </w:r>
          </w:p>
        </w:tc>
        <w:tc>
          <w:tcPr>
            <w:tcW w:w="4671" w:type="dxa"/>
          </w:tcPr>
          <w:p w:rsidR="00044E2B" w:rsidRPr="00CB1AA1" w:rsidRDefault="00044E2B" w:rsidP="00CC5F75">
            <w:pPr>
              <w:spacing w:after="0"/>
              <w:rPr>
                <w:rFonts w:ascii="Times New Roman" w:hAnsi="Times New Roman"/>
              </w:rPr>
            </w:pPr>
            <w:r w:rsidRPr="00CB1AA1">
              <w:rPr>
                <w:rFonts w:ascii="Times New Roman" w:hAnsi="Times New Roman"/>
              </w:rPr>
              <w:t xml:space="preserve">Вокальная работа </w:t>
            </w:r>
          </w:p>
        </w:tc>
        <w:tc>
          <w:tcPr>
            <w:tcW w:w="1701" w:type="dxa"/>
          </w:tcPr>
          <w:p w:rsidR="00044E2B" w:rsidRPr="00CB1AA1" w:rsidRDefault="00AA7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044E2B" w:rsidRPr="00CB1AA1" w:rsidRDefault="00AA7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2" w:type="dxa"/>
          </w:tcPr>
          <w:p w:rsidR="00044E2B" w:rsidRPr="00CB1AA1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CB1AA1">
              <w:rPr>
                <w:rFonts w:ascii="Times New Roman" w:hAnsi="Times New Roman"/>
              </w:rPr>
              <w:t>1</w:t>
            </w:r>
            <w:r w:rsidR="005003A3">
              <w:rPr>
                <w:rFonts w:ascii="Times New Roman" w:hAnsi="Times New Roman"/>
              </w:rPr>
              <w:t>8</w:t>
            </w:r>
          </w:p>
        </w:tc>
      </w:tr>
      <w:tr w:rsidR="00044E2B" w:rsidRPr="00165C08" w:rsidTr="00054BE7">
        <w:tc>
          <w:tcPr>
            <w:tcW w:w="540" w:type="dxa"/>
          </w:tcPr>
          <w:p w:rsidR="00044E2B" w:rsidRPr="00CB1AA1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B1AA1">
              <w:rPr>
                <w:rFonts w:ascii="Times New Roman" w:hAnsi="Times New Roman"/>
              </w:rPr>
              <w:t>2</w:t>
            </w:r>
          </w:p>
        </w:tc>
        <w:tc>
          <w:tcPr>
            <w:tcW w:w="4671" w:type="dxa"/>
          </w:tcPr>
          <w:p w:rsidR="00044E2B" w:rsidRPr="00CB1AA1" w:rsidRDefault="00044E2B" w:rsidP="00CC5F75">
            <w:pPr>
              <w:spacing w:after="0"/>
              <w:rPr>
                <w:rFonts w:ascii="Times New Roman" w:hAnsi="Times New Roman"/>
              </w:rPr>
            </w:pPr>
            <w:r w:rsidRPr="00CB1AA1">
              <w:rPr>
                <w:rFonts w:ascii="Times New Roman" w:hAnsi="Times New Roman"/>
              </w:rPr>
              <w:t xml:space="preserve">Работа над песней </w:t>
            </w:r>
          </w:p>
        </w:tc>
        <w:tc>
          <w:tcPr>
            <w:tcW w:w="1701" w:type="dxa"/>
          </w:tcPr>
          <w:p w:rsidR="00044E2B" w:rsidRPr="00CB1AA1" w:rsidRDefault="00500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:rsidR="00044E2B" w:rsidRPr="00CB1AA1" w:rsidRDefault="00500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82" w:type="dxa"/>
          </w:tcPr>
          <w:p w:rsidR="00044E2B" w:rsidRPr="00CB1AA1" w:rsidRDefault="005003A3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B1AA1" w:rsidRPr="00CB1AA1">
              <w:rPr>
                <w:rFonts w:ascii="Times New Roman" w:hAnsi="Times New Roman"/>
              </w:rPr>
              <w:t>2</w:t>
            </w:r>
          </w:p>
        </w:tc>
      </w:tr>
      <w:tr w:rsidR="00044E2B" w:rsidRPr="00165C08" w:rsidTr="00054BE7">
        <w:tc>
          <w:tcPr>
            <w:tcW w:w="540" w:type="dxa"/>
          </w:tcPr>
          <w:p w:rsidR="00044E2B" w:rsidRPr="00147C10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147C10">
              <w:rPr>
                <w:rFonts w:ascii="Times New Roman" w:hAnsi="Times New Roman"/>
              </w:rPr>
              <w:t>3</w:t>
            </w:r>
          </w:p>
        </w:tc>
        <w:tc>
          <w:tcPr>
            <w:tcW w:w="4671" w:type="dxa"/>
          </w:tcPr>
          <w:p w:rsidR="00044E2B" w:rsidRPr="00147C10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147C10">
              <w:rPr>
                <w:rFonts w:ascii="Times New Roman" w:hAnsi="Times New Roman"/>
              </w:rPr>
              <w:t>Музыкально-образовательная деятельность</w:t>
            </w:r>
          </w:p>
        </w:tc>
        <w:tc>
          <w:tcPr>
            <w:tcW w:w="1701" w:type="dxa"/>
          </w:tcPr>
          <w:p w:rsidR="00044E2B" w:rsidRPr="00147C10" w:rsidRDefault="00CB1AA1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44E2B" w:rsidRPr="00147C10" w:rsidRDefault="00C32B94" w:rsidP="00C22C84">
            <w:pPr>
              <w:spacing w:after="0"/>
              <w:rPr>
                <w:rFonts w:ascii="Times New Roman" w:hAnsi="Times New Roman"/>
              </w:rPr>
            </w:pPr>
            <w:r w:rsidRPr="00147C10"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044E2B" w:rsidRPr="00147C10" w:rsidRDefault="00CB1AA1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44E2B" w:rsidRPr="00165C08" w:rsidTr="00054BE7">
        <w:tc>
          <w:tcPr>
            <w:tcW w:w="540" w:type="dxa"/>
          </w:tcPr>
          <w:p w:rsidR="00044E2B" w:rsidRPr="001B197A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1B197A">
              <w:rPr>
                <w:rFonts w:ascii="Times New Roman" w:hAnsi="Times New Roman"/>
              </w:rPr>
              <w:t>4</w:t>
            </w:r>
          </w:p>
        </w:tc>
        <w:tc>
          <w:tcPr>
            <w:tcW w:w="4671" w:type="dxa"/>
          </w:tcPr>
          <w:p w:rsidR="00044E2B" w:rsidRPr="001B197A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1B197A"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01" w:type="dxa"/>
          </w:tcPr>
          <w:p w:rsidR="00044E2B" w:rsidRPr="001B197A" w:rsidRDefault="001B197A" w:rsidP="00C22C84">
            <w:pPr>
              <w:spacing w:after="0"/>
              <w:rPr>
                <w:rFonts w:ascii="Times New Roman" w:hAnsi="Times New Roman"/>
              </w:rPr>
            </w:pPr>
            <w:r w:rsidRPr="001B197A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044E2B" w:rsidRPr="001B197A" w:rsidRDefault="001B197A" w:rsidP="00C22C84">
            <w:pPr>
              <w:spacing w:after="0"/>
              <w:rPr>
                <w:rFonts w:ascii="Times New Roman" w:hAnsi="Times New Roman"/>
              </w:rPr>
            </w:pPr>
            <w:r w:rsidRPr="001B197A"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044E2B" w:rsidRPr="001B197A" w:rsidRDefault="001B197A" w:rsidP="00C22C84">
            <w:pPr>
              <w:spacing w:after="0"/>
              <w:rPr>
                <w:rFonts w:ascii="Times New Roman" w:hAnsi="Times New Roman"/>
              </w:rPr>
            </w:pPr>
            <w:r w:rsidRPr="001B197A">
              <w:rPr>
                <w:rFonts w:ascii="Times New Roman" w:hAnsi="Times New Roman"/>
              </w:rPr>
              <w:t>1</w:t>
            </w:r>
          </w:p>
        </w:tc>
      </w:tr>
      <w:tr w:rsidR="00044E2B" w:rsidRPr="00165C08" w:rsidTr="00054BE7">
        <w:tc>
          <w:tcPr>
            <w:tcW w:w="540" w:type="dxa"/>
          </w:tcPr>
          <w:p w:rsidR="00044E2B" w:rsidRPr="00CC5F75" w:rsidRDefault="00044E2B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5</w:t>
            </w:r>
          </w:p>
        </w:tc>
        <w:tc>
          <w:tcPr>
            <w:tcW w:w="4671" w:type="dxa"/>
          </w:tcPr>
          <w:p w:rsidR="00044E2B" w:rsidRPr="00CC5F75" w:rsidRDefault="006B33D4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701" w:type="dxa"/>
          </w:tcPr>
          <w:p w:rsidR="00044E2B" w:rsidRPr="00CC5F75" w:rsidRDefault="00CC5F75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044E2B" w:rsidRPr="00CC5F75" w:rsidRDefault="00CC5F75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044E2B" w:rsidRPr="00CC5F75" w:rsidRDefault="00CC5F75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34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CC5F75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6</w:t>
            </w:r>
          </w:p>
        </w:tc>
        <w:tc>
          <w:tcPr>
            <w:tcW w:w="4671" w:type="dxa"/>
          </w:tcPr>
          <w:p w:rsidR="00D422B7" w:rsidRPr="00CC5F75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Концертная деятельность и мероприятия воспитательно-познавательного характера</w:t>
            </w:r>
          </w:p>
        </w:tc>
        <w:tc>
          <w:tcPr>
            <w:tcW w:w="1701" w:type="dxa"/>
          </w:tcPr>
          <w:p w:rsidR="00D422B7" w:rsidRPr="00CC5F75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D422B7" w:rsidRPr="00CC5F75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</w:tcPr>
          <w:p w:rsidR="00D422B7" w:rsidRPr="00CC5F75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CC5F75">
              <w:rPr>
                <w:rFonts w:ascii="Times New Roman" w:hAnsi="Times New Roman"/>
              </w:rPr>
              <w:t>8</w:t>
            </w:r>
          </w:p>
        </w:tc>
      </w:tr>
      <w:tr w:rsidR="00044E2B" w:rsidRPr="00165C08" w:rsidTr="00054BE7">
        <w:tc>
          <w:tcPr>
            <w:tcW w:w="540" w:type="dxa"/>
          </w:tcPr>
          <w:p w:rsidR="00044E2B" w:rsidRPr="00165C08" w:rsidRDefault="00044E2B" w:rsidP="00C22C84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1" w:type="dxa"/>
          </w:tcPr>
          <w:p w:rsidR="00044E2B" w:rsidRPr="00B3508D" w:rsidRDefault="00D422B7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B3508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044E2B" w:rsidRPr="00B3508D" w:rsidRDefault="00C32B94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B3508D">
              <w:rPr>
                <w:rFonts w:ascii="Times New Roman" w:hAnsi="Times New Roman"/>
                <w:b/>
              </w:rPr>
              <w:t>1</w:t>
            </w:r>
            <w:r w:rsidR="005003A3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560" w:type="dxa"/>
          </w:tcPr>
          <w:p w:rsidR="00044E2B" w:rsidRPr="00B3508D" w:rsidRDefault="00C05652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B3508D">
              <w:rPr>
                <w:rFonts w:ascii="Times New Roman" w:hAnsi="Times New Roman"/>
                <w:b/>
              </w:rPr>
              <w:t>1</w:t>
            </w:r>
            <w:r w:rsidR="005003A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82" w:type="dxa"/>
          </w:tcPr>
          <w:p w:rsidR="00044E2B" w:rsidRPr="00B3508D" w:rsidRDefault="00B3508D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B3508D">
              <w:rPr>
                <w:rFonts w:ascii="Times New Roman" w:hAnsi="Times New Roman"/>
                <w:b/>
              </w:rPr>
              <w:t>1</w:t>
            </w:r>
            <w:r w:rsidR="005003A3">
              <w:rPr>
                <w:rFonts w:ascii="Times New Roman" w:hAnsi="Times New Roman"/>
                <w:b/>
              </w:rPr>
              <w:t>36</w:t>
            </w:r>
          </w:p>
        </w:tc>
      </w:tr>
    </w:tbl>
    <w:p w:rsidR="007D62B6" w:rsidRDefault="007D62B6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D422B7" w:rsidRPr="006C4778" w:rsidRDefault="00AB02FC" w:rsidP="00C22C84">
      <w:pPr>
        <w:spacing w:after="0"/>
        <w:rPr>
          <w:rFonts w:ascii="Times New Roman" w:hAnsi="Times New Roman"/>
          <w:b/>
          <w:sz w:val="28"/>
          <w:szCs w:val="28"/>
        </w:rPr>
      </w:pPr>
      <w:r w:rsidRPr="006C4778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Pr="006C477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C4778">
        <w:rPr>
          <w:rFonts w:ascii="Times New Roman" w:hAnsi="Times New Roman"/>
          <w:b/>
          <w:sz w:val="28"/>
          <w:szCs w:val="28"/>
        </w:rPr>
        <w:t xml:space="preserve"> ступени</w:t>
      </w:r>
      <w:r w:rsidR="00D422B7" w:rsidRPr="006C477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1701"/>
        <w:gridCol w:w="1560"/>
        <w:gridCol w:w="1382"/>
      </w:tblGrid>
      <w:tr w:rsidR="00D422B7" w:rsidRPr="006C4778" w:rsidTr="00054BE7">
        <w:tc>
          <w:tcPr>
            <w:tcW w:w="540" w:type="dxa"/>
          </w:tcPr>
          <w:p w:rsidR="00D422B7" w:rsidRPr="006C4778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№ п/п</w:t>
            </w:r>
          </w:p>
        </w:tc>
        <w:tc>
          <w:tcPr>
            <w:tcW w:w="4671" w:type="dxa"/>
          </w:tcPr>
          <w:p w:rsidR="00D422B7" w:rsidRPr="006C4778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Содержание и виды работ</w:t>
            </w:r>
          </w:p>
        </w:tc>
        <w:tc>
          <w:tcPr>
            <w:tcW w:w="1701" w:type="dxa"/>
          </w:tcPr>
          <w:p w:rsidR="00D422B7" w:rsidRPr="006C4778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60" w:type="dxa"/>
          </w:tcPr>
          <w:p w:rsidR="00D422B7" w:rsidRPr="006C4778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Теория</w:t>
            </w:r>
          </w:p>
        </w:tc>
        <w:tc>
          <w:tcPr>
            <w:tcW w:w="1382" w:type="dxa"/>
          </w:tcPr>
          <w:p w:rsidR="00D422B7" w:rsidRPr="006C4778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Практика</w:t>
            </w:r>
          </w:p>
        </w:tc>
      </w:tr>
      <w:tr w:rsidR="00D422B7" w:rsidRPr="006C4778" w:rsidTr="00054BE7">
        <w:tc>
          <w:tcPr>
            <w:tcW w:w="540" w:type="dxa"/>
          </w:tcPr>
          <w:p w:rsidR="00D422B7" w:rsidRPr="006C4778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1</w:t>
            </w:r>
          </w:p>
        </w:tc>
        <w:tc>
          <w:tcPr>
            <w:tcW w:w="4671" w:type="dxa"/>
          </w:tcPr>
          <w:p w:rsidR="00D422B7" w:rsidRPr="006C4778" w:rsidRDefault="00D422B7" w:rsidP="007D62B6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 xml:space="preserve">Вокальная работа </w:t>
            </w:r>
          </w:p>
        </w:tc>
        <w:tc>
          <w:tcPr>
            <w:tcW w:w="1701" w:type="dxa"/>
          </w:tcPr>
          <w:p w:rsidR="00D422B7" w:rsidRPr="006C4778" w:rsidRDefault="006C4778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</w:tcPr>
          <w:p w:rsidR="00D422B7" w:rsidRPr="006C4778" w:rsidRDefault="006C4778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D422B7" w:rsidRPr="006C4778" w:rsidRDefault="006C4778" w:rsidP="00C22C84">
            <w:pPr>
              <w:spacing w:after="0"/>
              <w:rPr>
                <w:rFonts w:ascii="Times New Roman" w:hAnsi="Times New Roman"/>
              </w:rPr>
            </w:pPr>
            <w:r w:rsidRPr="006C4778">
              <w:rPr>
                <w:rFonts w:ascii="Times New Roman" w:hAnsi="Times New Roman"/>
              </w:rPr>
              <w:t>16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4B20AD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2</w:t>
            </w:r>
          </w:p>
        </w:tc>
        <w:tc>
          <w:tcPr>
            <w:tcW w:w="4671" w:type="dxa"/>
          </w:tcPr>
          <w:p w:rsidR="00D422B7" w:rsidRPr="004B20AD" w:rsidRDefault="00D422B7" w:rsidP="007D62B6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 xml:space="preserve">Работа над песней </w:t>
            </w:r>
          </w:p>
        </w:tc>
        <w:tc>
          <w:tcPr>
            <w:tcW w:w="1701" w:type="dxa"/>
          </w:tcPr>
          <w:p w:rsidR="00D422B7" w:rsidRPr="004B20AD" w:rsidRDefault="004B20AD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86</w:t>
            </w:r>
          </w:p>
        </w:tc>
        <w:tc>
          <w:tcPr>
            <w:tcW w:w="1560" w:type="dxa"/>
          </w:tcPr>
          <w:p w:rsidR="00D422B7" w:rsidRPr="004B20AD" w:rsidRDefault="004B20AD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6</w:t>
            </w:r>
          </w:p>
        </w:tc>
        <w:tc>
          <w:tcPr>
            <w:tcW w:w="1382" w:type="dxa"/>
          </w:tcPr>
          <w:p w:rsidR="00D422B7" w:rsidRPr="004B20AD" w:rsidRDefault="004B20AD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80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D62B6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3</w:t>
            </w:r>
          </w:p>
        </w:tc>
        <w:tc>
          <w:tcPr>
            <w:tcW w:w="4671" w:type="dxa"/>
          </w:tcPr>
          <w:p w:rsidR="00D422B7" w:rsidRPr="007D62B6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01" w:type="dxa"/>
          </w:tcPr>
          <w:p w:rsidR="00D422B7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422B7" w:rsidRPr="007D62B6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D422B7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2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D62B6" w:rsidRDefault="00E55C3A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4</w:t>
            </w:r>
          </w:p>
        </w:tc>
        <w:tc>
          <w:tcPr>
            <w:tcW w:w="4671" w:type="dxa"/>
          </w:tcPr>
          <w:p w:rsidR="00D422B7" w:rsidRPr="007D62B6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701" w:type="dxa"/>
          </w:tcPr>
          <w:p w:rsidR="00D422B7" w:rsidRPr="007D62B6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D422B7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D422B7" w:rsidRPr="007D62B6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D62B6">
              <w:rPr>
                <w:rFonts w:ascii="Times New Roman" w:hAnsi="Times New Roman"/>
              </w:rPr>
              <w:t>3</w:t>
            </w:r>
            <w:r w:rsidR="007D62B6" w:rsidRPr="007D62B6">
              <w:rPr>
                <w:rFonts w:ascii="Times New Roman" w:hAnsi="Times New Roman"/>
              </w:rPr>
              <w:t>4</w:t>
            </w:r>
          </w:p>
        </w:tc>
      </w:tr>
      <w:tr w:rsidR="007D62B6" w:rsidRPr="00165C08" w:rsidTr="00054BE7">
        <w:tc>
          <w:tcPr>
            <w:tcW w:w="540" w:type="dxa"/>
          </w:tcPr>
          <w:p w:rsidR="007D62B6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71" w:type="dxa"/>
          </w:tcPr>
          <w:p w:rsidR="007D62B6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701" w:type="dxa"/>
          </w:tcPr>
          <w:p w:rsidR="007D62B6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7D62B6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82" w:type="dxa"/>
          </w:tcPr>
          <w:p w:rsidR="007D62B6" w:rsidRPr="007D62B6" w:rsidRDefault="007D62B6" w:rsidP="00C22C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4B20AD" w:rsidRDefault="007D62B6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6</w:t>
            </w:r>
          </w:p>
        </w:tc>
        <w:tc>
          <w:tcPr>
            <w:tcW w:w="4671" w:type="dxa"/>
          </w:tcPr>
          <w:p w:rsidR="00D422B7" w:rsidRPr="004B20AD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Концертная деятельность и мероприятия воспитательно-познавательного характера</w:t>
            </w:r>
          </w:p>
        </w:tc>
        <w:tc>
          <w:tcPr>
            <w:tcW w:w="1701" w:type="dxa"/>
          </w:tcPr>
          <w:p w:rsidR="00D422B7" w:rsidRPr="004B20AD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D422B7" w:rsidRPr="004B20AD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</w:tcPr>
          <w:p w:rsidR="00D422B7" w:rsidRPr="004B20AD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4B20AD">
              <w:rPr>
                <w:rFonts w:ascii="Times New Roman" w:hAnsi="Times New Roman"/>
              </w:rPr>
              <w:t>10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4B20AD" w:rsidRDefault="00D422B7" w:rsidP="00C22C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1" w:type="dxa"/>
          </w:tcPr>
          <w:p w:rsidR="00D422B7" w:rsidRPr="004B20AD" w:rsidRDefault="00D422B7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4B20A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D422B7" w:rsidRPr="004B20AD" w:rsidRDefault="00874747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4B20AD"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1560" w:type="dxa"/>
          </w:tcPr>
          <w:p w:rsidR="00D422B7" w:rsidRPr="004B20AD" w:rsidRDefault="004B20AD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4B20AD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382" w:type="dxa"/>
          </w:tcPr>
          <w:p w:rsidR="00D422B7" w:rsidRPr="004B20AD" w:rsidRDefault="002F57CE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4B20AD">
              <w:rPr>
                <w:rFonts w:ascii="Times New Roman" w:hAnsi="Times New Roman"/>
                <w:b/>
              </w:rPr>
              <w:t>1</w:t>
            </w:r>
            <w:r w:rsidR="004B20AD" w:rsidRPr="004B20AD">
              <w:rPr>
                <w:rFonts w:ascii="Times New Roman" w:hAnsi="Times New Roman"/>
                <w:b/>
              </w:rPr>
              <w:t>67</w:t>
            </w:r>
          </w:p>
        </w:tc>
      </w:tr>
    </w:tbl>
    <w:p w:rsidR="006B4D2D" w:rsidRDefault="006B4D2D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D422B7" w:rsidRPr="00721F93" w:rsidRDefault="00AB02FC" w:rsidP="00C22C84">
      <w:pPr>
        <w:spacing w:after="0"/>
        <w:rPr>
          <w:rFonts w:ascii="Times New Roman" w:hAnsi="Times New Roman"/>
          <w:b/>
          <w:sz w:val="28"/>
          <w:szCs w:val="28"/>
        </w:rPr>
      </w:pPr>
      <w:r w:rsidRPr="00721F93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Pr="00721F9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21F93">
        <w:rPr>
          <w:rFonts w:ascii="Times New Roman" w:hAnsi="Times New Roman"/>
          <w:b/>
          <w:sz w:val="28"/>
          <w:szCs w:val="28"/>
        </w:rPr>
        <w:t xml:space="preserve"> ст</w:t>
      </w:r>
      <w:r w:rsidR="00D422B7" w:rsidRPr="00721F93">
        <w:rPr>
          <w:rFonts w:ascii="Times New Roman" w:hAnsi="Times New Roman"/>
          <w:b/>
          <w:sz w:val="28"/>
          <w:szCs w:val="28"/>
        </w:rPr>
        <w:t>упе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1701"/>
        <w:gridCol w:w="1560"/>
        <w:gridCol w:w="1382"/>
      </w:tblGrid>
      <w:tr w:rsidR="00D422B7" w:rsidRPr="00165C08" w:rsidTr="00054BE7">
        <w:tc>
          <w:tcPr>
            <w:tcW w:w="540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671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Содержание и виды работ</w:t>
            </w:r>
          </w:p>
        </w:tc>
        <w:tc>
          <w:tcPr>
            <w:tcW w:w="1701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560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Теория</w:t>
            </w:r>
          </w:p>
        </w:tc>
        <w:tc>
          <w:tcPr>
            <w:tcW w:w="1382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Практика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</w:t>
            </w:r>
          </w:p>
        </w:tc>
        <w:tc>
          <w:tcPr>
            <w:tcW w:w="4671" w:type="dxa"/>
          </w:tcPr>
          <w:p w:rsidR="00D422B7" w:rsidRPr="00721F93" w:rsidRDefault="00D422B7" w:rsidP="00721F93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 xml:space="preserve">Вокальная работа </w:t>
            </w:r>
          </w:p>
        </w:tc>
        <w:tc>
          <w:tcPr>
            <w:tcW w:w="1701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22</w:t>
            </w:r>
          </w:p>
        </w:tc>
        <w:tc>
          <w:tcPr>
            <w:tcW w:w="1560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4</w:t>
            </w:r>
          </w:p>
        </w:tc>
        <w:tc>
          <w:tcPr>
            <w:tcW w:w="1382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8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2</w:t>
            </w:r>
          </w:p>
        </w:tc>
        <w:tc>
          <w:tcPr>
            <w:tcW w:w="4671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Работа над песней</w:t>
            </w:r>
          </w:p>
        </w:tc>
        <w:tc>
          <w:tcPr>
            <w:tcW w:w="1701" w:type="dxa"/>
          </w:tcPr>
          <w:p w:rsidR="00D422B7" w:rsidRPr="00721F93" w:rsidRDefault="002F57CE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</w:t>
            </w:r>
            <w:r w:rsidR="00721F93" w:rsidRPr="00721F93"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</w:tcPr>
          <w:p w:rsidR="00D422B7" w:rsidRPr="00721F93" w:rsidRDefault="002F57CE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5</w:t>
            </w:r>
          </w:p>
        </w:tc>
        <w:tc>
          <w:tcPr>
            <w:tcW w:w="1382" w:type="dxa"/>
          </w:tcPr>
          <w:p w:rsidR="00D422B7" w:rsidRPr="00721F93" w:rsidRDefault="002F57CE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</w:t>
            </w:r>
            <w:r w:rsidR="00721F93" w:rsidRPr="00721F93">
              <w:rPr>
                <w:rFonts w:ascii="Times New Roman" w:hAnsi="Times New Roman"/>
              </w:rPr>
              <w:t>12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3</w:t>
            </w:r>
          </w:p>
        </w:tc>
        <w:tc>
          <w:tcPr>
            <w:tcW w:w="4671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701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1</w:t>
            </w:r>
          </w:p>
        </w:tc>
        <w:tc>
          <w:tcPr>
            <w:tcW w:w="1382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25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4</w:t>
            </w:r>
          </w:p>
        </w:tc>
        <w:tc>
          <w:tcPr>
            <w:tcW w:w="4671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Слушание музыки</w:t>
            </w:r>
          </w:p>
        </w:tc>
        <w:tc>
          <w:tcPr>
            <w:tcW w:w="1701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3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5</w:t>
            </w:r>
          </w:p>
        </w:tc>
        <w:tc>
          <w:tcPr>
            <w:tcW w:w="4671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701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36</w:t>
            </w:r>
          </w:p>
        </w:tc>
        <w:tc>
          <w:tcPr>
            <w:tcW w:w="1560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34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721F93" w:rsidRDefault="00721F93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6</w:t>
            </w:r>
          </w:p>
        </w:tc>
        <w:tc>
          <w:tcPr>
            <w:tcW w:w="4671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Концертная деятельность и мероприятия воспитательно-познавательного характера</w:t>
            </w:r>
          </w:p>
        </w:tc>
        <w:tc>
          <w:tcPr>
            <w:tcW w:w="1701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</w:t>
            </w:r>
            <w:r w:rsidR="002F57CE" w:rsidRPr="00721F9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-</w:t>
            </w:r>
          </w:p>
        </w:tc>
        <w:tc>
          <w:tcPr>
            <w:tcW w:w="1382" w:type="dxa"/>
          </w:tcPr>
          <w:p w:rsidR="00D422B7" w:rsidRPr="00721F93" w:rsidRDefault="00C05652" w:rsidP="00C22C84">
            <w:pPr>
              <w:spacing w:after="0"/>
              <w:rPr>
                <w:rFonts w:ascii="Times New Roman" w:hAnsi="Times New Roman"/>
              </w:rPr>
            </w:pPr>
            <w:r w:rsidRPr="00721F93">
              <w:rPr>
                <w:rFonts w:ascii="Times New Roman" w:hAnsi="Times New Roman"/>
              </w:rPr>
              <w:t>1</w:t>
            </w:r>
            <w:r w:rsidR="002F57CE" w:rsidRPr="00721F93">
              <w:rPr>
                <w:rFonts w:ascii="Times New Roman" w:hAnsi="Times New Roman"/>
              </w:rPr>
              <w:t>4</w:t>
            </w:r>
          </w:p>
        </w:tc>
      </w:tr>
      <w:tr w:rsidR="00D422B7" w:rsidRPr="00165C08" w:rsidTr="00054BE7">
        <w:tc>
          <w:tcPr>
            <w:tcW w:w="540" w:type="dxa"/>
          </w:tcPr>
          <w:p w:rsidR="00D422B7" w:rsidRPr="00165C08" w:rsidRDefault="00D422B7" w:rsidP="00C22C84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71" w:type="dxa"/>
          </w:tcPr>
          <w:p w:rsidR="00D422B7" w:rsidRPr="00721F93" w:rsidRDefault="00D422B7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721F93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D422B7" w:rsidRPr="00721F93" w:rsidRDefault="002F57CE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721F93"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1560" w:type="dxa"/>
          </w:tcPr>
          <w:p w:rsidR="00D422B7" w:rsidRPr="00721F93" w:rsidRDefault="002F57CE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721F93">
              <w:rPr>
                <w:rFonts w:ascii="Times New Roman" w:hAnsi="Times New Roman"/>
                <w:b/>
              </w:rPr>
              <w:t>2</w:t>
            </w:r>
            <w:r w:rsidR="00721F93" w:rsidRPr="00721F9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82" w:type="dxa"/>
          </w:tcPr>
          <w:p w:rsidR="00D422B7" w:rsidRPr="00721F93" w:rsidRDefault="002F57CE" w:rsidP="00C22C84">
            <w:pPr>
              <w:spacing w:after="0"/>
              <w:rPr>
                <w:rFonts w:ascii="Times New Roman" w:hAnsi="Times New Roman"/>
                <w:b/>
              </w:rPr>
            </w:pPr>
            <w:r w:rsidRPr="00721F93">
              <w:rPr>
                <w:rFonts w:ascii="Times New Roman" w:hAnsi="Times New Roman"/>
                <w:b/>
              </w:rPr>
              <w:t>2</w:t>
            </w:r>
            <w:r w:rsidR="00721F93" w:rsidRPr="00721F93">
              <w:rPr>
                <w:rFonts w:ascii="Times New Roman" w:hAnsi="Times New Roman"/>
                <w:b/>
              </w:rPr>
              <w:t>06</w:t>
            </w:r>
          </w:p>
        </w:tc>
      </w:tr>
    </w:tbl>
    <w:p w:rsidR="006B33D4" w:rsidRDefault="006B33D4" w:rsidP="00C22C84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6B4D2D" w:rsidRPr="00E64270" w:rsidRDefault="006B4D2D" w:rsidP="006B4D2D">
      <w:pPr>
        <w:spacing w:after="0"/>
        <w:rPr>
          <w:rFonts w:ascii="Times New Roman" w:hAnsi="Times New Roman"/>
          <w:b/>
          <w:sz w:val="28"/>
          <w:szCs w:val="28"/>
        </w:rPr>
      </w:pPr>
      <w:r w:rsidRPr="00E64270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="00E64270" w:rsidRPr="00E64270">
        <w:rPr>
          <w:rFonts w:ascii="Times New Roman" w:hAnsi="Times New Roman"/>
          <w:b/>
          <w:sz w:val="28"/>
          <w:szCs w:val="28"/>
        </w:rPr>
        <w:t>по сольному пению I-</w:t>
      </w:r>
      <w:r w:rsidRPr="00E6427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64270">
        <w:rPr>
          <w:rFonts w:ascii="Times New Roman" w:hAnsi="Times New Roman"/>
          <w:b/>
          <w:sz w:val="28"/>
          <w:szCs w:val="28"/>
        </w:rPr>
        <w:t xml:space="preserve"> ст</w:t>
      </w:r>
      <w:r w:rsidR="00E64270" w:rsidRPr="00E64270">
        <w:rPr>
          <w:rFonts w:ascii="Times New Roman" w:hAnsi="Times New Roman"/>
          <w:b/>
          <w:sz w:val="28"/>
          <w:szCs w:val="28"/>
        </w:rPr>
        <w:t>упен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671"/>
        <w:gridCol w:w="1701"/>
        <w:gridCol w:w="1560"/>
        <w:gridCol w:w="1382"/>
      </w:tblGrid>
      <w:tr w:rsidR="006B4D2D" w:rsidRPr="00E64270" w:rsidTr="008B7C0D">
        <w:tc>
          <w:tcPr>
            <w:tcW w:w="540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№ п/п</w:t>
            </w:r>
          </w:p>
        </w:tc>
        <w:tc>
          <w:tcPr>
            <w:tcW w:w="4671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Содержание и виды работ</w:t>
            </w:r>
          </w:p>
        </w:tc>
        <w:tc>
          <w:tcPr>
            <w:tcW w:w="1701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Количество часов</w:t>
            </w:r>
            <w:r w:rsidR="00E64270" w:rsidRPr="00E64270">
              <w:rPr>
                <w:rFonts w:ascii="Times New Roman" w:hAnsi="Times New Roman"/>
              </w:rPr>
              <w:t xml:space="preserve"> на 1 солиста</w:t>
            </w:r>
          </w:p>
        </w:tc>
        <w:tc>
          <w:tcPr>
            <w:tcW w:w="1560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Теория</w:t>
            </w:r>
          </w:p>
        </w:tc>
        <w:tc>
          <w:tcPr>
            <w:tcW w:w="1382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Практика</w:t>
            </w:r>
          </w:p>
        </w:tc>
      </w:tr>
      <w:tr w:rsidR="006B4D2D" w:rsidRPr="00E64270" w:rsidTr="008B7C0D">
        <w:tc>
          <w:tcPr>
            <w:tcW w:w="540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1</w:t>
            </w:r>
          </w:p>
        </w:tc>
        <w:tc>
          <w:tcPr>
            <w:tcW w:w="4671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Вокальная работа</w:t>
            </w:r>
          </w:p>
        </w:tc>
        <w:tc>
          <w:tcPr>
            <w:tcW w:w="1701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3</w:t>
            </w:r>
          </w:p>
        </w:tc>
      </w:tr>
      <w:tr w:rsidR="006B4D2D" w:rsidRPr="00E64270" w:rsidTr="008B7C0D">
        <w:tc>
          <w:tcPr>
            <w:tcW w:w="540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2</w:t>
            </w:r>
          </w:p>
        </w:tc>
        <w:tc>
          <w:tcPr>
            <w:tcW w:w="4671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Работа над песней</w:t>
            </w:r>
          </w:p>
        </w:tc>
        <w:tc>
          <w:tcPr>
            <w:tcW w:w="1701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30</w:t>
            </w:r>
          </w:p>
        </w:tc>
      </w:tr>
      <w:tr w:rsidR="006B4D2D" w:rsidRPr="00E64270" w:rsidTr="008B7C0D">
        <w:tc>
          <w:tcPr>
            <w:tcW w:w="540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71" w:type="dxa"/>
          </w:tcPr>
          <w:p w:rsidR="006B4D2D" w:rsidRPr="00E64270" w:rsidRDefault="006B4D2D" w:rsidP="008B7C0D">
            <w:pPr>
              <w:spacing w:after="0"/>
              <w:rPr>
                <w:rFonts w:ascii="Times New Roman" w:hAnsi="Times New Roman"/>
                <w:b/>
              </w:rPr>
            </w:pPr>
            <w:r w:rsidRPr="00E64270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  <w:b/>
              </w:rPr>
            </w:pPr>
            <w:r w:rsidRPr="00E64270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560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  <w:b/>
              </w:rPr>
            </w:pPr>
            <w:r w:rsidRPr="00E6427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2" w:type="dxa"/>
          </w:tcPr>
          <w:p w:rsidR="006B4D2D" w:rsidRPr="00E64270" w:rsidRDefault="00E64270" w:rsidP="008B7C0D">
            <w:pPr>
              <w:spacing w:after="0"/>
              <w:rPr>
                <w:rFonts w:ascii="Times New Roman" w:hAnsi="Times New Roman"/>
                <w:b/>
              </w:rPr>
            </w:pPr>
            <w:r w:rsidRPr="00E64270">
              <w:rPr>
                <w:rFonts w:ascii="Times New Roman" w:hAnsi="Times New Roman"/>
                <w:b/>
              </w:rPr>
              <w:t>33</w:t>
            </w:r>
          </w:p>
        </w:tc>
      </w:tr>
    </w:tbl>
    <w:p w:rsidR="000A7710" w:rsidRPr="003369BE" w:rsidRDefault="00E372D3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чебно-тематический план носит примерный характер и может корректироваться по усмотрению педагога и в контексте решения предстоящих задач.</w:t>
      </w:r>
    </w:p>
    <w:p w:rsidR="003369BE" w:rsidRDefault="003369BE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7710" w:rsidRPr="000A7710" w:rsidRDefault="000A7710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7710">
        <w:rPr>
          <w:rFonts w:ascii="Times New Roman" w:hAnsi="Times New Roman"/>
          <w:b/>
          <w:sz w:val="28"/>
          <w:szCs w:val="28"/>
        </w:rPr>
        <w:t>Поурочное планирование по сольфеджио</w:t>
      </w:r>
    </w:p>
    <w:p w:rsidR="000E004F" w:rsidRDefault="004C119E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119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C119E">
        <w:rPr>
          <w:rFonts w:ascii="Times New Roman" w:hAnsi="Times New Roman"/>
          <w:b/>
          <w:sz w:val="28"/>
          <w:szCs w:val="28"/>
        </w:rPr>
        <w:t xml:space="preserve"> ступень</w:t>
      </w:r>
    </w:p>
    <w:p w:rsidR="00A264C2" w:rsidRDefault="000E004F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64C2">
        <w:rPr>
          <w:rFonts w:ascii="Times New Roman" w:hAnsi="Times New Roman"/>
          <w:b/>
          <w:sz w:val="28"/>
          <w:szCs w:val="28"/>
        </w:rPr>
        <w:t>1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A264C2" w:rsidRPr="00CC3293" w:rsidTr="00CC3293">
        <w:tc>
          <w:tcPr>
            <w:tcW w:w="1668" w:type="dxa"/>
          </w:tcPr>
          <w:p w:rsidR="00A264C2" w:rsidRPr="00CC3293" w:rsidRDefault="00A264C2" w:rsidP="00CC329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C3293">
              <w:rPr>
                <w:rFonts w:ascii="Times New Roman" w:hAnsi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8186" w:type="dxa"/>
          </w:tcPr>
          <w:p w:rsidR="00A264C2" w:rsidRPr="00CC3293" w:rsidRDefault="00A264C2" w:rsidP="00CC329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293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A264C2" w:rsidRPr="00CC3293" w:rsidTr="00CC3293">
        <w:tc>
          <w:tcPr>
            <w:tcW w:w="1668" w:type="dxa"/>
          </w:tcPr>
          <w:p w:rsidR="00A264C2" w:rsidRPr="003369BE" w:rsidRDefault="0087338A" w:rsidP="00CC3293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186" w:type="dxa"/>
          </w:tcPr>
          <w:p w:rsidR="00A264C2" w:rsidRPr="003369BE" w:rsidRDefault="00F009DF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Звук, название звуков, нотный стан, скрипичный ключ. </w:t>
            </w:r>
          </w:p>
        </w:tc>
      </w:tr>
      <w:tr w:rsidR="008626F0" w:rsidRPr="00CC3293" w:rsidTr="00CC3293">
        <w:tc>
          <w:tcPr>
            <w:tcW w:w="1668" w:type="dxa"/>
          </w:tcPr>
          <w:p w:rsidR="008626F0" w:rsidRPr="003369BE" w:rsidRDefault="0087338A" w:rsidP="00CC3293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186" w:type="dxa"/>
          </w:tcPr>
          <w:p w:rsidR="008626F0" w:rsidRPr="003369BE" w:rsidRDefault="008626F0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Длительности, размер, такт, затакт. </w:t>
            </w:r>
            <w:r w:rsidR="00493E77" w:rsidRPr="003369BE">
              <w:rPr>
                <w:color w:val="auto"/>
              </w:rPr>
              <w:t>Акцент.</w:t>
            </w:r>
          </w:p>
        </w:tc>
      </w:tr>
      <w:tr w:rsidR="008626F0" w:rsidRPr="00CC3293" w:rsidTr="00CC3293">
        <w:tc>
          <w:tcPr>
            <w:tcW w:w="1668" w:type="dxa"/>
          </w:tcPr>
          <w:p w:rsidR="008626F0" w:rsidRPr="003369BE" w:rsidRDefault="0087338A" w:rsidP="00CC3293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186" w:type="dxa"/>
          </w:tcPr>
          <w:p w:rsidR="008626F0" w:rsidRPr="003369BE" w:rsidRDefault="00965790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Звукоряд, тон, полутон, гамма, мажор, минор, фраза. </w:t>
            </w:r>
          </w:p>
        </w:tc>
      </w:tr>
      <w:tr w:rsidR="008626F0" w:rsidRPr="00CC3293" w:rsidTr="00CC3293">
        <w:tc>
          <w:tcPr>
            <w:tcW w:w="1668" w:type="dxa"/>
          </w:tcPr>
          <w:p w:rsidR="008626F0" w:rsidRPr="003369BE" w:rsidRDefault="0087338A" w:rsidP="00CC3293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186" w:type="dxa"/>
          </w:tcPr>
          <w:p w:rsidR="008626F0" w:rsidRPr="003369BE" w:rsidRDefault="00A66977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Метроритм,</w:t>
            </w:r>
            <w:r w:rsidR="007834E9" w:rsidRPr="003369BE">
              <w:rPr>
                <w:color w:val="auto"/>
              </w:rPr>
              <w:t xml:space="preserve"> размер 2/4, 3/4, дирижирование.</w:t>
            </w:r>
          </w:p>
        </w:tc>
      </w:tr>
      <w:tr w:rsidR="008626F0" w:rsidRPr="00CC3293" w:rsidTr="00CC3293">
        <w:tc>
          <w:tcPr>
            <w:tcW w:w="1668" w:type="dxa"/>
          </w:tcPr>
          <w:p w:rsidR="008626F0" w:rsidRPr="003369BE" w:rsidRDefault="0087338A" w:rsidP="00CC3293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186" w:type="dxa"/>
          </w:tcPr>
          <w:p w:rsidR="008626F0" w:rsidRPr="003369BE" w:rsidRDefault="0092080C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До мажор. </w:t>
            </w:r>
            <w:r w:rsidR="0087338A" w:rsidRPr="003369BE">
              <w:rPr>
                <w:color w:val="auto"/>
              </w:rPr>
              <w:t xml:space="preserve">Устойчивые и неустойчивые звуки лада. </w:t>
            </w:r>
            <w:r w:rsidR="00A97C97" w:rsidRPr="003369BE">
              <w:rPr>
                <w:color w:val="auto"/>
              </w:rPr>
              <w:t>Вводные звуки.</w:t>
            </w:r>
            <w:r w:rsidR="00A97C97" w:rsidRPr="003369BE">
              <w:rPr>
                <w:color w:val="FF0000"/>
              </w:rPr>
              <w:t xml:space="preserve"> </w:t>
            </w:r>
            <w:r w:rsidR="0087338A" w:rsidRPr="003369BE">
              <w:rPr>
                <w:color w:val="auto"/>
              </w:rPr>
              <w:t xml:space="preserve">Главные ступени лада. </w:t>
            </w:r>
            <w:r w:rsidR="006A6C12" w:rsidRPr="003369BE">
              <w:rPr>
                <w:color w:val="auto"/>
              </w:rPr>
              <w:t xml:space="preserve">Аккорд. Трезвучие. </w:t>
            </w:r>
            <w:r w:rsidR="0087338A" w:rsidRPr="003369BE">
              <w:rPr>
                <w:color w:val="auto"/>
              </w:rPr>
              <w:t>Главные трезвучия лада. Пение номеров. Мелодический диктант.</w:t>
            </w:r>
          </w:p>
        </w:tc>
      </w:tr>
      <w:tr w:rsidR="00156424" w:rsidRPr="00CC3293" w:rsidTr="00CC3293">
        <w:tc>
          <w:tcPr>
            <w:tcW w:w="1668" w:type="dxa"/>
          </w:tcPr>
          <w:p w:rsidR="00156424" w:rsidRPr="003369BE" w:rsidRDefault="00156424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186" w:type="dxa"/>
          </w:tcPr>
          <w:p w:rsidR="00156424" w:rsidRPr="003369BE" w:rsidRDefault="00156424" w:rsidP="0087338A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87338A" w:rsidRPr="00CC3293" w:rsidTr="00CC3293">
        <w:tc>
          <w:tcPr>
            <w:tcW w:w="1668" w:type="dxa"/>
          </w:tcPr>
          <w:p w:rsidR="0087338A" w:rsidRPr="003369BE" w:rsidRDefault="00156424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8186" w:type="dxa"/>
          </w:tcPr>
          <w:p w:rsidR="0087338A" w:rsidRPr="003369BE" w:rsidRDefault="0087338A" w:rsidP="0087338A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ри вида минорного лада. Тональность а- 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Пение номеров. Мелодический диктант.</w:t>
            </w:r>
          </w:p>
        </w:tc>
      </w:tr>
      <w:tr w:rsidR="006A6C12" w:rsidRPr="00CC3293" w:rsidTr="00CC3293">
        <w:tc>
          <w:tcPr>
            <w:tcW w:w="1668" w:type="dxa"/>
          </w:tcPr>
          <w:p w:rsidR="006A6C12" w:rsidRPr="003369BE" w:rsidRDefault="00156424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8186" w:type="dxa"/>
          </w:tcPr>
          <w:p w:rsidR="006A6C12" w:rsidRPr="003369BE" w:rsidRDefault="006A6C12" w:rsidP="0087338A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Знаки альтерации. Строение мажорного звукоряда. Тональность </w:t>
            </w:r>
            <w:r w:rsidRPr="003369BE">
              <w:rPr>
                <w:color w:val="auto"/>
                <w:lang w:val="en-US"/>
              </w:rPr>
              <w:t>G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Пение номеров. Мелодический диктант.</w:t>
            </w:r>
          </w:p>
        </w:tc>
      </w:tr>
      <w:tr w:rsidR="00156424" w:rsidRPr="00CC3293" w:rsidTr="00CC3293">
        <w:tc>
          <w:tcPr>
            <w:tcW w:w="1668" w:type="dxa"/>
          </w:tcPr>
          <w:p w:rsidR="00156424" w:rsidRPr="003369BE" w:rsidRDefault="00493E7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6" w:type="dxa"/>
          </w:tcPr>
          <w:p w:rsidR="00156424" w:rsidRPr="003369BE" w:rsidRDefault="00493E77" w:rsidP="0087338A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Целая длительность. Импровизация.</w:t>
            </w:r>
          </w:p>
        </w:tc>
      </w:tr>
      <w:tr w:rsidR="007834E9" w:rsidRPr="00CC3293" w:rsidTr="00CC3293">
        <w:tc>
          <w:tcPr>
            <w:tcW w:w="1668" w:type="dxa"/>
          </w:tcPr>
          <w:p w:rsidR="007834E9" w:rsidRPr="003369BE" w:rsidRDefault="00493E7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8186" w:type="dxa"/>
          </w:tcPr>
          <w:p w:rsidR="007834E9" w:rsidRPr="003369BE" w:rsidRDefault="00493E77" w:rsidP="0087338A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е- 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Пение номеров. Мелодический диктант.</w:t>
            </w:r>
          </w:p>
        </w:tc>
      </w:tr>
      <w:tr w:rsidR="00493E77" w:rsidRPr="00CC3293" w:rsidTr="00CC3293">
        <w:tc>
          <w:tcPr>
            <w:tcW w:w="1668" w:type="dxa"/>
          </w:tcPr>
          <w:p w:rsidR="00493E77" w:rsidRPr="003369BE" w:rsidRDefault="00493E7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4</w:t>
            </w:r>
            <w:r w:rsidR="00AB3A66" w:rsidRPr="003369BE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8186" w:type="dxa"/>
          </w:tcPr>
          <w:p w:rsidR="00493E77" w:rsidRPr="003369BE" w:rsidRDefault="00AB3A66" w:rsidP="0087338A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Ритмические группы с шестнадцатыми. Ритмическая группа четверть с точкой восьмая. Ритмическая импровизация.</w:t>
            </w:r>
          </w:p>
        </w:tc>
      </w:tr>
      <w:tr w:rsidR="00493E77" w:rsidRPr="00CC3293" w:rsidTr="00CC3293">
        <w:tc>
          <w:tcPr>
            <w:tcW w:w="1668" w:type="dxa"/>
          </w:tcPr>
          <w:p w:rsidR="00493E77" w:rsidRPr="003369BE" w:rsidRDefault="00493E7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86" w:type="dxa"/>
          </w:tcPr>
          <w:p w:rsidR="00493E77" w:rsidRPr="003369BE" w:rsidRDefault="00AB3A66" w:rsidP="00493E77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Басовый ключ. Название нот в басовом ключе.</w:t>
            </w:r>
          </w:p>
        </w:tc>
      </w:tr>
      <w:tr w:rsidR="00D12909" w:rsidRPr="00CC3293" w:rsidTr="00CC3293">
        <w:tc>
          <w:tcPr>
            <w:tcW w:w="1668" w:type="dxa"/>
          </w:tcPr>
          <w:p w:rsidR="00D12909" w:rsidRPr="003369BE" w:rsidRDefault="00D1290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</w:t>
            </w:r>
            <w:r w:rsidR="00AB3A66" w:rsidRPr="003369BE">
              <w:rPr>
                <w:rFonts w:ascii="Times New Roman" w:hAnsi="Times New Roman"/>
                <w:sz w:val="24"/>
                <w:szCs w:val="24"/>
              </w:rPr>
              <w:t>7-28</w:t>
            </w:r>
          </w:p>
        </w:tc>
        <w:tc>
          <w:tcPr>
            <w:tcW w:w="8186" w:type="dxa"/>
          </w:tcPr>
          <w:p w:rsidR="00D12909" w:rsidRPr="003369BE" w:rsidRDefault="00AB3A66" w:rsidP="00493E77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EE1DF8" w:rsidRPr="00CC3293" w:rsidTr="00CC3293">
        <w:tc>
          <w:tcPr>
            <w:tcW w:w="1668" w:type="dxa"/>
          </w:tcPr>
          <w:p w:rsidR="00EE1DF8" w:rsidRPr="003369BE" w:rsidRDefault="00EE1DF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186" w:type="dxa"/>
          </w:tcPr>
          <w:p w:rsidR="00EE1DF8" w:rsidRPr="003369BE" w:rsidRDefault="00AB3A66" w:rsidP="009402AF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F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 Пение номеров. Мелодический диктан</w:t>
            </w:r>
            <w:r w:rsidR="009402AF" w:rsidRPr="003369BE">
              <w:rPr>
                <w:color w:val="auto"/>
              </w:rPr>
              <w:t>т</w:t>
            </w:r>
            <w:r w:rsidRPr="003369BE">
              <w:rPr>
                <w:color w:val="auto"/>
              </w:rPr>
              <w:t>.</w:t>
            </w:r>
          </w:p>
        </w:tc>
      </w:tr>
      <w:tr w:rsidR="00EE1DF8" w:rsidRPr="00CC3293" w:rsidTr="00CC3293">
        <w:tc>
          <w:tcPr>
            <w:tcW w:w="1668" w:type="dxa"/>
          </w:tcPr>
          <w:p w:rsidR="00EE1DF8" w:rsidRPr="003369BE" w:rsidRDefault="00EE1DF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186" w:type="dxa"/>
          </w:tcPr>
          <w:p w:rsidR="00EE1DF8" w:rsidRPr="003369BE" w:rsidRDefault="00AB3A66" w:rsidP="009402AF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d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 Пение номеров. Мелодический дик</w:t>
            </w:r>
            <w:r w:rsidR="009402AF" w:rsidRPr="003369BE">
              <w:rPr>
                <w:color w:val="auto"/>
              </w:rPr>
              <w:t>тант</w:t>
            </w:r>
            <w:r w:rsidRPr="003369BE">
              <w:rPr>
                <w:color w:val="auto"/>
              </w:rPr>
              <w:t>.</w:t>
            </w:r>
          </w:p>
        </w:tc>
      </w:tr>
      <w:tr w:rsidR="00EE1DF8" w:rsidRPr="00CC3293" w:rsidTr="00CC3293">
        <w:tc>
          <w:tcPr>
            <w:tcW w:w="1668" w:type="dxa"/>
          </w:tcPr>
          <w:p w:rsidR="00EE1DF8" w:rsidRPr="003369BE" w:rsidRDefault="00EE1DF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3-3</w:t>
            </w:r>
            <w:r w:rsidR="00AB3A66" w:rsidRPr="003369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EE1DF8" w:rsidRPr="003369BE" w:rsidRDefault="00AB3A66" w:rsidP="00493E77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</w:tbl>
    <w:p w:rsidR="000D62A6" w:rsidRDefault="000D62A6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A264C2">
        <w:rPr>
          <w:rFonts w:ascii="Times New Roman" w:hAnsi="Times New Roman"/>
          <w:b/>
          <w:sz w:val="28"/>
          <w:szCs w:val="28"/>
        </w:rPr>
        <w:t xml:space="preserve">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0D62A6" w:rsidRPr="00CC3293" w:rsidTr="00CC3293">
        <w:tc>
          <w:tcPr>
            <w:tcW w:w="1668" w:type="dxa"/>
          </w:tcPr>
          <w:p w:rsidR="000D62A6" w:rsidRPr="003369BE" w:rsidRDefault="000D62A6" w:rsidP="00CC32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86" w:type="dxa"/>
          </w:tcPr>
          <w:p w:rsidR="000D62A6" w:rsidRPr="003369BE" w:rsidRDefault="000D62A6" w:rsidP="00CC32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86" w:type="dxa"/>
          </w:tcPr>
          <w:p w:rsidR="000D62A6" w:rsidRPr="003369BE" w:rsidRDefault="009402AF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 материала первого года обучения.</w:t>
            </w:r>
          </w:p>
        </w:tc>
      </w:tr>
      <w:tr w:rsidR="009402AF" w:rsidRPr="00CC3293" w:rsidTr="00CC3293">
        <w:tc>
          <w:tcPr>
            <w:tcW w:w="1668" w:type="dxa"/>
          </w:tcPr>
          <w:p w:rsidR="009402AF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186" w:type="dxa"/>
          </w:tcPr>
          <w:p w:rsidR="009402AF" w:rsidRPr="003369BE" w:rsidRDefault="009402AF" w:rsidP="009402AF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D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 Пение номеров. Мелодический диктант.</w:t>
            </w:r>
          </w:p>
        </w:tc>
      </w:tr>
      <w:tr w:rsidR="002D6DD5" w:rsidRPr="00CC3293" w:rsidTr="00CC3293">
        <w:tc>
          <w:tcPr>
            <w:tcW w:w="1668" w:type="dxa"/>
          </w:tcPr>
          <w:p w:rsidR="002D6DD5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8186" w:type="dxa"/>
          </w:tcPr>
          <w:p w:rsidR="002D6DD5" w:rsidRPr="003369BE" w:rsidRDefault="002D6DD5" w:rsidP="009402AF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h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 Пение номеров. Мелодический диктант.</w:t>
            </w:r>
          </w:p>
        </w:tc>
      </w:tr>
      <w:tr w:rsidR="00A97C97" w:rsidRPr="00CC3293" w:rsidTr="00CC3293">
        <w:tc>
          <w:tcPr>
            <w:tcW w:w="1668" w:type="dxa"/>
          </w:tcPr>
          <w:p w:rsidR="00A97C97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186" w:type="dxa"/>
          </w:tcPr>
          <w:p w:rsidR="00A97C97" w:rsidRPr="003369BE" w:rsidRDefault="00A97C97" w:rsidP="009402AF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ранспонирование, канон. Чтение с листа.</w:t>
            </w:r>
          </w:p>
        </w:tc>
      </w:tr>
      <w:tr w:rsidR="00A90472" w:rsidRPr="00CC3293" w:rsidTr="00CC3293">
        <w:tc>
          <w:tcPr>
            <w:tcW w:w="1668" w:type="dxa"/>
          </w:tcPr>
          <w:p w:rsidR="00A90472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186" w:type="dxa"/>
          </w:tcPr>
          <w:p w:rsidR="00A90472" w:rsidRPr="003369BE" w:rsidRDefault="00A90472" w:rsidP="009402AF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8186" w:type="dxa"/>
          </w:tcPr>
          <w:p w:rsidR="000D62A6" w:rsidRPr="003369BE" w:rsidRDefault="00493E77" w:rsidP="00CC3293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>Интервал.</w:t>
            </w:r>
            <w:r w:rsidRPr="003369BE">
              <w:rPr>
                <w:color w:val="FF0000"/>
              </w:rPr>
              <w:t xml:space="preserve"> </w:t>
            </w:r>
            <w:r w:rsidRPr="003369BE">
              <w:rPr>
                <w:color w:val="auto"/>
              </w:rPr>
              <w:t>Построение интервалов от данного звука. Слуховой диктант.</w:t>
            </w:r>
          </w:p>
        </w:tc>
      </w:tr>
      <w:tr w:rsidR="00A90472" w:rsidRPr="00CC3293" w:rsidTr="00CC3293">
        <w:tc>
          <w:tcPr>
            <w:tcW w:w="1668" w:type="dxa"/>
          </w:tcPr>
          <w:p w:rsidR="00A90472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8186" w:type="dxa"/>
          </w:tcPr>
          <w:p w:rsidR="00A90472" w:rsidRPr="003369BE" w:rsidRDefault="00A90472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B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 Пение номеров. Мелодический диктант.</w:t>
            </w:r>
          </w:p>
        </w:tc>
      </w:tr>
      <w:tr w:rsidR="00A97C97" w:rsidRPr="00CC3293" w:rsidTr="00CC3293">
        <w:tc>
          <w:tcPr>
            <w:tcW w:w="1668" w:type="dxa"/>
          </w:tcPr>
          <w:p w:rsidR="00A97C97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8186" w:type="dxa"/>
          </w:tcPr>
          <w:p w:rsidR="00A97C97" w:rsidRPr="003369BE" w:rsidRDefault="00A90472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етрахорд. Тональность </w:t>
            </w:r>
            <w:r w:rsidRPr="003369BE">
              <w:rPr>
                <w:color w:val="auto"/>
                <w:lang w:val="en-US"/>
              </w:rPr>
              <w:t>h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 Пение номеров. Мелодический диктант.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8186" w:type="dxa"/>
          </w:tcPr>
          <w:p w:rsidR="000D62A6" w:rsidRPr="003369BE" w:rsidRDefault="00A90472" w:rsidP="00CC3293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8186" w:type="dxa"/>
          </w:tcPr>
          <w:p w:rsidR="005B77A4" w:rsidRPr="003369BE" w:rsidRDefault="005B77A4" w:rsidP="005B77A4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Куплет, мелодия и аккомпанемент, </w:t>
            </w:r>
          </w:p>
          <w:p w:rsidR="000D62A6" w:rsidRPr="003369BE" w:rsidRDefault="005B77A4" w:rsidP="00CC3293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 xml:space="preserve">кульминация. Распев слогов. Форма рондо.  </w:t>
            </w:r>
            <w:r w:rsidR="00A90472" w:rsidRPr="003369BE">
              <w:t xml:space="preserve">Мотив, фраза, секвенция. </w:t>
            </w:r>
            <w:r w:rsidRPr="003369BE">
              <w:rPr>
                <w:color w:val="auto"/>
              </w:rPr>
              <w:t>Вокальная импровизация.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186" w:type="dxa"/>
          </w:tcPr>
          <w:p w:rsidR="000D62A6" w:rsidRPr="003369BE" w:rsidRDefault="005B77A4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Чтение с листа. Пение номеров. Мелодический и слуховой диктанты.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86" w:type="dxa"/>
          </w:tcPr>
          <w:p w:rsidR="000D62A6" w:rsidRPr="003369BE" w:rsidRDefault="005B77A4" w:rsidP="00CC3293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>Ритмические группы с шестнадцатыми. Ритмическая импровизация.</w:t>
            </w:r>
          </w:p>
        </w:tc>
      </w:tr>
      <w:tr w:rsidR="000D62A6" w:rsidRPr="00CC3293" w:rsidTr="00CC3293">
        <w:tc>
          <w:tcPr>
            <w:tcW w:w="1668" w:type="dxa"/>
          </w:tcPr>
          <w:p w:rsidR="000D62A6" w:rsidRPr="003369BE" w:rsidRDefault="00901A27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8186" w:type="dxa"/>
          </w:tcPr>
          <w:p w:rsidR="000D62A6" w:rsidRPr="003369BE" w:rsidRDefault="00A90472" w:rsidP="00CC3293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</w:tbl>
    <w:p w:rsidR="00086AE7" w:rsidRDefault="00086AE7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264C2">
        <w:rPr>
          <w:rFonts w:ascii="Times New Roman" w:hAnsi="Times New Roman"/>
          <w:b/>
          <w:sz w:val="28"/>
          <w:szCs w:val="28"/>
        </w:rPr>
        <w:t xml:space="preserve">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086AE7" w:rsidRPr="00CC3293" w:rsidTr="00CC3293">
        <w:tc>
          <w:tcPr>
            <w:tcW w:w="1668" w:type="dxa"/>
          </w:tcPr>
          <w:p w:rsidR="00086AE7" w:rsidRPr="003369BE" w:rsidRDefault="00086AE7" w:rsidP="003369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86" w:type="dxa"/>
          </w:tcPr>
          <w:p w:rsidR="00086AE7" w:rsidRPr="003369BE" w:rsidRDefault="00086AE7" w:rsidP="003369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641BC6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86" w:type="dxa"/>
          </w:tcPr>
          <w:p w:rsidR="00086AE7" w:rsidRPr="003369BE" w:rsidRDefault="00086AE7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Повторение материала второго года обучения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FF15EE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186" w:type="dxa"/>
          </w:tcPr>
          <w:p w:rsidR="00086AE7" w:rsidRPr="003369BE" w:rsidRDefault="00FF15EE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A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 xml:space="preserve">.  Пение номеров. </w:t>
            </w:r>
            <w:r w:rsidR="005D4053" w:rsidRPr="003369BE">
              <w:rPr>
                <w:color w:val="auto"/>
              </w:rPr>
              <w:t xml:space="preserve">Чтение с листа. </w:t>
            </w:r>
            <w:r w:rsidRPr="003369BE">
              <w:rPr>
                <w:color w:val="auto"/>
              </w:rPr>
              <w:t>Мелодический диктант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FF15EE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8186" w:type="dxa"/>
          </w:tcPr>
          <w:p w:rsidR="00FF15EE" w:rsidRPr="003369BE" w:rsidRDefault="00FF15EE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Построение интервалов от звука. Обращение интервала.</w:t>
            </w:r>
          </w:p>
          <w:p w:rsidR="00086AE7" w:rsidRPr="003369BE" w:rsidRDefault="00FF15EE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Мелодический и гармонический вид интервала. Слуховой диктант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FF15EE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8186" w:type="dxa"/>
          </w:tcPr>
          <w:p w:rsidR="00086AE7" w:rsidRPr="003369BE" w:rsidRDefault="00FF15EE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fi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 xml:space="preserve">. Пение номеров. </w:t>
            </w:r>
            <w:r w:rsidR="005D4053" w:rsidRPr="003369BE">
              <w:rPr>
                <w:color w:val="auto"/>
              </w:rPr>
              <w:t xml:space="preserve">Чтение с листа. </w:t>
            </w:r>
            <w:r w:rsidRPr="003369BE">
              <w:rPr>
                <w:color w:val="auto"/>
              </w:rPr>
              <w:t>Мелодический диктант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725AD1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8186" w:type="dxa"/>
          </w:tcPr>
          <w:p w:rsidR="00086AE7" w:rsidRPr="003369BE" w:rsidRDefault="00725AD1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725AD1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8186" w:type="dxa"/>
          </w:tcPr>
          <w:p w:rsidR="00086AE7" w:rsidRPr="003369BE" w:rsidRDefault="00725AD1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Обращение трезвучия. Построение аккордов от данного звука. Соединения главных трезвучий. Последовательность аккордов из главных трезвучий. Слуховой диктант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4E1EB9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8186" w:type="dxa"/>
          </w:tcPr>
          <w:p w:rsidR="00086AE7" w:rsidRPr="003369BE" w:rsidRDefault="00B9335A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E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</w:t>
            </w:r>
            <w:r w:rsidRPr="003369BE">
              <w:rPr>
                <w:color w:val="FF0000"/>
              </w:rPr>
              <w:t xml:space="preserve"> </w:t>
            </w:r>
            <w:r w:rsidRPr="003369BE">
              <w:rPr>
                <w:color w:val="auto"/>
              </w:rPr>
              <w:t>Пение номеров. Чтение с листа. Мелодический диктант.</w:t>
            </w:r>
            <w:r w:rsidR="004E1EB9" w:rsidRPr="003369BE">
              <w:rPr>
                <w:color w:val="FF0000"/>
              </w:rPr>
              <w:t xml:space="preserve"> </w:t>
            </w:r>
            <w:r w:rsidR="004E1EB9" w:rsidRPr="003369BE">
              <w:rPr>
                <w:color w:val="auto"/>
              </w:rPr>
              <w:t>Переменный лад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9B3E1B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8186" w:type="dxa"/>
          </w:tcPr>
          <w:p w:rsidR="00086AE7" w:rsidRPr="003369BE" w:rsidRDefault="009B3E1B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Размеры 6/8, 3/8. Импровизация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1152EB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8186" w:type="dxa"/>
          </w:tcPr>
          <w:p w:rsidR="00086AE7" w:rsidRPr="003369BE" w:rsidRDefault="001152EB" w:rsidP="003369BE">
            <w:pPr>
              <w:pStyle w:val="Default"/>
              <w:jc w:val="both"/>
              <w:rPr>
                <w:color w:val="FF0000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1152EB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8186" w:type="dxa"/>
          </w:tcPr>
          <w:p w:rsidR="00086AE7" w:rsidRPr="003369BE" w:rsidRDefault="001152EB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Тональность с-moll. Пение номеров. Чтение с листа. Мелодический диктант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141284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186" w:type="dxa"/>
          </w:tcPr>
          <w:p w:rsidR="00086AE7" w:rsidRPr="003369BE" w:rsidRDefault="00141284" w:rsidP="003369BE">
            <w:pPr>
              <w:pStyle w:val="Default"/>
              <w:jc w:val="both"/>
              <w:rPr>
                <w:color w:val="auto"/>
              </w:rPr>
            </w:pPr>
            <w:r w:rsidRPr="003369BE">
              <w:rPr>
                <w:color w:val="auto"/>
              </w:rPr>
              <w:t>Затакт. Восьмая длительность в затакте. Четвертная длительность в затакте. Ритмическая импровизация.</w:t>
            </w:r>
          </w:p>
        </w:tc>
      </w:tr>
      <w:tr w:rsidR="00086AE7" w:rsidRPr="00CC3293" w:rsidTr="00CC3293">
        <w:tc>
          <w:tcPr>
            <w:tcW w:w="1668" w:type="dxa"/>
          </w:tcPr>
          <w:p w:rsidR="00086AE7" w:rsidRPr="003369BE" w:rsidRDefault="00141284" w:rsidP="003369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3-36</w:t>
            </w:r>
          </w:p>
        </w:tc>
        <w:tc>
          <w:tcPr>
            <w:tcW w:w="8186" w:type="dxa"/>
          </w:tcPr>
          <w:p w:rsidR="00086AE7" w:rsidRPr="003369BE" w:rsidRDefault="00141284" w:rsidP="003369BE">
            <w:pPr>
              <w:pStyle w:val="Default"/>
              <w:jc w:val="both"/>
              <w:rPr>
                <w:color w:val="FF0000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</w:tbl>
    <w:p w:rsidR="00AD34F3" w:rsidRDefault="001C1F07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I ступень </w:t>
      </w:r>
      <w:r w:rsidR="00AD34F3">
        <w:rPr>
          <w:rFonts w:ascii="Times New Roman" w:hAnsi="Times New Roman"/>
          <w:b/>
          <w:sz w:val="28"/>
          <w:szCs w:val="28"/>
        </w:rPr>
        <w:t>4</w:t>
      </w:r>
      <w:r w:rsidR="00AD34F3" w:rsidRPr="00A264C2">
        <w:rPr>
          <w:rFonts w:ascii="Times New Roman" w:hAnsi="Times New Roman"/>
          <w:b/>
          <w:sz w:val="28"/>
          <w:szCs w:val="28"/>
        </w:rPr>
        <w:t xml:space="preserve">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AD34F3" w:rsidRPr="00CC3293" w:rsidTr="00CC3293">
        <w:tc>
          <w:tcPr>
            <w:tcW w:w="1668" w:type="dxa"/>
          </w:tcPr>
          <w:p w:rsidR="00AD34F3" w:rsidRPr="003369BE" w:rsidRDefault="00AD34F3" w:rsidP="00CC32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86" w:type="dxa"/>
          </w:tcPr>
          <w:p w:rsidR="00AD34F3" w:rsidRPr="003369BE" w:rsidRDefault="00AD34F3" w:rsidP="00CC32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F776F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86" w:type="dxa"/>
          </w:tcPr>
          <w:p w:rsidR="00AD34F3" w:rsidRPr="003369BE" w:rsidRDefault="00AD34F3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 материала третьего года обучения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F776F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8186" w:type="dxa"/>
          </w:tcPr>
          <w:p w:rsidR="00AD34F3" w:rsidRPr="003369BE" w:rsidRDefault="00F776F9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E</w:t>
            </w:r>
            <w:r w:rsidRPr="003369BE">
              <w:rPr>
                <w:color w:val="auto"/>
              </w:rPr>
              <w:t xml:space="preserve">- 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Пение номеров. Чтение с листа. Мелодический диктант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F776F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8186" w:type="dxa"/>
          </w:tcPr>
          <w:p w:rsidR="00AD34F3" w:rsidRPr="003369BE" w:rsidRDefault="00F776F9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ональность с</w:t>
            </w:r>
            <w:r w:rsidRPr="003369BE">
              <w:rPr>
                <w:color w:val="auto"/>
                <w:lang w:val="en-US"/>
              </w:rPr>
              <w:t>i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Пение номеров. Чтение с листа. Мелодический диктант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9C7E5D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186" w:type="dxa"/>
          </w:tcPr>
          <w:p w:rsidR="00AD34F3" w:rsidRPr="003369BE" w:rsidRDefault="009C7E5D" w:rsidP="00CC3293">
            <w:pPr>
              <w:pStyle w:val="Default"/>
            </w:pPr>
            <w:r w:rsidRPr="003369BE">
              <w:t>Пунктирный ритм, синкопа. Ритмическая импровизация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F4446A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186" w:type="dxa"/>
          </w:tcPr>
          <w:p w:rsidR="00AD34F3" w:rsidRPr="003369BE" w:rsidRDefault="00F4446A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F1039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186" w:type="dxa"/>
          </w:tcPr>
          <w:p w:rsidR="00AD34F3" w:rsidRPr="003369BE" w:rsidRDefault="00F10399" w:rsidP="00F10399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Секунды, терции, чистые кварты, чистые квинты в мажорном ладу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F1039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8186" w:type="dxa"/>
          </w:tcPr>
          <w:p w:rsidR="00AD34F3" w:rsidRPr="003369BE" w:rsidRDefault="00F10399" w:rsidP="00F10399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ритоны в мажорном ладу.</w:t>
            </w:r>
            <w:r w:rsidR="00334638" w:rsidRPr="003369BE">
              <w:rPr>
                <w:color w:val="auto"/>
              </w:rPr>
              <w:t xml:space="preserve"> Слуховой диктант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9C2029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6" w:type="dxa"/>
          </w:tcPr>
          <w:p w:rsidR="00AD34F3" w:rsidRPr="003369BE" w:rsidRDefault="009C2029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Знаки альтерации: дубль-диез, дубль-бемоль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33463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186" w:type="dxa"/>
          </w:tcPr>
          <w:p w:rsidR="00AD34F3" w:rsidRPr="003369BE" w:rsidRDefault="00334638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Сексты, септимы в мажорном ладу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33463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186" w:type="dxa"/>
          </w:tcPr>
          <w:p w:rsidR="00AD34F3" w:rsidRPr="003369BE" w:rsidRDefault="00334638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33463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8186" w:type="dxa"/>
          </w:tcPr>
          <w:p w:rsidR="00AD34F3" w:rsidRPr="003369BE" w:rsidRDefault="00334638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A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Пение номеров. Чтение с листа. Мелодический диктант.</w:t>
            </w:r>
          </w:p>
        </w:tc>
      </w:tr>
      <w:tr w:rsidR="00AD34F3" w:rsidRPr="00CC3293" w:rsidTr="00CC3293">
        <w:tc>
          <w:tcPr>
            <w:tcW w:w="1668" w:type="dxa"/>
          </w:tcPr>
          <w:p w:rsidR="00AD34F3" w:rsidRPr="003369BE" w:rsidRDefault="0015770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186" w:type="dxa"/>
          </w:tcPr>
          <w:p w:rsidR="00AD34F3" w:rsidRPr="003369BE" w:rsidRDefault="00157708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ение двухголосных номеров. Мелодический и слуховой диктанты. Вокальная и ритмическая импровизация.</w:t>
            </w:r>
          </w:p>
        </w:tc>
      </w:tr>
      <w:tr w:rsidR="001B6C02" w:rsidRPr="00CC3293" w:rsidTr="00CC3293">
        <w:tc>
          <w:tcPr>
            <w:tcW w:w="1668" w:type="dxa"/>
          </w:tcPr>
          <w:p w:rsidR="001B6C02" w:rsidRPr="003369BE" w:rsidRDefault="00157708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8186" w:type="dxa"/>
          </w:tcPr>
          <w:p w:rsidR="001B6C02" w:rsidRPr="003369BE" w:rsidRDefault="00157708" w:rsidP="00CC329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f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Пение номеров. Чтение с листа. Мелодический диктант.</w:t>
            </w:r>
          </w:p>
        </w:tc>
      </w:tr>
      <w:tr w:rsidR="00157708" w:rsidRPr="00CC3293" w:rsidTr="00CC3293">
        <w:tc>
          <w:tcPr>
            <w:tcW w:w="1668" w:type="dxa"/>
          </w:tcPr>
          <w:p w:rsidR="00157708" w:rsidRPr="003369BE" w:rsidRDefault="007975F0" w:rsidP="00CC32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3-36</w:t>
            </w:r>
          </w:p>
        </w:tc>
        <w:tc>
          <w:tcPr>
            <w:tcW w:w="8186" w:type="dxa"/>
          </w:tcPr>
          <w:p w:rsidR="00157708" w:rsidRPr="003369BE" w:rsidRDefault="007975F0" w:rsidP="00CC3293">
            <w:pPr>
              <w:pStyle w:val="Default"/>
              <w:rPr>
                <w:color w:val="FF0000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</w:tbl>
    <w:p w:rsidR="00EC3795" w:rsidRDefault="00EC3795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264C2">
        <w:rPr>
          <w:rFonts w:ascii="Times New Roman" w:hAnsi="Times New Roman"/>
          <w:b/>
          <w:sz w:val="28"/>
          <w:szCs w:val="28"/>
        </w:rPr>
        <w:t xml:space="preserve">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EC3795" w:rsidRPr="00CC3293" w:rsidTr="00491FD3">
        <w:tc>
          <w:tcPr>
            <w:tcW w:w="1668" w:type="dxa"/>
          </w:tcPr>
          <w:p w:rsidR="00EC3795" w:rsidRPr="003369BE" w:rsidRDefault="00EC3795" w:rsidP="00491F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86" w:type="dxa"/>
          </w:tcPr>
          <w:p w:rsidR="00EC3795" w:rsidRPr="003369BE" w:rsidRDefault="00EC3795" w:rsidP="00491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EC3795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86" w:type="dxa"/>
          </w:tcPr>
          <w:p w:rsidR="00EC3795" w:rsidRPr="003369BE" w:rsidRDefault="00EC3795" w:rsidP="00EC3795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 материала четвертого года обучения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636E80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186" w:type="dxa"/>
          </w:tcPr>
          <w:p w:rsidR="00EC3795" w:rsidRPr="003369BE" w:rsidRDefault="00636E80" w:rsidP="00636E80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ональность H-dur. Мелодический и слуховой диктанты. Чтение с листа. Пение двухголосных номеров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636E80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7</w:t>
            </w:r>
            <w:r w:rsidR="00C436FC" w:rsidRPr="003369BE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8186" w:type="dxa"/>
          </w:tcPr>
          <w:p w:rsidR="00EC3795" w:rsidRPr="003369BE" w:rsidRDefault="00636E80" w:rsidP="00491FD3">
            <w:pPr>
              <w:pStyle w:val="Default"/>
            </w:pPr>
            <w:r w:rsidRPr="003369BE">
              <w:t xml:space="preserve">Квинтовый круг. Буквенные обозначения звуков и тональностей. 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C436FC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186" w:type="dxa"/>
          </w:tcPr>
          <w:p w:rsidR="00EC3795" w:rsidRPr="003369BE" w:rsidRDefault="00636E80" w:rsidP="00636E80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gi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Мелодический диктант. Пение номеров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C436FC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186" w:type="dxa"/>
          </w:tcPr>
          <w:p w:rsidR="00EC3795" w:rsidRPr="003369BE" w:rsidRDefault="000E3DBF" w:rsidP="00491FD3">
            <w:pPr>
              <w:pStyle w:val="Default"/>
              <w:rPr>
                <w:color w:val="auto"/>
              </w:rPr>
            </w:pPr>
            <w:r w:rsidRPr="003369BE">
              <w:t xml:space="preserve">Период, предложение. </w:t>
            </w:r>
            <w:r w:rsidR="00636E80" w:rsidRPr="003369BE">
              <w:rPr>
                <w:color w:val="auto"/>
              </w:rPr>
              <w:t>Каденции. Совершенная и несовершенная каденции. Вокальная импровизация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C436FC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186" w:type="dxa"/>
          </w:tcPr>
          <w:p w:rsidR="00EC3795" w:rsidRPr="003369BE" w:rsidRDefault="00CA345A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C436FC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8186" w:type="dxa"/>
          </w:tcPr>
          <w:p w:rsidR="00EC3795" w:rsidRPr="003369BE" w:rsidRDefault="00C436FC" w:rsidP="00491FD3">
            <w:pPr>
              <w:pStyle w:val="Default"/>
            </w:pPr>
            <w:r w:rsidRPr="003369BE">
              <w:t xml:space="preserve">Д7 и его обращения в мажоре и гармоническом миноре. </w:t>
            </w:r>
            <w:r w:rsidRPr="003369BE">
              <w:rPr>
                <w:color w:val="auto"/>
              </w:rPr>
              <w:t>Построение доминантсептаккорда и его обращений от данного звука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9C6F1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8186" w:type="dxa"/>
          </w:tcPr>
          <w:p w:rsidR="00EC3795" w:rsidRPr="003369BE" w:rsidRDefault="009C6F14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риоли. Ритмические группы с триолями. Ритмическая импровизация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6F4235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186" w:type="dxa"/>
          </w:tcPr>
          <w:p w:rsidR="00EC3795" w:rsidRPr="003369BE" w:rsidRDefault="006F4235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ональность Des-dur. Мелодический диктант. Чтение с листа. Пение номеров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6F4235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8186" w:type="dxa"/>
          </w:tcPr>
          <w:p w:rsidR="00EC3795" w:rsidRPr="003369BE" w:rsidRDefault="006F4235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b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Мелодический диктант. Чтение с листа. Пение номеров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6F4235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8186" w:type="dxa"/>
          </w:tcPr>
          <w:p w:rsidR="00EC3795" w:rsidRPr="003369BE" w:rsidRDefault="006F4235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C25DF6" w:rsidRPr="00CC3293" w:rsidTr="00491FD3">
        <w:tc>
          <w:tcPr>
            <w:tcW w:w="1668" w:type="dxa"/>
          </w:tcPr>
          <w:p w:rsidR="00C25DF6" w:rsidRPr="003369BE" w:rsidRDefault="00C25DF6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86" w:type="dxa"/>
          </w:tcPr>
          <w:p w:rsidR="00C25DF6" w:rsidRPr="003369BE" w:rsidRDefault="00C25DF6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ентатоника.</w:t>
            </w:r>
          </w:p>
        </w:tc>
      </w:tr>
      <w:tr w:rsidR="007F65DB" w:rsidRPr="00CC3293" w:rsidTr="00491FD3">
        <w:tc>
          <w:tcPr>
            <w:tcW w:w="1668" w:type="dxa"/>
          </w:tcPr>
          <w:p w:rsidR="007F65DB" w:rsidRPr="003369BE" w:rsidRDefault="00C25DF6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186" w:type="dxa"/>
          </w:tcPr>
          <w:p w:rsidR="007F65DB" w:rsidRPr="003369BE" w:rsidRDefault="007F65DB" w:rsidP="00491FD3">
            <w:pPr>
              <w:pStyle w:val="Default"/>
            </w:pPr>
            <w:r w:rsidRPr="003369BE">
              <w:t xml:space="preserve">Параллельные, одноименные, энгармонически равные тональности. </w:t>
            </w:r>
          </w:p>
        </w:tc>
      </w:tr>
      <w:tr w:rsidR="006F4235" w:rsidRPr="00CC3293" w:rsidTr="00491FD3">
        <w:tc>
          <w:tcPr>
            <w:tcW w:w="1668" w:type="dxa"/>
          </w:tcPr>
          <w:p w:rsidR="006F4235" w:rsidRPr="003369BE" w:rsidRDefault="00C25DF6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86" w:type="dxa"/>
          </w:tcPr>
          <w:p w:rsidR="006F4235" w:rsidRPr="003369BE" w:rsidRDefault="00B2025E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Хроматизм, модуляции простейшего вида.</w:t>
            </w:r>
          </w:p>
        </w:tc>
      </w:tr>
      <w:tr w:rsidR="00B2025E" w:rsidRPr="00CC3293" w:rsidTr="00491FD3">
        <w:tc>
          <w:tcPr>
            <w:tcW w:w="1668" w:type="dxa"/>
          </w:tcPr>
          <w:p w:rsidR="00B2025E" w:rsidRPr="003369BE" w:rsidRDefault="00C25DF6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186" w:type="dxa"/>
          </w:tcPr>
          <w:p w:rsidR="00B2025E" w:rsidRPr="003369BE" w:rsidRDefault="007F65DB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еременный лад. Пение номеров. Вокальная импровизация.</w:t>
            </w:r>
          </w:p>
        </w:tc>
      </w:tr>
      <w:tr w:rsidR="00EC3795" w:rsidRPr="00CC3293" w:rsidTr="00491FD3">
        <w:tc>
          <w:tcPr>
            <w:tcW w:w="1668" w:type="dxa"/>
          </w:tcPr>
          <w:p w:rsidR="00EC3795" w:rsidRPr="003369BE" w:rsidRDefault="00C25DF6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3-36</w:t>
            </w:r>
          </w:p>
        </w:tc>
        <w:tc>
          <w:tcPr>
            <w:tcW w:w="8186" w:type="dxa"/>
          </w:tcPr>
          <w:p w:rsidR="00EC3795" w:rsidRPr="003369BE" w:rsidRDefault="00EC3795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</w:tbl>
    <w:p w:rsidR="00501451" w:rsidRDefault="00501451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264C2">
        <w:rPr>
          <w:rFonts w:ascii="Times New Roman" w:hAnsi="Times New Roman"/>
          <w:b/>
          <w:sz w:val="28"/>
          <w:szCs w:val="28"/>
        </w:rPr>
        <w:t xml:space="preserve">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501451" w:rsidRPr="00CC3293" w:rsidTr="00491FD3">
        <w:tc>
          <w:tcPr>
            <w:tcW w:w="1668" w:type="dxa"/>
          </w:tcPr>
          <w:p w:rsidR="00501451" w:rsidRPr="003369BE" w:rsidRDefault="00501451" w:rsidP="00491FD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86" w:type="dxa"/>
          </w:tcPr>
          <w:p w:rsidR="00501451" w:rsidRPr="003369BE" w:rsidRDefault="00501451" w:rsidP="00491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501451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86" w:type="dxa"/>
          </w:tcPr>
          <w:p w:rsidR="00501451" w:rsidRPr="003369BE" w:rsidRDefault="00501451" w:rsidP="00501451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 материала пятого года обучения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501451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</w:t>
            </w:r>
            <w:r w:rsidR="000D090D" w:rsidRPr="003369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</w:tcPr>
          <w:p w:rsidR="00501451" w:rsidRPr="003369BE" w:rsidRDefault="00501451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Гармонический мажор. Тональность </w:t>
            </w:r>
            <w:r w:rsidRPr="003369BE">
              <w:rPr>
                <w:color w:val="auto"/>
                <w:lang w:val="en-US"/>
              </w:rPr>
              <w:t>Fi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Мелодический диктант. Чтение с листа. Пение номеров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CF74CA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8186" w:type="dxa"/>
          </w:tcPr>
          <w:p w:rsidR="00501451" w:rsidRPr="003369BE" w:rsidRDefault="00CF74CA" w:rsidP="00491FD3">
            <w:pPr>
              <w:pStyle w:val="Default"/>
            </w:pPr>
            <w:r w:rsidRPr="003369BE">
              <w:t>Характерные интервалы в тональности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FC4477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186" w:type="dxa"/>
          </w:tcPr>
          <w:p w:rsidR="00501451" w:rsidRPr="003369BE" w:rsidRDefault="00FC4477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Секвенция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9A7352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186" w:type="dxa"/>
          </w:tcPr>
          <w:p w:rsidR="00501451" w:rsidRPr="003369BE" w:rsidRDefault="009A7352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653C65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186" w:type="dxa"/>
          </w:tcPr>
          <w:p w:rsidR="00501451" w:rsidRPr="003369BE" w:rsidRDefault="009A7352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Синкопа. Залигованная нота. Вокальная импровизация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1520E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186" w:type="dxa"/>
          </w:tcPr>
          <w:p w:rsidR="00501451" w:rsidRPr="003369BE" w:rsidRDefault="001520E4" w:rsidP="00491FD3">
            <w:pPr>
              <w:pStyle w:val="Default"/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di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Мелодический диктант. Чтение с листа. Пение номеров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8E1E42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9-22</w:t>
            </w:r>
          </w:p>
        </w:tc>
        <w:tc>
          <w:tcPr>
            <w:tcW w:w="8186" w:type="dxa"/>
          </w:tcPr>
          <w:p w:rsidR="00501451" w:rsidRPr="003369BE" w:rsidRDefault="008E1E42" w:rsidP="00491FD3">
            <w:pPr>
              <w:pStyle w:val="Default"/>
            </w:pPr>
            <w:r w:rsidRPr="003369BE">
              <w:t xml:space="preserve">Интервалы гармонического мажора и минора. Интервалы: ув.4 на IV ступени ум.5 на VII ступени с разрешением в одноименные тональности. 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BA6B0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8186" w:type="dxa"/>
          </w:tcPr>
          <w:p w:rsidR="00501451" w:rsidRPr="003369BE" w:rsidRDefault="00BA6B04" w:rsidP="00491FD3">
            <w:pPr>
              <w:pStyle w:val="Default"/>
            </w:pPr>
            <w:r w:rsidRPr="003369BE">
              <w:t xml:space="preserve">Модуляция в родственные тональности. Отклонение. Сопоставление. 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BA6B0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8186" w:type="dxa"/>
          </w:tcPr>
          <w:p w:rsidR="00501451" w:rsidRPr="003369BE" w:rsidRDefault="00BA6B04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BA6B0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lastRenderedPageBreak/>
              <w:t>28-30</w:t>
            </w:r>
          </w:p>
        </w:tc>
        <w:tc>
          <w:tcPr>
            <w:tcW w:w="8186" w:type="dxa"/>
          </w:tcPr>
          <w:p w:rsidR="00501451" w:rsidRPr="003369BE" w:rsidRDefault="00BA6B04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Ge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Мелодический диктант. Чтение с листа. Пение номеров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BA6B0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8186" w:type="dxa"/>
          </w:tcPr>
          <w:p w:rsidR="00501451" w:rsidRPr="003369BE" w:rsidRDefault="00BA6B04" w:rsidP="00491FD3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ональность е</w:t>
            </w:r>
            <w:r w:rsidRPr="003369BE">
              <w:rPr>
                <w:color w:val="auto"/>
                <w:lang w:val="en-US"/>
              </w:rPr>
              <w:t>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Мелодический диктант. Чтение с листа. Пение номеров.</w:t>
            </w:r>
          </w:p>
        </w:tc>
      </w:tr>
      <w:tr w:rsidR="00501451" w:rsidRPr="00CC3293" w:rsidTr="00491FD3">
        <w:tc>
          <w:tcPr>
            <w:tcW w:w="1668" w:type="dxa"/>
          </w:tcPr>
          <w:p w:rsidR="00501451" w:rsidRPr="003369BE" w:rsidRDefault="00BA6B04" w:rsidP="00491F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8186" w:type="dxa"/>
          </w:tcPr>
          <w:p w:rsidR="00501451" w:rsidRPr="003369BE" w:rsidRDefault="00BA6B04" w:rsidP="00491FD3">
            <w:pPr>
              <w:pStyle w:val="Default"/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</w:tbl>
    <w:p w:rsidR="0060120F" w:rsidRDefault="0060120F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264C2">
        <w:rPr>
          <w:rFonts w:ascii="Times New Roman" w:hAnsi="Times New Roman"/>
          <w:b/>
          <w:sz w:val="28"/>
          <w:szCs w:val="28"/>
        </w:rPr>
        <w:t xml:space="preserve"> г.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6"/>
      </w:tblGrid>
      <w:tr w:rsidR="0060120F" w:rsidRPr="003369BE" w:rsidTr="006477EB">
        <w:tc>
          <w:tcPr>
            <w:tcW w:w="1668" w:type="dxa"/>
          </w:tcPr>
          <w:p w:rsidR="0060120F" w:rsidRPr="003369BE" w:rsidRDefault="0060120F" w:rsidP="006477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8186" w:type="dxa"/>
          </w:tcPr>
          <w:p w:rsidR="0060120F" w:rsidRPr="003369BE" w:rsidRDefault="0060120F" w:rsidP="006477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9BE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60120F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186" w:type="dxa"/>
          </w:tcPr>
          <w:p w:rsidR="0060120F" w:rsidRPr="003369BE" w:rsidRDefault="0060120F" w:rsidP="00A277C2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 xml:space="preserve">Повторение материала </w:t>
            </w:r>
            <w:r w:rsidR="00A277C2" w:rsidRPr="003369BE">
              <w:rPr>
                <w:color w:val="auto"/>
              </w:rPr>
              <w:t>шестого</w:t>
            </w:r>
            <w:r w:rsidRPr="003369BE">
              <w:rPr>
                <w:color w:val="auto"/>
              </w:rPr>
              <w:t xml:space="preserve"> года обучения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913B87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5-10</w:t>
            </w:r>
          </w:p>
        </w:tc>
        <w:tc>
          <w:tcPr>
            <w:tcW w:w="8186" w:type="dxa"/>
          </w:tcPr>
          <w:p w:rsidR="0060120F" w:rsidRPr="003369BE" w:rsidRDefault="00913B87" w:rsidP="006477EB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Характерные интервалы и тритоны, ув5</w:t>
            </w:r>
            <w:r w:rsidRPr="003369BE">
              <w:rPr>
                <w:color w:val="auto"/>
                <w:vertAlign w:val="subscript"/>
              </w:rPr>
              <w:t>3</w:t>
            </w:r>
            <w:r w:rsidRPr="003369BE">
              <w:rPr>
                <w:color w:val="auto"/>
              </w:rPr>
              <w:t>, ум5</w:t>
            </w:r>
            <w:r w:rsidRPr="003369BE">
              <w:rPr>
                <w:color w:val="auto"/>
                <w:vertAlign w:val="subscript"/>
              </w:rPr>
              <w:t>3</w:t>
            </w:r>
            <w:r w:rsidRPr="003369BE">
              <w:rPr>
                <w:color w:val="auto"/>
              </w:rPr>
              <w:t xml:space="preserve"> м</w:t>
            </w:r>
            <w:r w:rsidRPr="003369BE">
              <w:rPr>
                <w:color w:val="auto"/>
                <w:lang w:val="en-US"/>
              </w:rPr>
              <w:t>VII</w:t>
            </w:r>
            <w:r w:rsidRPr="003369BE">
              <w:rPr>
                <w:color w:val="auto"/>
                <w:vertAlign w:val="subscript"/>
              </w:rPr>
              <w:t>7</w:t>
            </w:r>
            <w:r w:rsidRPr="003369BE">
              <w:rPr>
                <w:color w:val="auto"/>
              </w:rPr>
              <w:t>, ум</w:t>
            </w:r>
            <w:r w:rsidRPr="003369BE">
              <w:rPr>
                <w:color w:val="auto"/>
                <w:lang w:val="en-US"/>
              </w:rPr>
              <w:t>VII</w:t>
            </w:r>
            <w:r w:rsidRPr="003369BE">
              <w:rPr>
                <w:color w:val="auto"/>
                <w:vertAlign w:val="subscript"/>
              </w:rPr>
              <w:t>7</w:t>
            </w:r>
            <w:r w:rsidRPr="003369BE">
              <w:rPr>
                <w:color w:val="auto"/>
              </w:rPr>
              <w:t xml:space="preserve"> </w:t>
            </w:r>
            <w:r w:rsidRPr="003369BE">
              <w:rPr>
                <w:color w:val="auto"/>
                <w:lang w:val="en-US"/>
              </w:rPr>
              <w:t>II</w:t>
            </w:r>
            <w:r w:rsidRPr="003369BE">
              <w:rPr>
                <w:color w:val="auto"/>
                <w:vertAlign w:val="subscript"/>
              </w:rPr>
              <w:t xml:space="preserve">7 </w:t>
            </w:r>
            <w:r w:rsidRPr="003369BE">
              <w:rPr>
                <w:color w:val="auto"/>
              </w:rPr>
              <w:t>во всех освоенных минорных и мажорных тональностях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913B87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8186" w:type="dxa"/>
          </w:tcPr>
          <w:p w:rsidR="0060120F" w:rsidRPr="003369BE" w:rsidRDefault="00913B87" w:rsidP="006477EB">
            <w:pPr>
              <w:pStyle w:val="Default"/>
            </w:pPr>
            <w:r w:rsidRPr="003369BE">
              <w:rPr>
                <w:color w:val="auto"/>
              </w:rPr>
              <w:t>Тональность Cis-dur. Пение двухголосных номеров. Мелодический диктант. Чтение с листа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913B87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4</w:t>
            </w:r>
            <w:r w:rsidR="00F85C90" w:rsidRPr="003369BE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8186" w:type="dxa"/>
          </w:tcPr>
          <w:p w:rsidR="0060120F" w:rsidRPr="003369BE" w:rsidRDefault="00F85C90" w:rsidP="006477EB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Тональность ais-moll. Пение двухголосных номеров. Мелодический диктант. Чтение с листа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F85C90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</w:t>
            </w:r>
            <w:r w:rsidR="00681048" w:rsidRPr="003369BE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8186" w:type="dxa"/>
          </w:tcPr>
          <w:p w:rsidR="0060120F" w:rsidRPr="003369BE" w:rsidRDefault="00681048" w:rsidP="006477EB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Контрольное занятие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0062F5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8186" w:type="dxa"/>
          </w:tcPr>
          <w:p w:rsidR="0060120F" w:rsidRPr="003369BE" w:rsidRDefault="000062F5" w:rsidP="006477EB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Лады народной музыки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0A3748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186" w:type="dxa"/>
          </w:tcPr>
          <w:p w:rsidR="0060120F" w:rsidRPr="003369BE" w:rsidRDefault="000062F5" w:rsidP="006477EB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Составные интервалы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CE7152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8186" w:type="dxa"/>
          </w:tcPr>
          <w:p w:rsidR="0060120F" w:rsidRPr="003369BE" w:rsidRDefault="00CE7152" w:rsidP="006477EB">
            <w:pPr>
              <w:pStyle w:val="Default"/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Ce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dur</w:t>
            </w:r>
            <w:r w:rsidRPr="003369BE">
              <w:rPr>
                <w:color w:val="auto"/>
              </w:rPr>
              <w:t>. Пение двухголосных номеров. Мелодический диктант. Чтение с листа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CE7152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6-28</w:t>
            </w:r>
          </w:p>
        </w:tc>
        <w:tc>
          <w:tcPr>
            <w:tcW w:w="8186" w:type="dxa"/>
          </w:tcPr>
          <w:p w:rsidR="0060120F" w:rsidRPr="003369BE" w:rsidRDefault="00CE7152" w:rsidP="006477EB">
            <w:pPr>
              <w:pStyle w:val="Default"/>
            </w:pPr>
            <w:r w:rsidRPr="003369BE">
              <w:rPr>
                <w:color w:val="auto"/>
              </w:rPr>
              <w:t xml:space="preserve">Тональность </w:t>
            </w:r>
            <w:r w:rsidRPr="003369BE">
              <w:rPr>
                <w:color w:val="auto"/>
                <w:lang w:val="en-US"/>
              </w:rPr>
              <w:t>as</w:t>
            </w:r>
            <w:r w:rsidRPr="003369BE">
              <w:rPr>
                <w:color w:val="auto"/>
              </w:rPr>
              <w:t>-</w:t>
            </w:r>
            <w:r w:rsidRPr="003369BE">
              <w:rPr>
                <w:color w:val="auto"/>
                <w:lang w:val="en-US"/>
              </w:rPr>
              <w:t>moll</w:t>
            </w:r>
            <w:r w:rsidRPr="003369BE">
              <w:rPr>
                <w:color w:val="auto"/>
              </w:rPr>
              <w:t>. Пение двухголосных номеров. Мелодический диктант. Чтение с листа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CE7152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29-34</w:t>
            </w:r>
          </w:p>
        </w:tc>
        <w:tc>
          <w:tcPr>
            <w:tcW w:w="8186" w:type="dxa"/>
          </w:tcPr>
          <w:p w:rsidR="0060120F" w:rsidRPr="003369BE" w:rsidRDefault="00CE7152" w:rsidP="006477EB">
            <w:pPr>
              <w:pStyle w:val="Default"/>
              <w:rPr>
                <w:color w:val="auto"/>
              </w:rPr>
            </w:pPr>
            <w:r w:rsidRPr="003369BE">
              <w:rPr>
                <w:color w:val="auto"/>
              </w:rPr>
              <w:t>Повторение. Подготовка к экзамену.</w:t>
            </w:r>
          </w:p>
        </w:tc>
      </w:tr>
      <w:tr w:rsidR="0060120F" w:rsidRPr="003369BE" w:rsidTr="006477EB">
        <w:tc>
          <w:tcPr>
            <w:tcW w:w="1668" w:type="dxa"/>
          </w:tcPr>
          <w:p w:rsidR="0060120F" w:rsidRPr="003369BE" w:rsidRDefault="00CE7152" w:rsidP="00647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9BE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186" w:type="dxa"/>
          </w:tcPr>
          <w:p w:rsidR="0060120F" w:rsidRPr="003369BE" w:rsidRDefault="00CE7152" w:rsidP="006477EB">
            <w:pPr>
              <w:pStyle w:val="Default"/>
              <w:rPr>
                <w:color w:val="auto"/>
              </w:rPr>
            </w:pPr>
            <w:r w:rsidRPr="003369BE">
              <w:t>Экзамен (письменный и устный).</w:t>
            </w:r>
          </w:p>
        </w:tc>
      </w:tr>
    </w:tbl>
    <w:p w:rsidR="000A7710" w:rsidRPr="003369BE" w:rsidRDefault="000A7710" w:rsidP="000E004F">
      <w:pPr>
        <w:pStyle w:val="ac"/>
        <w:ind w:firstLine="0"/>
        <w:jc w:val="left"/>
        <w:rPr>
          <w:sz w:val="24"/>
          <w:szCs w:val="24"/>
        </w:rPr>
      </w:pPr>
      <w:r w:rsidRPr="003369BE">
        <w:rPr>
          <w:sz w:val="24"/>
          <w:szCs w:val="24"/>
        </w:rPr>
        <w:t>Количество часов, отводимых на ту или иную тему зависит от степени усвоения её обучающимися и может варьироваться.</w:t>
      </w:r>
    </w:p>
    <w:p w:rsidR="005715C0" w:rsidRDefault="005715C0" w:rsidP="00C22C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02FC" w:rsidRPr="00E135C0" w:rsidRDefault="00AB02FC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35C0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AB02FC" w:rsidRPr="003369BE" w:rsidRDefault="002A4986" w:rsidP="003369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1.</w:t>
      </w:r>
      <w:r w:rsidR="00AB02FC" w:rsidRPr="003369BE">
        <w:rPr>
          <w:rFonts w:ascii="Times New Roman" w:hAnsi="Times New Roman"/>
          <w:b/>
          <w:sz w:val="24"/>
          <w:szCs w:val="24"/>
        </w:rPr>
        <w:t>Вокал</w:t>
      </w:r>
      <w:r w:rsidR="007C3304" w:rsidRPr="003369BE">
        <w:rPr>
          <w:rFonts w:ascii="Times New Roman" w:hAnsi="Times New Roman"/>
          <w:b/>
          <w:sz w:val="24"/>
          <w:szCs w:val="24"/>
        </w:rPr>
        <w:t>ьная работа</w:t>
      </w:r>
    </w:p>
    <w:p w:rsidR="002A4986" w:rsidRPr="003369BE" w:rsidRDefault="002A4986" w:rsidP="003369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D87133" w:rsidRPr="003369BE" w:rsidRDefault="00D87133" w:rsidP="00902B83">
      <w:pPr>
        <w:numPr>
          <w:ilvl w:val="0"/>
          <w:numId w:val="3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Знакомство с правилами пения и охраны голоса.</w:t>
      </w:r>
    </w:p>
    <w:p w:rsidR="00D87133" w:rsidRPr="003369BE" w:rsidRDefault="00D87133" w:rsidP="00902B83">
      <w:pPr>
        <w:numPr>
          <w:ilvl w:val="0"/>
          <w:numId w:val="3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бота по развитию музыкальных способностей (музыкального слуха, памяти, ритма).</w:t>
      </w:r>
    </w:p>
    <w:p w:rsidR="00D87133" w:rsidRPr="003369BE" w:rsidRDefault="00D87133" w:rsidP="00902B83">
      <w:pPr>
        <w:numPr>
          <w:ilvl w:val="0"/>
          <w:numId w:val="3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Формирование вокальных навыков: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соблюдение правильной певческой установки стоя и сидя;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умение понимать и выполнять дирижёрские жесты;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овладение правильным певческим дыханием;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равильное звукообразование (мягкая атака), спокойный вдох и т.д.;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C3304" w:rsidRPr="003369BE">
        <w:rPr>
          <w:rFonts w:ascii="Times New Roman" w:hAnsi="Times New Roman"/>
          <w:sz w:val="24"/>
          <w:szCs w:val="24"/>
        </w:rPr>
        <w:t>выработка основных качеств детского певческого голоса: звонкости, полётности; сохранение индивидуального приятного тембра, непринуждённого естественного звучания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дикцией и артикуляцией, звуковедение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витие певческого диапазона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выработка певческого унисона, элементы двухголосия, пения a capella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ение упражнений, учебно-тренировочного материала для выработки необходимых вокальных навыков.</w:t>
      </w:r>
    </w:p>
    <w:p w:rsidR="001F57A7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I</w:t>
      </w:r>
      <w:r w:rsidR="00FD53C9"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  <w:r w:rsidR="007C3304" w:rsidRPr="003369BE">
        <w:rPr>
          <w:rFonts w:ascii="Times New Roman" w:hAnsi="Times New Roman"/>
          <w:sz w:val="24"/>
          <w:szCs w:val="24"/>
        </w:rPr>
        <w:t xml:space="preserve"> </w:t>
      </w:r>
    </w:p>
    <w:p w:rsidR="001F57A7" w:rsidRPr="003369BE" w:rsidRDefault="001F57A7" w:rsidP="00902B83">
      <w:pPr>
        <w:numPr>
          <w:ilvl w:val="0"/>
          <w:numId w:val="3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овторение, закрепление и дальнейшее углубление приобретённых ЗУНов: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евческой установки, дыхания; работа над цепным дыхание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lastRenderedPageBreak/>
        <w:t>-расширение певческого диапазона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музыкальный слух, ритм, память развиваются на более сложном дидактическом материале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гармоническим слухом, ансамблем и строе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выработка чистого унисона, элементов многоголосия, пения a capella;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C3304" w:rsidRPr="003369BE">
        <w:rPr>
          <w:rFonts w:ascii="Times New Roman" w:hAnsi="Times New Roman"/>
          <w:sz w:val="24"/>
          <w:szCs w:val="24"/>
        </w:rPr>
        <w:t>формирование умения петь с листа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дикцией и звукоформированием.</w:t>
      </w:r>
    </w:p>
    <w:p w:rsidR="002A4986" w:rsidRPr="003369BE" w:rsidRDefault="002A4986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D53C9"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FD53C9" w:rsidRPr="003369BE" w:rsidRDefault="00FD53C9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7C3304" w:rsidRPr="003369BE">
        <w:rPr>
          <w:rFonts w:ascii="Times New Roman" w:hAnsi="Times New Roman"/>
          <w:sz w:val="24"/>
          <w:szCs w:val="24"/>
        </w:rPr>
        <w:t>п</w:t>
      </w:r>
      <w:r w:rsidR="00D440FC" w:rsidRPr="003369BE">
        <w:rPr>
          <w:rFonts w:ascii="Times New Roman" w:hAnsi="Times New Roman"/>
          <w:sz w:val="24"/>
          <w:szCs w:val="24"/>
        </w:rPr>
        <w:t xml:space="preserve">ение упражнений, </w:t>
      </w:r>
      <w:r w:rsidR="007C3304" w:rsidRPr="003369BE">
        <w:rPr>
          <w:rFonts w:ascii="Times New Roman" w:hAnsi="Times New Roman"/>
          <w:sz w:val="24"/>
          <w:szCs w:val="24"/>
        </w:rPr>
        <w:t>способствующих развитию музыкального, гармонического слуха; певческого дыхания; диапазона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ение a capella, многоголосных упражнений, гармонических цепочек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чистотой интонации, унисоном, звукообразованием и звукоформированием.</w:t>
      </w:r>
    </w:p>
    <w:p w:rsidR="0062014E" w:rsidRPr="003369BE" w:rsidRDefault="0062014E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2.</w:t>
      </w:r>
      <w:r w:rsidR="00902B83" w:rsidRPr="003369BE">
        <w:rPr>
          <w:rFonts w:ascii="Times New Roman" w:hAnsi="Times New Roman"/>
          <w:b/>
          <w:sz w:val="24"/>
          <w:szCs w:val="24"/>
        </w:rPr>
        <w:t xml:space="preserve"> </w:t>
      </w:r>
      <w:r w:rsidRPr="003369BE">
        <w:rPr>
          <w:rFonts w:ascii="Times New Roman" w:hAnsi="Times New Roman"/>
          <w:b/>
          <w:sz w:val="24"/>
          <w:szCs w:val="24"/>
        </w:rPr>
        <w:t>Музыкально-образовательная деятельность</w:t>
      </w:r>
    </w:p>
    <w:p w:rsidR="0062014E" w:rsidRPr="003369BE" w:rsidRDefault="0062014E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B26A6A" w:rsidRPr="003369BE" w:rsidRDefault="00B26A6A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освоение понятий и терминов.</w:t>
      </w:r>
    </w:p>
    <w:p w:rsidR="007C3304" w:rsidRPr="003369BE" w:rsidRDefault="0062014E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3</w:t>
      </w:r>
      <w:r w:rsidR="007C3304" w:rsidRPr="003369BE">
        <w:rPr>
          <w:rFonts w:ascii="Times New Roman" w:hAnsi="Times New Roman"/>
          <w:b/>
          <w:sz w:val="24"/>
          <w:szCs w:val="24"/>
        </w:rPr>
        <w:t>.</w:t>
      </w:r>
      <w:r w:rsidR="00902B83" w:rsidRPr="003369BE">
        <w:rPr>
          <w:rFonts w:ascii="Times New Roman" w:hAnsi="Times New Roman"/>
          <w:b/>
          <w:sz w:val="24"/>
          <w:szCs w:val="24"/>
        </w:rPr>
        <w:t xml:space="preserve"> </w:t>
      </w:r>
      <w:r w:rsidR="007C3304" w:rsidRPr="003369BE">
        <w:rPr>
          <w:rFonts w:ascii="Times New Roman" w:hAnsi="Times New Roman"/>
          <w:b/>
          <w:sz w:val="24"/>
          <w:szCs w:val="24"/>
        </w:rPr>
        <w:t>Работа над песней</w:t>
      </w:r>
    </w:p>
    <w:p w:rsidR="007C3304" w:rsidRPr="003369BE" w:rsidRDefault="007C3304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знакомство с авторами текста и музыки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оказ-исполнение песни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бор её содержания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учивание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обучение осмысленному, выразительному исполнению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с микрофоно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остановка концертного номера, концертное выступление.</w:t>
      </w:r>
    </w:p>
    <w:p w:rsidR="007C3304" w:rsidRPr="003369BE" w:rsidRDefault="007C3304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сольфеджирование разучиваемых песен, работа с партитурой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усложнение исполняемого репертуара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двух-трёхголосными песнями с элементами четырёхголосия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бор содержания песни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эмоциональным, выразительным, осмысленным исполнение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с микрофоно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остановка концертного номера, концертное выступление.</w:t>
      </w:r>
    </w:p>
    <w:p w:rsidR="007C3304" w:rsidRPr="003369BE" w:rsidRDefault="007C3304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усложнение репертуара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бор содержания и особенностей разучиваемой песни (лад, метроритм, голосоведение, структура, форма, стиль, жанр)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сольфеджирование мелодии, работа с партитурой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над раскрытием художественного образа (музыкального и поэтического)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обучение осмысленному, выразительному исполнению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бота с микрофоном;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постановка концертного номера, концертное выступление.</w:t>
      </w:r>
    </w:p>
    <w:p w:rsidR="002A4986" w:rsidRPr="003369BE" w:rsidRDefault="0062014E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4</w:t>
      </w:r>
      <w:r w:rsidR="002A4986" w:rsidRPr="003369BE">
        <w:rPr>
          <w:rFonts w:ascii="Times New Roman" w:hAnsi="Times New Roman"/>
          <w:b/>
          <w:sz w:val="24"/>
          <w:szCs w:val="24"/>
        </w:rPr>
        <w:t>.Слушание музыки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.</w:t>
      </w:r>
      <w:r w:rsidRPr="003369BE">
        <w:rPr>
          <w:rFonts w:ascii="Times New Roman" w:hAnsi="Times New Roman"/>
          <w:sz w:val="24"/>
          <w:szCs w:val="24"/>
        </w:rPr>
        <w:t xml:space="preserve"> Формирование культуры восприятия музыки, художественного вкуса, развитие эмоциональной сферы обучающихся.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прослушивание в записи и в исполнении на фортепиано классической музыки;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прослушивание в записи музыкальных композиций в исполнении детских эстрадных коллективов.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3369BE">
        <w:rPr>
          <w:rFonts w:ascii="Times New Roman" w:hAnsi="Times New Roman"/>
          <w:b/>
          <w:sz w:val="24"/>
          <w:szCs w:val="24"/>
        </w:rPr>
        <w:t>-</w:t>
      </w:r>
      <w:r w:rsidRPr="003369B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.</w:t>
      </w:r>
      <w:r w:rsidRPr="003369BE">
        <w:rPr>
          <w:rFonts w:ascii="Times New Roman" w:hAnsi="Times New Roman"/>
          <w:sz w:val="24"/>
          <w:szCs w:val="24"/>
        </w:rPr>
        <w:t xml:space="preserve"> Продолжение работы по формированию </w:t>
      </w:r>
      <w:r w:rsidR="007C3304" w:rsidRPr="003369BE">
        <w:rPr>
          <w:rFonts w:ascii="Times New Roman" w:hAnsi="Times New Roman"/>
          <w:sz w:val="24"/>
          <w:szCs w:val="24"/>
        </w:rPr>
        <w:t xml:space="preserve">слушательской культуры, расширение кругозора </w:t>
      </w:r>
      <w:r w:rsidRPr="003369BE">
        <w:rPr>
          <w:rFonts w:ascii="Times New Roman" w:hAnsi="Times New Roman"/>
          <w:sz w:val="24"/>
          <w:szCs w:val="24"/>
        </w:rPr>
        <w:t>обучающихся.</w:t>
      </w:r>
    </w:p>
    <w:p w:rsidR="007C3304" w:rsidRPr="003369BE" w:rsidRDefault="007C3304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беседы о творчестве композиторов (современных и классиков);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прослушивание в записи и в исполнении на фортепиано классической музыки;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прослушивание в записи лучших образцов мировой поп, рок-музыки, эстрадно-джазовых композиций, мюзиклов, рок-опер.</w:t>
      </w:r>
    </w:p>
    <w:p w:rsidR="00AB02FC" w:rsidRPr="003369BE" w:rsidRDefault="00C95A29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5</w:t>
      </w:r>
      <w:r w:rsidR="002A4986" w:rsidRPr="003369BE">
        <w:rPr>
          <w:rFonts w:ascii="Times New Roman" w:hAnsi="Times New Roman"/>
          <w:b/>
          <w:sz w:val="24"/>
          <w:szCs w:val="24"/>
        </w:rPr>
        <w:t>.</w:t>
      </w:r>
      <w:r w:rsidRPr="003369BE">
        <w:rPr>
          <w:rFonts w:ascii="Times New Roman" w:hAnsi="Times New Roman"/>
          <w:b/>
          <w:sz w:val="24"/>
          <w:szCs w:val="24"/>
        </w:rPr>
        <w:t xml:space="preserve"> </w:t>
      </w:r>
      <w:r w:rsidR="00AB02FC" w:rsidRPr="003369BE">
        <w:rPr>
          <w:rFonts w:ascii="Times New Roman" w:hAnsi="Times New Roman"/>
          <w:b/>
          <w:sz w:val="24"/>
          <w:szCs w:val="24"/>
        </w:rPr>
        <w:t xml:space="preserve">Хореография </w:t>
      </w:r>
    </w:p>
    <w:p w:rsidR="00C95A29" w:rsidRPr="003369BE" w:rsidRDefault="00C95A29" w:rsidP="00C95A29">
      <w:pPr>
        <w:spacing w:after="0"/>
        <w:rPr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  <w:r w:rsidRPr="003369BE">
        <w:rPr>
          <w:b/>
          <w:sz w:val="24"/>
          <w:szCs w:val="24"/>
        </w:rPr>
        <w:t xml:space="preserve"> </w:t>
      </w:r>
    </w:p>
    <w:p w:rsidR="00007AE4" w:rsidRPr="003369BE" w:rsidRDefault="00007AE4" w:rsidP="00007AE4">
      <w:pPr>
        <w:numPr>
          <w:ilvl w:val="0"/>
          <w:numId w:val="33"/>
        </w:numPr>
        <w:spacing w:after="0"/>
        <w:ind w:left="142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тие двигательных качеств и умений:</w:t>
      </w:r>
    </w:p>
    <w:p w:rsidR="00DA21DC" w:rsidRPr="003369BE" w:rsidRDefault="00DA21DC" w:rsidP="00DA21DC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витие ловкости, точности, координации движений;</w:t>
      </w:r>
    </w:p>
    <w:p w:rsidR="00DA21DC" w:rsidRPr="003369BE" w:rsidRDefault="00DA21DC" w:rsidP="00DA21DC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развитие умения ориентироваться в пространстве;</w:t>
      </w:r>
    </w:p>
    <w:p w:rsidR="00DA21DC" w:rsidRPr="003369BE" w:rsidRDefault="00DA21DC" w:rsidP="00DA21DC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обогащение двигательного опыта разнообразными видами движений;</w:t>
      </w:r>
    </w:p>
    <w:p w:rsidR="00DA21DC" w:rsidRPr="003369BE" w:rsidRDefault="00DA21DC" w:rsidP="00DA21DC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формирование творческого воображения и фантазии, способности к импровизации</w:t>
      </w:r>
      <w:r w:rsidR="00DB73CC" w:rsidRPr="003369BE">
        <w:rPr>
          <w:rFonts w:ascii="Times New Roman" w:hAnsi="Times New Roman"/>
          <w:sz w:val="24"/>
          <w:szCs w:val="24"/>
        </w:rPr>
        <w:t>.</w:t>
      </w:r>
    </w:p>
    <w:p w:rsidR="00F65D1E" w:rsidRPr="003369BE" w:rsidRDefault="00F65D1E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EE7E6B" w:rsidRPr="003369BE" w:rsidRDefault="00EE7E6B" w:rsidP="00EE7E6B">
      <w:pPr>
        <w:numPr>
          <w:ilvl w:val="0"/>
          <w:numId w:val="33"/>
        </w:numPr>
        <w:spacing w:after="0"/>
        <w:ind w:left="142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тие двигательных качеств и умений:</w:t>
      </w:r>
    </w:p>
    <w:p w:rsidR="00F65D1E" w:rsidRPr="003369BE" w:rsidRDefault="00F65D1E" w:rsidP="004902D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развитие пластики тела, координации движений;</w:t>
      </w:r>
    </w:p>
    <w:p w:rsidR="00F65D1E" w:rsidRPr="003369BE" w:rsidRDefault="00F65D1E" w:rsidP="004902D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развитие владения танцевальными движениями к песне;</w:t>
      </w:r>
    </w:p>
    <w:p w:rsidR="00F65D1E" w:rsidRPr="003369BE" w:rsidRDefault="00F65D1E" w:rsidP="004902D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- формирование способности определять сценический образ и воплощать его на </w:t>
      </w:r>
      <w:r w:rsidR="004902D7" w:rsidRPr="003369BE">
        <w:rPr>
          <w:rFonts w:ascii="Times New Roman" w:hAnsi="Times New Roman"/>
          <w:sz w:val="24"/>
          <w:szCs w:val="24"/>
        </w:rPr>
        <w:t xml:space="preserve">     </w:t>
      </w:r>
      <w:r w:rsidRPr="003369BE">
        <w:rPr>
          <w:rFonts w:ascii="Times New Roman" w:hAnsi="Times New Roman"/>
          <w:sz w:val="24"/>
          <w:szCs w:val="24"/>
        </w:rPr>
        <w:t>сцене;</w:t>
      </w:r>
    </w:p>
    <w:p w:rsidR="00F65D1E" w:rsidRPr="003369BE" w:rsidRDefault="00F65D1E" w:rsidP="004902D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развитие выразительности пластики, жестов, мимики;</w:t>
      </w:r>
    </w:p>
    <w:p w:rsidR="00F65D1E" w:rsidRPr="003369BE" w:rsidRDefault="00F65D1E" w:rsidP="004902D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 развитие умения с помощью движений эмоционально доносить до зрителя характер и содержание исполняемых песен.</w:t>
      </w:r>
    </w:p>
    <w:p w:rsidR="00F65D1E" w:rsidRPr="003369BE" w:rsidRDefault="00F65D1E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69BE">
        <w:rPr>
          <w:rFonts w:ascii="Times New Roman" w:hAnsi="Times New Roman"/>
          <w:b/>
          <w:sz w:val="24"/>
          <w:szCs w:val="24"/>
        </w:rPr>
        <w:t xml:space="preserve"> ступень:</w:t>
      </w:r>
    </w:p>
    <w:p w:rsidR="005B5BE1" w:rsidRPr="003369BE" w:rsidRDefault="005B5BE1" w:rsidP="005B5BE1">
      <w:pPr>
        <w:numPr>
          <w:ilvl w:val="0"/>
          <w:numId w:val="33"/>
        </w:numPr>
        <w:spacing w:after="0"/>
        <w:ind w:left="142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азвитие двигательных качеств и умений:</w:t>
      </w:r>
    </w:p>
    <w:p w:rsidR="00F65D1E" w:rsidRPr="003369BE" w:rsidRDefault="00F65D1E" w:rsidP="005B5BE1">
      <w:pPr>
        <w:pStyle w:val="Default"/>
        <w:spacing w:line="276" w:lineRule="auto"/>
        <w:rPr>
          <w:color w:val="auto"/>
        </w:rPr>
      </w:pPr>
      <w:r w:rsidRPr="003369BE">
        <w:rPr>
          <w:color w:val="auto"/>
        </w:rPr>
        <w:t>-формирование умения импровизировать под знакомую и ранее неизвестную музыку на основе собственного двигательного опыта;</w:t>
      </w:r>
    </w:p>
    <w:p w:rsidR="00F65D1E" w:rsidRPr="003369BE" w:rsidRDefault="00F65D1E" w:rsidP="005B5BE1">
      <w:pPr>
        <w:pStyle w:val="Default"/>
        <w:spacing w:line="276" w:lineRule="auto"/>
        <w:rPr>
          <w:color w:val="auto"/>
        </w:rPr>
      </w:pPr>
      <w:r w:rsidRPr="003369BE">
        <w:rPr>
          <w:color w:val="auto"/>
        </w:rPr>
        <w:t>-развитие умения свободно и раскованно вести себя на сцене;</w:t>
      </w:r>
    </w:p>
    <w:p w:rsidR="00F65D1E" w:rsidRPr="003369BE" w:rsidRDefault="00F65D1E" w:rsidP="005B5BE1">
      <w:pPr>
        <w:pStyle w:val="Default"/>
        <w:spacing w:line="276" w:lineRule="auto"/>
        <w:rPr>
          <w:color w:val="auto"/>
        </w:rPr>
      </w:pPr>
      <w:r w:rsidRPr="003369BE">
        <w:rPr>
          <w:color w:val="auto"/>
        </w:rPr>
        <w:t>-развитие умения концентрироваться при выступлении на сцене.</w:t>
      </w:r>
    </w:p>
    <w:p w:rsidR="004078CA" w:rsidRPr="003369BE" w:rsidRDefault="004078CA" w:rsidP="005B5BE1">
      <w:pPr>
        <w:pStyle w:val="Default"/>
        <w:spacing w:line="276" w:lineRule="auto"/>
        <w:rPr>
          <w:b/>
          <w:color w:val="auto"/>
        </w:rPr>
      </w:pPr>
      <w:r w:rsidRPr="003369BE">
        <w:rPr>
          <w:b/>
          <w:color w:val="auto"/>
        </w:rPr>
        <w:t>6. Сольфеджио</w:t>
      </w:r>
    </w:p>
    <w:p w:rsidR="00FE39A5" w:rsidRPr="003369BE" w:rsidRDefault="00FE39A5" w:rsidP="00FE39A5">
      <w:pPr>
        <w:pStyle w:val="Default"/>
        <w:numPr>
          <w:ilvl w:val="0"/>
          <w:numId w:val="33"/>
        </w:numPr>
        <w:spacing w:line="276" w:lineRule="auto"/>
        <w:ind w:left="142"/>
        <w:rPr>
          <w:color w:val="auto"/>
        </w:rPr>
      </w:pPr>
      <w:r w:rsidRPr="003369BE">
        <w:rPr>
          <w:color w:val="auto"/>
        </w:rPr>
        <w:t>Развитие музыкального слуха:</w:t>
      </w:r>
    </w:p>
    <w:p w:rsidR="00FE39A5" w:rsidRPr="003369BE" w:rsidRDefault="00FE39A5" w:rsidP="00FE39A5">
      <w:pPr>
        <w:pStyle w:val="Default"/>
        <w:spacing w:line="276" w:lineRule="auto"/>
        <w:ind w:left="-218"/>
        <w:rPr>
          <w:color w:val="auto"/>
        </w:rPr>
      </w:pPr>
      <w:r w:rsidRPr="003369BE">
        <w:rPr>
          <w:b/>
          <w:color w:val="auto"/>
        </w:rPr>
        <w:t xml:space="preserve">    -</w:t>
      </w:r>
      <w:r w:rsidR="000134EF" w:rsidRPr="003369BE">
        <w:rPr>
          <w:color w:val="FF0000"/>
        </w:rPr>
        <w:t xml:space="preserve"> </w:t>
      </w:r>
      <w:r w:rsidR="000134EF" w:rsidRPr="003369BE">
        <w:rPr>
          <w:color w:val="auto"/>
        </w:rPr>
        <w:t>ладоинтонационная работа;</w:t>
      </w:r>
    </w:p>
    <w:p w:rsidR="000134EF" w:rsidRPr="003369BE" w:rsidRDefault="000134EF" w:rsidP="000134EF">
      <w:pPr>
        <w:pStyle w:val="Default"/>
        <w:spacing w:line="276" w:lineRule="auto"/>
        <w:rPr>
          <w:color w:val="auto"/>
        </w:rPr>
      </w:pPr>
      <w:r w:rsidRPr="003369BE">
        <w:rPr>
          <w:b/>
          <w:color w:val="auto"/>
        </w:rPr>
        <w:t xml:space="preserve"> -</w:t>
      </w:r>
      <w:r w:rsidRPr="003369BE">
        <w:rPr>
          <w:color w:val="auto"/>
        </w:rPr>
        <w:t xml:space="preserve"> вокальная и ритмическая импровизация;</w:t>
      </w:r>
    </w:p>
    <w:p w:rsidR="000134EF" w:rsidRPr="003369BE" w:rsidRDefault="000134EF" w:rsidP="000134EF">
      <w:pPr>
        <w:pStyle w:val="Default"/>
        <w:spacing w:line="276" w:lineRule="auto"/>
        <w:rPr>
          <w:color w:val="auto"/>
        </w:rPr>
      </w:pPr>
      <w:r w:rsidRPr="003369BE">
        <w:rPr>
          <w:color w:val="auto"/>
        </w:rPr>
        <w:t xml:space="preserve"> - работа над метроритмом, транспонирование;</w:t>
      </w:r>
    </w:p>
    <w:p w:rsidR="000134EF" w:rsidRPr="003369BE" w:rsidRDefault="000134EF" w:rsidP="000134EF">
      <w:pPr>
        <w:pStyle w:val="Default"/>
        <w:spacing w:line="276" w:lineRule="auto"/>
        <w:rPr>
          <w:color w:val="auto"/>
        </w:rPr>
      </w:pPr>
      <w:r w:rsidRPr="003369BE">
        <w:rPr>
          <w:color w:val="auto"/>
        </w:rPr>
        <w:t xml:space="preserve"> - слуховой и мелодический диктанты;</w:t>
      </w:r>
    </w:p>
    <w:p w:rsidR="000134EF" w:rsidRPr="003369BE" w:rsidRDefault="000134EF" w:rsidP="000134EF">
      <w:pPr>
        <w:pStyle w:val="Default"/>
        <w:spacing w:line="276" w:lineRule="auto"/>
        <w:rPr>
          <w:color w:val="auto"/>
        </w:rPr>
      </w:pPr>
      <w:r w:rsidRPr="003369BE">
        <w:rPr>
          <w:color w:val="auto"/>
        </w:rPr>
        <w:t xml:space="preserve"> -освоение понятий и терминов.</w:t>
      </w:r>
    </w:p>
    <w:p w:rsidR="00BD67A7" w:rsidRPr="003369BE" w:rsidRDefault="00BD67A7" w:rsidP="00BD67A7">
      <w:pPr>
        <w:pStyle w:val="ac"/>
        <w:ind w:firstLine="0"/>
        <w:jc w:val="left"/>
        <w:rPr>
          <w:sz w:val="24"/>
          <w:szCs w:val="24"/>
        </w:rPr>
      </w:pPr>
      <w:r w:rsidRPr="003369BE">
        <w:rPr>
          <w:sz w:val="24"/>
          <w:szCs w:val="24"/>
        </w:rPr>
        <w:t xml:space="preserve">Порядок изложения тем полностью соответствует установившейся (в отношении этого предмета) практике работы в хоровых студиях, музыкальных школах. </w:t>
      </w:r>
    </w:p>
    <w:p w:rsidR="00BD67A7" w:rsidRPr="003369BE" w:rsidRDefault="00BD67A7" w:rsidP="00BD67A7">
      <w:pPr>
        <w:pStyle w:val="ac"/>
        <w:ind w:firstLine="0"/>
        <w:jc w:val="left"/>
        <w:rPr>
          <w:sz w:val="24"/>
          <w:szCs w:val="24"/>
        </w:rPr>
      </w:pPr>
      <w:r w:rsidRPr="003369BE">
        <w:rPr>
          <w:sz w:val="24"/>
          <w:szCs w:val="24"/>
        </w:rPr>
        <w:t xml:space="preserve">Все темы курса сольфеджио излагаются по следующему принципу: вначале дается краткая теоретическая формулировка, за ней следуют нотная таблица или схема, которые сопровождаются нотными примерами; завершается каждая тема примерными заданиями. </w:t>
      </w:r>
    </w:p>
    <w:p w:rsidR="00BD67A7" w:rsidRPr="003369BE" w:rsidRDefault="00BD67A7" w:rsidP="00BD67A7">
      <w:pPr>
        <w:pStyle w:val="ac"/>
        <w:ind w:firstLine="0"/>
        <w:jc w:val="left"/>
        <w:rPr>
          <w:sz w:val="24"/>
          <w:szCs w:val="24"/>
        </w:rPr>
      </w:pPr>
      <w:r w:rsidRPr="003369BE">
        <w:rPr>
          <w:sz w:val="24"/>
          <w:szCs w:val="24"/>
        </w:rPr>
        <w:t>Предмет сольфеджио тесно связан с хоровым и эстрадным пением, поэтому все нотные образцы, упражнения для чтения с листа взяты, главным образом, из вокальной литературы, подобраны в порядке возрастающей трудности.</w:t>
      </w:r>
    </w:p>
    <w:p w:rsidR="00AB02FC" w:rsidRPr="003369BE" w:rsidRDefault="003A6700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7</w:t>
      </w:r>
      <w:r w:rsidR="002A4986" w:rsidRPr="003369BE">
        <w:rPr>
          <w:rFonts w:ascii="Times New Roman" w:hAnsi="Times New Roman"/>
          <w:b/>
          <w:sz w:val="24"/>
          <w:szCs w:val="24"/>
        </w:rPr>
        <w:t>.</w:t>
      </w:r>
      <w:r w:rsidR="00902B83" w:rsidRPr="003369BE">
        <w:rPr>
          <w:rFonts w:ascii="Times New Roman" w:hAnsi="Times New Roman"/>
          <w:b/>
          <w:sz w:val="24"/>
          <w:szCs w:val="24"/>
        </w:rPr>
        <w:t xml:space="preserve"> </w:t>
      </w:r>
      <w:r w:rsidR="00AB02FC" w:rsidRPr="003369BE">
        <w:rPr>
          <w:rFonts w:ascii="Times New Roman" w:hAnsi="Times New Roman"/>
          <w:b/>
          <w:sz w:val="24"/>
          <w:szCs w:val="24"/>
        </w:rPr>
        <w:t>Концертная деятельность</w:t>
      </w:r>
    </w:p>
    <w:p w:rsidR="002A4986" w:rsidRPr="003369BE" w:rsidRDefault="00AB02FC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Концертная деятельность является составной частью образования в коллективе.</w:t>
      </w:r>
      <w:r w:rsidR="002A4986" w:rsidRPr="003369BE">
        <w:rPr>
          <w:rFonts w:ascii="Times New Roman" w:hAnsi="Times New Roman"/>
          <w:sz w:val="24"/>
          <w:szCs w:val="24"/>
        </w:rPr>
        <w:t xml:space="preserve"> Она направлена на повышение качественного уровня музыкального образования и поддержание </w:t>
      </w:r>
      <w:r w:rsidR="002A4986" w:rsidRPr="003369BE">
        <w:rPr>
          <w:rFonts w:ascii="Times New Roman" w:hAnsi="Times New Roman"/>
          <w:sz w:val="24"/>
          <w:szCs w:val="24"/>
        </w:rPr>
        <w:lastRenderedPageBreak/>
        <w:t>интереса к занятиям, а также рас</w:t>
      </w:r>
      <w:r w:rsidR="003709CF" w:rsidRPr="003369BE">
        <w:rPr>
          <w:rFonts w:ascii="Times New Roman" w:hAnsi="Times New Roman"/>
          <w:sz w:val="24"/>
          <w:szCs w:val="24"/>
        </w:rPr>
        <w:t>крытия творческого потенциала уча</w:t>
      </w:r>
      <w:r w:rsidR="002A4986" w:rsidRPr="003369BE">
        <w:rPr>
          <w:rFonts w:ascii="Times New Roman" w:hAnsi="Times New Roman"/>
          <w:sz w:val="24"/>
          <w:szCs w:val="24"/>
        </w:rPr>
        <w:t>щихся. Играет значительную роль в формировании творческого коллектива единомышленников.</w:t>
      </w:r>
    </w:p>
    <w:p w:rsidR="00AB02FC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Концертная деятельность даёт </w:t>
      </w:r>
      <w:r w:rsidR="00AB02FC" w:rsidRPr="003369BE">
        <w:rPr>
          <w:rFonts w:ascii="Times New Roman" w:hAnsi="Times New Roman"/>
          <w:sz w:val="24"/>
          <w:szCs w:val="24"/>
        </w:rPr>
        <w:t xml:space="preserve">возможность </w:t>
      </w:r>
      <w:r w:rsidRPr="003369BE">
        <w:rPr>
          <w:rFonts w:ascii="Times New Roman" w:hAnsi="Times New Roman"/>
          <w:sz w:val="24"/>
          <w:szCs w:val="24"/>
        </w:rPr>
        <w:t xml:space="preserve">детям поделиться своими знаниями, творческими успехами с публикой </w:t>
      </w:r>
      <w:r w:rsidR="00AB02FC" w:rsidRPr="003369BE">
        <w:rPr>
          <w:rFonts w:ascii="Times New Roman" w:hAnsi="Times New Roman"/>
          <w:sz w:val="24"/>
          <w:szCs w:val="24"/>
        </w:rPr>
        <w:t xml:space="preserve">и получить оценку </w:t>
      </w:r>
      <w:r w:rsidRPr="003369BE">
        <w:rPr>
          <w:rFonts w:ascii="Times New Roman" w:hAnsi="Times New Roman"/>
          <w:sz w:val="24"/>
          <w:szCs w:val="24"/>
        </w:rPr>
        <w:t xml:space="preserve">и </w:t>
      </w:r>
      <w:r w:rsidR="00AB02FC" w:rsidRPr="003369BE">
        <w:rPr>
          <w:rFonts w:ascii="Times New Roman" w:hAnsi="Times New Roman"/>
          <w:sz w:val="24"/>
          <w:szCs w:val="24"/>
        </w:rPr>
        <w:t>общественное признание.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Она проводится по плану, а также по заявкам, откликаясь на социальный заказ. Программы концертов составляются с учётом уровня исполнительского мастерства  участников той или иной ступени, назначения концерта, места его проведения и зрительской аудитории. </w:t>
      </w:r>
    </w:p>
    <w:p w:rsidR="002A4986" w:rsidRPr="003369BE" w:rsidRDefault="002A4986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К выездным концертам привлекаются родители для сопровождения и обеспечения сохранности жизни и здоровья детей.</w:t>
      </w:r>
    </w:p>
    <w:p w:rsidR="002A4986" w:rsidRPr="003369BE" w:rsidRDefault="003A6700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8</w:t>
      </w:r>
      <w:r w:rsidR="002A4986" w:rsidRPr="003369BE">
        <w:rPr>
          <w:rFonts w:ascii="Times New Roman" w:hAnsi="Times New Roman"/>
          <w:b/>
          <w:sz w:val="24"/>
          <w:szCs w:val="24"/>
        </w:rPr>
        <w:t>.</w:t>
      </w:r>
      <w:r w:rsidR="007C3A28" w:rsidRPr="003369BE">
        <w:rPr>
          <w:rFonts w:ascii="Times New Roman" w:hAnsi="Times New Roman"/>
          <w:b/>
          <w:sz w:val="24"/>
          <w:szCs w:val="24"/>
        </w:rPr>
        <w:t>Внеурочная</w:t>
      </w:r>
      <w:r w:rsidR="00AB02FC" w:rsidRPr="003369BE">
        <w:rPr>
          <w:rFonts w:ascii="Times New Roman" w:hAnsi="Times New Roman"/>
          <w:b/>
          <w:sz w:val="24"/>
          <w:szCs w:val="24"/>
        </w:rPr>
        <w:t xml:space="preserve"> деятельность</w:t>
      </w:r>
      <w:r w:rsidR="00C461B7" w:rsidRPr="003369BE">
        <w:rPr>
          <w:rFonts w:ascii="Times New Roman" w:hAnsi="Times New Roman"/>
          <w:b/>
          <w:sz w:val="24"/>
          <w:szCs w:val="24"/>
        </w:rPr>
        <w:t xml:space="preserve"> </w:t>
      </w:r>
      <w:r w:rsidR="002A4986" w:rsidRPr="003369BE">
        <w:rPr>
          <w:rFonts w:ascii="Times New Roman" w:hAnsi="Times New Roman"/>
          <w:sz w:val="24"/>
          <w:szCs w:val="24"/>
        </w:rPr>
        <w:t>направлена на решение воспитательных задач, а также на расширение общего культурн</w:t>
      </w:r>
      <w:r w:rsidR="003709CF" w:rsidRPr="003369BE">
        <w:rPr>
          <w:rFonts w:ascii="Times New Roman" w:hAnsi="Times New Roman"/>
          <w:sz w:val="24"/>
          <w:szCs w:val="24"/>
        </w:rPr>
        <w:t>ого уровня уча</w:t>
      </w:r>
      <w:r w:rsidR="002A4986" w:rsidRPr="003369BE">
        <w:rPr>
          <w:rFonts w:ascii="Times New Roman" w:hAnsi="Times New Roman"/>
          <w:sz w:val="24"/>
          <w:szCs w:val="24"/>
        </w:rPr>
        <w:t>щихся и включает: организацию и проведение лекториев, бесед, посещение концертных залов, выставок, музеев. Этот вид деятельности предусматривает участие коллектива  в конкурсах и фестивалях различного уровня.</w:t>
      </w:r>
    </w:p>
    <w:p w:rsidR="00AB02FC" w:rsidRPr="003369BE" w:rsidRDefault="003A6700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9</w:t>
      </w:r>
      <w:r w:rsidR="002A4986" w:rsidRPr="003369BE">
        <w:rPr>
          <w:rFonts w:ascii="Times New Roman" w:hAnsi="Times New Roman"/>
          <w:b/>
          <w:sz w:val="24"/>
          <w:szCs w:val="24"/>
        </w:rPr>
        <w:t>.</w:t>
      </w:r>
      <w:r w:rsidR="00AB02FC" w:rsidRPr="003369BE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AB02FC" w:rsidRPr="003369BE" w:rsidRDefault="00AB02FC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спех образовательной деятельности коллектива во многом зависит от того, насколько тесно осуществляется взаимодействие педагогов и родителей. Родители самые главные помощники, советчики и благодарные зрители. Они оказывают неоценимую помощь в укреплении материальной базы, изготовлении костюмов, декораций и атрибутов к сценическим номерам, организуют отдых детей и осуществляют разнообразные поездки.</w:t>
      </w:r>
    </w:p>
    <w:p w:rsidR="00AB02FC" w:rsidRPr="003369BE" w:rsidRDefault="00AB02FC" w:rsidP="00C22C84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Ежегодно работа с родителями осуществляется по плану:</w:t>
      </w:r>
    </w:p>
    <w:p w:rsidR="00AB02FC" w:rsidRPr="003369BE" w:rsidRDefault="00C461B7" w:rsidP="00C461B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AB02FC" w:rsidRPr="003369BE">
        <w:rPr>
          <w:rFonts w:ascii="Times New Roman" w:hAnsi="Times New Roman"/>
          <w:sz w:val="24"/>
          <w:szCs w:val="24"/>
        </w:rPr>
        <w:t>родительские собрания: общие и по ступеням обучения;</w:t>
      </w:r>
    </w:p>
    <w:p w:rsidR="00AB02FC" w:rsidRPr="003369BE" w:rsidRDefault="00C461B7" w:rsidP="00C461B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AB02FC" w:rsidRPr="003369BE">
        <w:rPr>
          <w:rFonts w:ascii="Times New Roman" w:hAnsi="Times New Roman"/>
          <w:sz w:val="24"/>
          <w:szCs w:val="24"/>
        </w:rPr>
        <w:t>индивидуальная работа – собеседования, консультации и направлены на решение проблем, возникающих у детей в процессе обучения;</w:t>
      </w:r>
    </w:p>
    <w:p w:rsidR="00AB02FC" w:rsidRPr="003369BE" w:rsidRDefault="00C461B7" w:rsidP="00C461B7">
      <w:p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-</w:t>
      </w:r>
      <w:r w:rsidR="00AB02FC" w:rsidRPr="003369BE">
        <w:rPr>
          <w:rFonts w:ascii="Times New Roman" w:hAnsi="Times New Roman"/>
          <w:sz w:val="24"/>
          <w:szCs w:val="24"/>
        </w:rPr>
        <w:t>совместные досуговые мероприятия: тематические праздники, выходы в концертные залы, поездки, экскурсии.</w:t>
      </w:r>
    </w:p>
    <w:p w:rsidR="00AB02FC" w:rsidRPr="000823F4" w:rsidRDefault="0062014E" w:rsidP="003369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23F4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B26A6A" w:rsidRPr="003369BE" w:rsidRDefault="00B26A6A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 xml:space="preserve">Принципы </w:t>
      </w:r>
      <w:r w:rsidR="004B49A9" w:rsidRPr="003369BE">
        <w:rPr>
          <w:rFonts w:ascii="Times New Roman" w:hAnsi="Times New Roman"/>
          <w:b/>
          <w:sz w:val="24"/>
          <w:szCs w:val="24"/>
        </w:rPr>
        <w:t>обучения</w:t>
      </w:r>
      <w:r w:rsidRPr="003369BE">
        <w:rPr>
          <w:rFonts w:ascii="Times New Roman" w:hAnsi="Times New Roman"/>
          <w:b/>
          <w:sz w:val="24"/>
          <w:szCs w:val="24"/>
        </w:rPr>
        <w:t>:</w:t>
      </w:r>
    </w:p>
    <w:p w:rsidR="00B26A6A" w:rsidRPr="003369BE" w:rsidRDefault="00B26A6A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Доступность в </w:t>
      </w:r>
      <w:r w:rsidR="003F4805" w:rsidRPr="003369BE">
        <w:rPr>
          <w:rFonts w:ascii="Times New Roman" w:hAnsi="Times New Roman"/>
          <w:sz w:val="24"/>
          <w:szCs w:val="24"/>
        </w:rPr>
        <w:t>обучении. Программа составлена</w:t>
      </w:r>
      <w:r w:rsidRPr="003369BE">
        <w:rPr>
          <w:rFonts w:ascii="Times New Roman" w:hAnsi="Times New Roman"/>
          <w:sz w:val="24"/>
          <w:szCs w:val="24"/>
        </w:rPr>
        <w:t xml:space="preserve">  с учётом возрастных, психофизиологических, индивидуальных особенностей обучающихся, подготовленности детей к освоению программы и репертуарных планов различных ступеней образовательной деятельности.</w:t>
      </w:r>
    </w:p>
    <w:p w:rsidR="00604974" w:rsidRPr="003369BE" w:rsidRDefault="00604974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инцип вариативности позволяет вносить изменения в программу в зависимости от содержания, сложности учебного материала, от темпа, качества усвоения, от интересов, потребностей детей и родителей, социального заказа.</w:t>
      </w:r>
    </w:p>
    <w:p w:rsidR="00604974" w:rsidRPr="003369BE" w:rsidRDefault="00604974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инцип содержательного построения предусматривает связь практической и теоретической деятельности.</w:t>
      </w:r>
    </w:p>
    <w:p w:rsidR="00604974" w:rsidRPr="003369BE" w:rsidRDefault="00604974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инцип личностно-ориентированный предоставляет каждому обучающемуся возможности самовыражения.</w:t>
      </w:r>
    </w:p>
    <w:p w:rsidR="00B26A6A" w:rsidRPr="003369BE" w:rsidRDefault="00B26A6A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т простого к сложному. Этот принцип отражается в постепенном усложнении учебного материала.</w:t>
      </w:r>
    </w:p>
    <w:p w:rsidR="00B26A6A" w:rsidRPr="003369BE" w:rsidRDefault="00B26A6A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заимодействие индивидуальных и коллективных способов обучения.</w:t>
      </w:r>
    </w:p>
    <w:p w:rsidR="00B26A6A" w:rsidRPr="003369BE" w:rsidRDefault="00B26A6A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Взаимосвязь комплекса предметов: эстрадный вокал, </w:t>
      </w:r>
      <w:r w:rsidR="000823F4" w:rsidRPr="003369BE">
        <w:rPr>
          <w:rFonts w:ascii="Times New Roman" w:hAnsi="Times New Roman"/>
          <w:sz w:val="24"/>
          <w:szCs w:val="24"/>
        </w:rPr>
        <w:t>сольфеджио</w:t>
      </w:r>
      <w:r w:rsidRPr="003369BE">
        <w:rPr>
          <w:rFonts w:ascii="Times New Roman" w:hAnsi="Times New Roman"/>
          <w:sz w:val="24"/>
          <w:szCs w:val="24"/>
        </w:rPr>
        <w:t>, хореография. Этот принцип отражается в единстве решения специализированных и воспитательных задач.</w:t>
      </w:r>
    </w:p>
    <w:p w:rsidR="00B26A6A" w:rsidRPr="003369BE" w:rsidRDefault="00B26A6A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lastRenderedPageBreak/>
        <w:t>Принцип связи обучения с практикой способствует формирования у детей умения применять приобретённые знания, умения и навыки в концертной и других видах деятельности.</w:t>
      </w:r>
    </w:p>
    <w:p w:rsidR="00604974" w:rsidRPr="003369BE" w:rsidRDefault="00604974" w:rsidP="00BF70C9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инцип гуманистической направленности ориентирован на то, чтобы взаимодействие «педагог-ребёнок» базировалось на взаимном уважении, любви.</w:t>
      </w:r>
    </w:p>
    <w:p w:rsidR="00942631" w:rsidRPr="003369BE" w:rsidRDefault="00942631" w:rsidP="00C22C84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Методы и приёмы</w:t>
      </w:r>
      <w:r w:rsidR="00B26A6A" w:rsidRPr="003369BE">
        <w:rPr>
          <w:rFonts w:ascii="Times New Roman" w:hAnsi="Times New Roman"/>
          <w:b/>
          <w:sz w:val="24"/>
          <w:szCs w:val="24"/>
        </w:rPr>
        <w:t>, используемые в учебном процессе</w:t>
      </w:r>
      <w:r w:rsidR="004B49A9" w:rsidRPr="003369BE">
        <w:rPr>
          <w:rFonts w:ascii="Times New Roman" w:hAnsi="Times New Roman"/>
          <w:b/>
          <w:sz w:val="24"/>
          <w:szCs w:val="24"/>
        </w:rPr>
        <w:t>:</w:t>
      </w:r>
    </w:p>
    <w:p w:rsidR="004B49A9" w:rsidRPr="003369BE" w:rsidRDefault="004B49A9" w:rsidP="00BF70C9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глядно-слуховой;</w:t>
      </w:r>
    </w:p>
    <w:p w:rsidR="004B49A9" w:rsidRPr="003369BE" w:rsidRDefault="004B49A9" w:rsidP="00BF70C9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глядно-зрительный;</w:t>
      </w:r>
    </w:p>
    <w:p w:rsidR="004B49A9" w:rsidRPr="003369BE" w:rsidRDefault="004B49A9" w:rsidP="00BF70C9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актический метод;</w:t>
      </w:r>
    </w:p>
    <w:p w:rsidR="004B49A9" w:rsidRPr="003369BE" w:rsidRDefault="004B49A9" w:rsidP="00BF70C9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етод «забегания» вперёд и возвращения к пройденному;</w:t>
      </w:r>
    </w:p>
    <w:p w:rsidR="004B49A9" w:rsidRPr="003369BE" w:rsidRDefault="004B49A9" w:rsidP="00BF70C9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проблемно-поисковый.</w:t>
      </w:r>
    </w:p>
    <w:p w:rsidR="001C1F07" w:rsidRPr="003369BE" w:rsidRDefault="001C1F07" w:rsidP="00582D84">
      <w:pPr>
        <w:spacing w:after="0"/>
        <w:rPr>
          <w:color w:val="FF0000"/>
          <w:sz w:val="24"/>
          <w:szCs w:val="24"/>
        </w:rPr>
      </w:pPr>
    </w:p>
    <w:p w:rsidR="007E2124" w:rsidRPr="003369BE" w:rsidRDefault="007E212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Вокальная работа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Возрастные особенности слуха и голоса детей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 детей 5-6 лет значительно укрепляются голосовые связки, налаживается вокально-слуховая координация, дифференцируются слуховые ощущения. У некоторых детей пяти лет голос приобретает звонкое, высокое звучание, проявляется более определённый тембр. Диапазон голосов лучш</w:t>
      </w:r>
      <w:r w:rsidR="00517D76" w:rsidRPr="003369BE">
        <w:rPr>
          <w:rFonts w:ascii="Times New Roman" w:hAnsi="Times New Roman"/>
          <w:sz w:val="24"/>
          <w:szCs w:val="24"/>
        </w:rPr>
        <w:t xml:space="preserve">е звучит в пределах ре-си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="00517D76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>октавы, хотя у некоторых детей зву</w:t>
      </w:r>
      <w:r w:rsidR="004D2ADC" w:rsidRPr="003369BE">
        <w:rPr>
          <w:rFonts w:ascii="Times New Roman" w:hAnsi="Times New Roman"/>
          <w:sz w:val="24"/>
          <w:szCs w:val="24"/>
        </w:rPr>
        <w:t>чат и более высокие звуки – до-</w:t>
      </w:r>
      <w:r w:rsidR="00517D76" w:rsidRPr="003369BE">
        <w:rPr>
          <w:rFonts w:ascii="Times New Roman" w:hAnsi="Times New Roman"/>
          <w:sz w:val="24"/>
          <w:szCs w:val="24"/>
        </w:rPr>
        <w:t xml:space="preserve">ре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="00517D76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>октавы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Голосовой аппарат у ребёнка 6-7 лет укрепляется, однако певческое звукообразование происходит за счёт натяжения краёв связок, поэтому охрана певческого голоса должна быть наиболее активной. В детских голосах проявляется напевность, звонкость, хотя сохраняется специфически детское открытое звучание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7-10 лет (ранний домутационный период). В целом детские голоса отличаются лёгкостью, прозрачностью, звонкостью и нежностью звука. Они делятся на дисканты (сопрано) и альт. Дискант (сопрано) – высокий детский голос, его диапазон в перспективе составл</w:t>
      </w:r>
      <w:r w:rsidR="00517D76" w:rsidRPr="003369BE">
        <w:rPr>
          <w:rFonts w:ascii="Times New Roman" w:hAnsi="Times New Roman"/>
          <w:sz w:val="24"/>
          <w:szCs w:val="24"/>
        </w:rPr>
        <w:t xml:space="preserve">яет 1,5 октавы (до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="00517D76" w:rsidRPr="003369BE">
        <w:rPr>
          <w:rFonts w:ascii="Times New Roman" w:hAnsi="Times New Roman"/>
          <w:sz w:val="24"/>
          <w:szCs w:val="24"/>
        </w:rPr>
        <w:t xml:space="preserve">-соль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</w:rPr>
        <w:t>), альт – низкий детский голос, его диапазон в перспект</w:t>
      </w:r>
      <w:r w:rsidR="00517D76" w:rsidRPr="003369BE">
        <w:rPr>
          <w:rFonts w:ascii="Times New Roman" w:hAnsi="Times New Roman"/>
          <w:sz w:val="24"/>
          <w:szCs w:val="24"/>
        </w:rPr>
        <w:t xml:space="preserve">иве также 1,5 октавы (соль (м)-ми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</w:rPr>
        <w:t>). Голосовой аппарат отличается хрупкостью и ранимостью, он не совершенен и окончательно не сформирован, так как формирование вокальных мышц только начинается. Гортань маленькая, голосовые складки короткие, тонкие, нёбо малоподвижное, дыхание короткое (фонационный вдох составляет 5-6 сек., к 10 годам увеличивается до 12-14 сек.), звук не сильный, но усиливается резонаторами. Грудной резонатор развит слабее, чем головной, поэтому голос детей порой бывает звонким. Певческое звучание, ввиду неполного смыкания голосовых связок и колебания только их краёв, характеризуется лёгкостью и требует к себе бережного отношения, прежде всего с учётом диапазона звучания детского голоса. Голоса девочек и мальчиков, в общем, однородны и почти все – дисканты. Деление на первые и вторые голоса условно. Звучанию голоса свойственно головное резонирование, лёгкий фальцет. Диапазон ог</w:t>
      </w:r>
      <w:r w:rsidR="00517D76" w:rsidRPr="003369BE">
        <w:rPr>
          <w:rFonts w:ascii="Times New Roman" w:hAnsi="Times New Roman"/>
          <w:sz w:val="24"/>
          <w:szCs w:val="24"/>
        </w:rPr>
        <w:t xml:space="preserve">раничен звуками ре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="00517D76" w:rsidRPr="003369BE">
        <w:rPr>
          <w:rFonts w:ascii="Times New Roman" w:hAnsi="Times New Roman"/>
          <w:sz w:val="24"/>
          <w:szCs w:val="24"/>
        </w:rPr>
        <w:t xml:space="preserve">-фа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</w:rPr>
        <w:t xml:space="preserve">. Наиболее </w:t>
      </w:r>
      <w:r w:rsidR="00517D76" w:rsidRPr="003369BE">
        <w:rPr>
          <w:rFonts w:ascii="Times New Roman" w:hAnsi="Times New Roman"/>
          <w:sz w:val="24"/>
          <w:szCs w:val="24"/>
        </w:rPr>
        <w:t xml:space="preserve">удобные звуки – фа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="00517D76" w:rsidRPr="003369BE">
        <w:rPr>
          <w:rFonts w:ascii="Times New Roman" w:hAnsi="Times New Roman"/>
          <w:sz w:val="24"/>
          <w:szCs w:val="24"/>
        </w:rPr>
        <w:t xml:space="preserve">-ми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</w:rPr>
        <w:t>. Тембр очень неровен, гласные звучат пёстро. Задача педагога – добиваться, по возможности, более ровного звучания гласных на всех звуках небольшого диапазона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11-12(13) лет - Домутационный период. Расцвет детского голоса, предмутационный период. К 11 годам закончилось формирование внутренней голосовой мышцы, и в голосах детей, особенно у мальчиков, появляются оттенки грудного звучания. В связи с развитием грудной клетки, более углублённым дыханием, голос начинает звучать белее полно и насыщенно. Г</w:t>
      </w:r>
      <w:r w:rsidR="00517D76" w:rsidRPr="003369BE">
        <w:rPr>
          <w:rFonts w:ascii="Times New Roman" w:hAnsi="Times New Roman"/>
          <w:sz w:val="24"/>
          <w:szCs w:val="24"/>
        </w:rPr>
        <w:t xml:space="preserve">олоса мальчиков явственно </w:t>
      </w:r>
      <w:r w:rsidRPr="003369BE">
        <w:rPr>
          <w:rFonts w:ascii="Times New Roman" w:hAnsi="Times New Roman"/>
          <w:sz w:val="24"/>
          <w:szCs w:val="24"/>
        </w:rPr>
        <w:t>делятся на дисканты и альты. Лёгкие  и звонкие дисканты</w:t>
      </w:r>
      <w:r w:rsidR="00517D76" w:rsidRPr="003369BE">
        <w:rPr>
          <w:rFonts w:ascii="Times New Roman" w:hAnsi="Times New Roman"/>
          <w:sz w:val="24"/>
          <w:szCs w:val="24"/>
        </w:rPr>
        <w:t xml:space="preserve"> </w:t>
      </w:r>
      <w:r w:rsidR="00517D76" w:rsidRPr="003369BE">
        <w:rPr>
          <w:rFonts w:ascii="Times New Roman" w:hAnsi="Times New Roman"/>
          <w:sz w:val="24"/>
          <w:szCs w:val="24"/>
        </w:rPr>
        <w:lastRenderedPageBreak/>
        <w:t xml:space="preserve">имеют диапазон ре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="00517D76" w:rsidRPr="003369BE">
        <w:rPr>
          <w:rFonts w:ascii="Times New Roman" w:hAnsi="Times New Roman"/>
          <w:sz w:val="24"/>
          <w:szCs w:val="24"/>
        </w:rPr>
        <w:t xml:space="preserve">-фа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</w:rPr>
        <w:t>; альты звучат более плотно, с оттенком металла и имеют диапазон с</w:t>
      </w:r>
      <w:r w:rsidR="00517D76" w:rsidRPr="003369BE">
        <w:rPr>
          <w:rFonts w:ascii="Times New Roman" w:hAnsi="Times New Roman"/>
          <w:sz w:val="24"/>
          <w:szCs w:val="24"/>
        </w:rPr>
        <w:t>и (м)-до II</w:t>
      </w:r>
      <w:r w:rsidRPr="003369BE">
        <w:rPr>
          <w:rFonts w:ascii="Times New Roman" w:hAnsi="Times New Roman"/>
          <w:sz w:val="24"/>
          <w:szCs w:val="24"/>
        </w:rPr>
        <w:t>. В этом возрасте в диапазоне детских голосов, как и у взрослых, различают три регистра: головной, смешанный (микстовый) и грудной. У девочек преобладает звучание головного регистра и явного различия в тембрах сопрано и альтов не наблюдается. Основную часть диапазона составляет центральный регистр, имеющий от природы смешанный тип звукообразования. Мальчики пользуются одним регистром, чаще грудным. Границы регистров даже у однотипных голосов часто не совпадают и переходные звуки могут различаться на тон и больше. Диапазоны голосов некоторых детей могут быть больше указанных выше. Встречаются голоса, особенно у некоторых мальчиков, которые имеют диапазон больше двух октав. В предмутационный период голоса приобретают тембровую определённость и характерные индивидуальные черты, свойственные каждому голосу. Альты звучат массивнее. Но в этот период у некоторых детей пропадает желание петь, появляются тенденции к пению в более низкой тесситуре, голос звучит неустойчиво, интонация затруднена, у дискантов исчезает полётность, подвижность (первые признаки мутации)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12(13)-14 лет – мутационный (переходный) период совпадает с периодом полового созревания детей. Формы мутации протекают различно: у одних постепенно и незаметно (появляется хрипота и повышенная утомляемость голоса), у других – более явно и ощутимо (голос срывается во время пения и речи). Продолжительность мутационного периода различна, от нескольких месяцев до нескольких лет. У детей, до мутационного периода, он протекает обычно быстрее и без резких изменений голоса. Задача педагога – своевременно услышать мутацию и при первых её признаках принять меры предосторожности: сначала пересадить ребёнка в более низкую партию, а затем, может быть, и освободить от занятий. Очень важно чаще прослушивать детей, переживающих предмутационный период и вовремя реагировать на все изменения в голосе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14-17 лет, юношеский возраст - послемутационный период. Произведения для этой возрастной категории состоят обычно из трёх партий: сопрано, альты, тенора и баритоны объединены в одну мужскую партию. Диапазоны </w:t>
      </w:r>
      <w:r w:rsidR="00517D76" w:rsidRPr="003369BE">
        <w:rPr>
          <w:rFonts w:ascii="Times New Roman" w:hAnsi="Times New Roman"/>
          <w:sz w:val="24"/>
          <w:szCs w:val="24"/>
        </w:rPr>
        <w:t xml:space="preserve">партий сопрано: до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="00517D76" w:rsidRPr="003369BE">
        <w:rPr>
          <w:rFonts w:ascii="Times New Roman" w:hAnsi="Times New Roman"/>
          <w:sz w:val="24"/>
          <w:szCs w:val="24"/>
        </w:rPr>
        <w:t xml:space="preserve">-ля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="00517D76" w:rsidRPr="003369BE">
        <w:rPr>
          <w:rFonts w:ascii="Times New Roman" w:hAnsi="Times New Roman"/>
          <w:sz w:val="24"/>
          <w:szCs w:val="24"/>
        </w:rPr>
        <w:t xml:space="preserve">; альты: ля (м)-ми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I</w:t>
      </w:r>
      <w:r w:rsidRPr="003369BE">
        <w:rPr>
          <w:rFonts w:ascii="Times New Roman" w:hAnsi="Times New Roman"/>
          <w:sz w:val="24"/>
          <w:szCs w:val="24"/>
        </w:rPr>
        <w:t xml:space="preserve">; </w:t>
      </w:r>
      <w:r w:rsidR="00517D76" w:rsidRPr="003369BE">
        <w:rPr>
          <w:rFonts w:ascii="Times New Roman" w:hAnsi="Times New Roman"/>
          <w:sz w:val="24"/>
          <w:szCs w:val="24"/>
        </w:rPr>
        <w:t xml:space="preserve">баритоны (тенора): си (б)-до </w:t>
      </w:r>
      <w:r w:rsidR="00517D76" w:rsidRPr="003369BE">
        <w:rPr>
          <w:rFonts w:ascii="Times New Roman" w:hAnsi="Times New Roman"/>
          <w:sz w:val="24"/>
          <w:szCs w:val="24"/>
          <w:lang w:val="en-US"/>
        </w:rPr>
        <w:t>I</w:t>
      </w:r>
      <w:r w:rsidRPr="003369BE">
        <w:rPr>
          <w:rFonts w:ascii="Times New Roman" w:hAnsi="Times New Roman"/>
          <w:sz w:val="24"/>
          <w:szCs w:val="24"/>
        </w:rPr>
        <w:t>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 юношеском ансамбле важно соблюдать санитарные правила пения, не допускать форсированного звука, развить технику дыхания и весьма осторожно расширять диапазон. Крикливое пение может нанести большой вред нежным, неокрепшим связкам. Весь певческий процесс в ансамбле должен корректироваться физическими возможностями детей и особенностями детской психики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Для того чтобы обеспечить оптимальное певческое развитие каждого обучающегося, необходимо 2-3 раза в год проводить индивидуальное прослушивание детей, делать диагностику музыкальных способностей, фиксируя результаты, отмечая успехи и недостатки, намечая пути дальнейшего развития. Учитывая необходимость бережного отношения к детскому голосу, полезно организовывать периодические консультации для всех обучающихся у врачей – фониаторов или отоларингологов, специализирующихся в области фониатрии. Только заключение специалиста может быть основание</w:t>
      </w:r>
      <w:r w:rsidR="007E2124" w:rsidRPr="003369BE">
        <w:rPr>
          <w:rFonts w:ascii="Times New Roman" w:hAnsi="Times New Roman"/>
          <w:sz w:val="24"/>
          <w:szCs w:val="24"/>
        </w:rPr>
        <w:t>м</w:t>
      </w:r>
      <w:r w:rsidRPr="003369BE">
        <w:rPr>
          <w:rFonts w:ascii="Times New Roman" w:hAnsi="Times New Roman"/>
          <w:sz w:val="24"/>
          <w:szCs w:val="24"/>
        </w:rPr>
        <w:t xml:space="preserve"> для определения певческого режима ребёнка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Все вокальные навыки взаимосвязаны и взаимозависимы, поэтому работа по их формированию должна проходить комплексно. Основным  видом работы на каждом занятии является вокальная работа на материале вокально-тренировочных упражнений, песен из репертуара ансамбля. В каждом упражнении, каждой песне педагог работает над певческой </w:t>
      </w:r>
      <w:r w:rsidRPr="003369BE">
        <w:rPr>
          <w:rFonts w:ascii="Times New Roman" w:hAnsi="Times New Roman"/>
          <w:sz w:val="24"/>
          <w:szCs w:val="24"/>
        </w:rPr>
        <w:lastRenderedPageBreak/>
        <w:t>установкой и дыханием, звуковедением и дикцией, ансамблем и строем, исполнительскими навыками, учит слушать партию сопровождения (фонограмма или фортепиано). Педагог должен объяснить обучающимся образный план упражнения или песни, развивая в них фантазию и воображение, заставляя их думать и сопереживать, так как в процессе разучивания каждой песни решаются нравственные и эстетические задачи. Характер песни воспринимается детьми в единстве со словом. Поэтому образная передача поэтического текста является одним из компонентов выразительного пения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Большое значение для развития голоса и музыкального слуха имеет неоднократное повторение с детьми ранее выученных песен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 протяжении всех лет обучения необходимо следить за формированием и развитием важнейших вокальных навыков: звукообразованием, звуковедением, артикуляцией, дикцией, дыханием, ансамблем и строем, изучением нотного и литературного текста, постепенно усложняя задачи, расширяя певческий диапазон обучающихся.</w:t>
      </w:r>
    </w:p>
    <w:p w:rsidR="00EE4204" w:rsidRPr="003369BE" w:rsidRDefault="00EE420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В основе вокальной работы </w:t>
      </w:r>
      <w:r w:rsidR="00AA0A29" w:rsidRPr="003369BE">
        <w:rPr>
          <w:rFonts w:ascii="Times New Roman" w:hAnsi="Times New Roman"/>
          <w:sz w:val="24"/>
          <w:szCs w:val="24"/>
        </w:rPr>
        <w:t xml:space="preserve">наряду с методическими рекомендациями педагогов-классиков </w:t>
      </w:r>
      <w:r w:rsidR="00D92D8B" w:rsidRPr="003369BE">
        <w:rPr>
          <w:rFonts w:ascii="Times New Roman" w:hAnsi="Times New Roman"/>
          <w:sz w:val="24"/>
          <w:szCs w:val="24"/>
        </w:rPr>
        <w:t>лежат инновационные методики обучения эстрадному вокалу</w:t>
      </w:r>
      <w:r w:rsidR="007E2124" w:rsidRPr="003369BE">
        <w:rPr>
          <w:rFonts w:ascii="Times New Roman" w:hAnsi="Times New Roman"/>
          <w:sz w:val="24"/>
          <w:szCs w:val="24"/>
        </w:rPr>
        <w:t>.</w:t>
      </w:r>
    </w:p>
    <w:p w:rsidR="00D75B80" w:rsidRPr="003369BE" w:rsidRDefault="00D75B80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Требования к репертуару</w:t>
      </w:r>
    </w:p>
    <w:p w:rsidR="00CE4BAD" w:rsidRPr="003369BE" w:rsidRDefault="00CE4BAD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Репертуар – стержень, вокруг которого выстраивается методика формирования и развития вокальных навыков. Это эффективный способ обогащения эмоциональной сферы детей, как фактор прослеживания и осмысления образного содержания музыки. </w:t>
      </w:r>
    </w:p>
    <w:p w:rsidR="00955A15" w:rsidRPr="003369BE" w:rsidRDefault="00223C1A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Р</w:t>
      </w:r>
      <w:r w:rsidR="008846BA" w:rsidRPr="003369BE">
        <w:rPr>
          <w:rFonts w:ascii="Times New Roman" w:hAnsi="Times New Roman"/>
          <w:sz w:val="24"/>
          <w:szCs w:val="24"/>
        </w:rPr>
        <w:t xml:space="preserve">епертуар должен </w:t>
      </w:r>
      <w:r w:rsidRPr="003369BE">
        <w:rPr>
          <w:rFonts w:ascii="Times New Roman" w:hAnsi="Times New Roman"/>
          <w:sz w:val="24"/>
          <w:szCs w:val="24"/>
        </w:rPr>
        <w:t xml:space="preserve">быть полезным для развития певческих способностей обучающихся, </w:t>
      </w:r>
      <w:r w:rsidR="008846BA" w:rsidRPr="003369BE">
        <w:rPr>
          <w:rFonts w:ascii="Times New Roman" w:hAnsi="Times New Roman"/>
          <w:sz w:val="24"/>
          <w:szCs w:val="24"/>
        </w:rPr>
        <w:t xml:space="preserve">способствовать </w:t>
      </w:r>
      <w:r w:rsidR="00F25C0F" w:rsidRPr="003369BE">
        <w:rPr>
          <w:rFonts w:ascii="Times New Roman" w:hAnsi="Times New Roman"/>
          <w:sz w:val="24"/>
          <w:szCs w:val="24"/>
        </w:rPr>
        <w:t xml:space="preserve">укреплению детского голоса, учитывать певческие возможности обучающихся. </w:t>
      </w:r>
      <w:r w:rsidR="00E7007A" w:rsidRPr="003369BE">
        <w:rPr>
          <w:rFonts w:ascii="Times New Roman" w:hAnsi="Times New Roman"/>
          <w:sz w:val="24"/>
          <w:szCs w:val="24"/>
        </w:rPr>
        <w:t>Быть доступным, содержать яркость музыкальных образов.</w:t>
      </w:r>
    </w:p>
    <w:p w:rsidR="00E7007A" w:rsidRPr="003369BE" w:rsidRDefault="00E7007A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тб</w:t>
      </w:r>
      <w:r w:rsidR="00EE4204" w:rsidRPr="003369BE">
        <w:rPr>
          <w:rFonts w:ascii="Times New Roman" w:hAnsi="Times New Roman"/>
          <w:sz w:val="24"/>
          <w:szCs w:val="24"/>
        </w:rPr>
        <w:t>ирая репертуар, педагог</w:t>
      </w:r>
      <w:r w:rsidRPr="003369BE">
        <w:rPr>
          <w:rFonts w:ascii="Times New Roman" w:hAnsi="Times New Roman"/>
          <w:sz w:val="24"/>
          <w:szCs w:val="24"/>
        </w:rPr>
        <w:t xml:space="preserve"> должен помнить о необходимости расширения музыкально-художественного кругозора детей, о том, что вокальное пение – мощное средство эстетического, нравственного и патриотического воспитания обучающихся.</w:t>
      </w:r>
    </w:p>
    <w:p w:rsidR="00E7007A" w:rsidRPr="003369BE" w:rsidRDefault="00E7007A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Так же необходимо знать и помнить, что при слишком сложном содержании, у обучающихся наступает быстрое утомление, падает работоспособность, понижается мотивационный настрой, а при упрощении, снижается интерес к обучению, а так же не происходит развития.</w:t>
      </w:r>
    </w:p>
    <w:p w:rsidR="00E7007A" w:rsidRPr="003369BE" w:rsidRDefault="00E7007A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 течении учебного г</w:t>
      </w:r>
      <w:r w:rsidR="009D1934" w:rsidRPr="003369BE">
        <w:rPr>
          <w:rFonts w:ascii="Times New Roman" w:hAnsi="Times New Roman"/>
          <w:sz w:val="24"/>
          <w:szCs w:val="24"/>
        </w:rPr>
        <w:t>ода обучающиеся I с</w:t>
      </w:r>
      <w:r w:rsidRPr="003369BE">
        <w:rPr>
          <w:rFonts w:ascii="Times New Roman" w:hAnsi="Times New Roman"/>
          <w:sz w:val="24"/>
          <w:szCs w:val="24"/>
        </w:rPr>
        <w:t xml:space="preserve">тупени разучивают </w:t>
      </w:r>
      <w:r w:rsidR="006F4E69" w:rsidRPr="003369BE">
        <w:rPr>
          <w:rFonts w:ascii="Times New Roman" w:hAnsi="Times New Roman"/>
          <w:sz w:val="24"/>
          <w:szCs w:val="24"/>
        </w:rPr>
        <w:t>4-5</w:t>
      </w:r>
      <w:r w:rsidRPr="003369BE">
        <w:rPr>
          <w:rFonts w:ascii="Times New Roman" w:hAnsi="Times New Roman"/>
          <w:sz w:val="24"/>
          <w:szCs w:val="24"/>
        </w:rPr>
        <w:t xml:space="preserve"> песен, ярко-образных, близких по духу малышам, с лёгким для произношения текстом. Песни должны быть простые по форме, небольшие по продолжительности, допускающие элементы игры, учитывающие небольшие вокальные возможности детей.</w:t>
      </w:r>
    </w:p>
    <w:p w:rsidR="00E7007A" w:rsidRPr="003369BE" w:rsidRDefault="00E7007A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 II ступени</w:t>
      </w:r>
      <w:r w:rsidR="009D1934" w:rsidRPr="003369BE">
        <w:rPr>
          <w:rFonts w:ascii="Times New Roman" w:hAnsi="Times New Roman"/>
          <w:sz w:val="24"/>
          <w:szCs w:val="24"/>
        </w:rPr>
        <w:t xml:space="preserve"> дети разучивают</w:t>
      </w:r>
      <w:r w:rsidR="006F4E69" w:rsidRPr="003369BE">
        <w:rPr>
          <w:rFonts w:ascii="Times New Roman" w:hAnsi="Times New Roman"/>
          <w:sz w:val="24"/>
          <w:szCs w:val="24"/>
        </w:rPr>
        <w:t xml:space="preserve"> 5- 6</w:t>
      </w:r>
      <w:r w:rsidR="009D1934" w:rsidRPr="003369BE">
        <w:rPr>
          <w:rFonts w:ascii="Times New Roman" w:hAnsi="Times New Roman"/>
          <w:sz w:val="24"/>
          <w:szCs w:val="24"/>
        </w:rPr>
        <w:t xml:space="preserve"> новых песен, затрагивающих более широкий круг жизненных явлений, диапазон переживаний расширяется.</w:t>
      </w:r>
    </w:p>
    <w:p w:rsidR="009D1934" w:rsidRPr="003369BE" w:rsidRDefault="009D193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При отборе репертуара для обучающихся во главу угла ставится тот факт, что дети в этот период мутируют и их голоса требуют особой заботы. Вместе с тем их интересы разнообразны: привлекает романтика, героика, лирика, юмор. В течение года обучающиеся разучивают </w:t>
      </w:r>
      <w:r w:rsidR="006F4E69" w:rsidRPr="003369BE">
        <w:rPr>
          <w:rFonts w:ascii="Times New Roman" w:hAnsi="Times New Roman"/>
          <w:sz w:val="24"/>
          <w:szCs w:val="24"/>
        </w:rPr>
        <w:t>6-8</w:t>
      </w:r>
      <w:r w:rsidRPr="003369BE">
        <w:rPr>
          <w:rFonts w:ascii="Times New Roman" w:hAnsi="Times New Roman"/>
          <w:sz w:val="24"/>
          <w:szCs w:val="24"/>
        </w:rPr>
        <w:t xml:space="preserve"> песен.</w:t>
      </w:r>
    </w:p>
    <w:p w:rsidR="009D1934" w:rsidRPr="003369BE" w:rsidRDefault="009D193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громное влияние на развитие музыкальности обучающихся оказывает тщательная работа педагога над художественным образом исполняемой песни, выявлением её идейно-эмоционального смысла. При этом особое значение приобретает работа над словом, музыкальной и поэтической фразой, умение почувствовать и выделить кульминационные моменты, как всей песни, так и отдельных её частей.</w:t>
      </w:r>
    </w:p>
    <w:p w:rsidR="007E2124" w:rsidRPr="003369BE" w:rsidRDefault="007E2124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Слушание музыки</w:t>
      </w:r>
    </w:p>
    <w:p w:rsidR="003F4805" w:rsidRPr="003369BE" w:rsidRDefault="009D1934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На занятиях следует уделять время расширению музыкального кругозора обучающихся, формированию их слушательской культуры, музыкального мышления и вкуса. Они </w:t>
      </w:r>
      <w:r w:rsidR="00EE4204" w:rsidRPr="003369BE">
        <w:rPr>
          <w:rFonts w:ascii="Times New Roman" w:hAnsi="Times New Roman"/>
          <w:sz w:val="24"/>
          <w:szCs w:val="24"/>
        </w:rPr>
        <w:t>должны</w:t>
      </w:r>
      <w:r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lastRenderedPageBreak/>
        <w:t xml:space="preserve">получить достаточные знания о музыке, её языке, музыкально-выразительных средствах. Огромная роль отводится беседам о музыке, об искусстве, о роли искусства в жизни человека, а также посещению выставок, концертов, фестивалей с последующим обсуждением. </w:t>
      </w:r>
    </w:p>
    <w:p w:rsidR="003178CE" w:rsidRPr="003369BE" w:rsidRDefault="003178CE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Музыкально-образовательная деятельность</w:t>
      </w:r>
    </w:p>
    <w:p w:rsidR="003178CE" w:rsidRPr="003369BE" w:rsidRDefault="003178CE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Музыкально-образовательная деятельность проводится в игровой форме. Благодаря этому дети получают возможность пережить в действии новые понятия, а не заучивать их в виде готовых формулировок. Так, игры «Музыкальные прятки» и «Жуки» помогают глубже понять и почувствовать смысл</w:t>
      </w:r>
      <w:r w:rsidR="00615948" w:rsidRPr="003369BE">
        <w:rPr>
          <w:rFonts w:ascii="Times New Roman" w:hAnsi="Times New Roman"/>
          <w:sz w:val="24"/>
          <w:szCs w:val="24"/>
        </w:rPr>
        <w:t xml:space="preserve"> </w:t>
      </w:r>
      <w:r w:rsidR="00615948" w:rsidRPr="003369BE">
        <w:rPr>
          <w:rFonts w:ascii="Times New Roman" w:hAnsi="Times New Roman"/>
          <w:sz w:val="24"/>
          <w:szCs w:val="24"/>
          <w:lang w:val="en-US"/>
        </w:rPr>
        <w:t>crescendo</w:t>
      </w:r>
      <w:r w:rsidR="00615948" w:rsidRPr="003369BE">
        <w:rPr>
          <w:rFonts w:ascii="Times New Roman" w:hAnsi="Times New Roman"/>
          <w:sz w:val="24"/>
          <w:szCs w:val="24"/>
        </w:rPr>
        <w:t xml:space="preserve"> и </w:t>
      </w:r>
      <w:r w:rsidR="00615948" w:rsidRPr="003369BE">
        <w:rPr>
          <w:rFonts w:ascii="Times New Roman" w:hAnsi="Times New Roman"/>
          <w:sz w:val="24"/>
          <w:szCs w:val="24"/>
          <w:lang w:val="en-US"/>
        </w:rPr>
        <w:t>diminuendo</w:t>
      </w:r>
      <w:r w:rsidRPr="003369BE">
        <w:rPr>
          <w:rFonts w:ascii="Times New Roman" w:hAnsi="Times New Roman"/>
          <w:sz w:val="24"/>
          <w:szCs w:val="24"/>
        </w:rPr>
        <w:t xml:space="preserve">; игры «Гномы и великаны», «Поезд» содействуют осознанию характера </w:t>
      </w:r>
      <w:r w:rsidR="00615948" w:rsidRPr="003369BE">
        <w:rPr>
          <w:rFonts w:ascii="Times New Roman" w:hAnsi="Times New Roman"/>
          <w:sz w:val="24"/>
          <w:szCs w:val="24"/>
        </w:rPr>
        <w:t>музыки, протяжённости фраз</w:t>
      </w:r>
      <w:r w:rsidRPr="003369BE">
        <w:rPr>
          <w:rFonts w:ascii="Times New Roman" w:hAnsi="Times New Roman"/>
          <w:sz w:val="24"/>
          <w:szCs w:val="24"/>
        </w:rPr>
        <w:t>.</w:t>
      </w:r>
    </w:p>
    <w:p w:rsidR="003C18A2" w:rsidRPr="003369BE" w:rsidRDefault="004C0466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Сольфеджио</w:t>
      </w:r>
    </w:p>
    <w:p w:rsidR="004A3A5B" w:rsidRPr="003369BE" w:rsidRDefault="00BC17A7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 занятиях необходимо избегать изложения готовых правил, механического заучивания терминов.  Правила должны запоминаться обучающимися потому, что ими всё время приходится  оперировать.</w:t>
      </w:r>
      <w:r w:rsidR="00472E9C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>В планировании занятий учитывается следующее: быстрая смена заданий; после заданий, требующих умственного напряжения предусмотрено переключ</w:t>
      </w:r>
      <w:r w:rsidR="00472E9C" w:rsidRPr="003369BE">
        <w:rPr>
          <w:rFonts w:ascii="Times New Roman" w:hAnsi="Times New Roman"/>
          <w:sz w:val="24"/>
          <w:szCs w:val="24"/>
        </w:rPr>
        <w:t>ение на более лёгкие виды работ</w:t>
      </w:r>
      <w:r w:rsidRPr="003369BE">
        <w:rPr>
          <w:rFonts w:ascii="Times New Roman" w:hAnsi="Times New Roman"/>
          <w:sz w:val="24"/>
          <w:szCs w:val="24"/>
        </w:rPr>
        <w:t>.</w:t>
      </w:r>
      <w:r w:rsidR="00472E9C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>Большинство детей не обучаются игре на музыкальном инструменте, что затрудняет закрепление учебного материала дома, поэтому учебно-тематический план составлен таким образом, что освоение учебного материала происходит на занятии.</w:t>
      </w:r>
      <w:r w:rsidR="003C18A2" w:rsidRPr="003369BE">
        <w:rPr>
          <w:color w:val="FF0000"/>
          <w:sz w:val="24"/>
          <w:szCs w:val="24"/>
        </w:rPr>
        <w:t xml:space="preserve"> </w:t>
      </w:r>
      <w:r w:rsidR="004A3A5B" w:rsidRPr="003369BE">
        <w:rPr>
          <w:rFonts w:ascii="Times New Roman" w:hAnsi="Times New Roman"/>
          <w:sz w:val="24"/>
          <w:szCs w:val="24"/>
        </w:rPr>
        <w:t>На занятиях используется следующий раздаточный</w:t>
      </w:r>
      <w:r w:rsidR="00D7799F" w:rsidRPr="003369BE">
        <w:rPr>
          <w:rFonts w:ascii="Times New Roman" w:hAnsi="Times New Roman"/>
          <w:sz w:val="24"/>
          <w:szCs w:val="24"/>
        </w:rPr>
        <w:t xml:space="preserve">, методический </w:t>
      </w:r>
      <w:r w:rsidR="004A3A5B" w:rsidRPr="003369BE">
        <w:rPr>
          <w:rFonts w:ascii="Times New Roman" w:hAnsi="Times New Roman"/>
          <w:sz w:val="24"/>
          <w:szCs w:val="24"/>
        </w:rPr>
        <w:t xml:space="preserve"> и дидактический материал:</w:t>
      </w:r>
    </w:p>
    <w:p w:rsidR="004A3A5B" w:rsidRPr="003369BE" w:rsidRDefault="004A3A5B" w:rsidP="003369BE">
      <w:pPr>
        <w:pStyle w:val="a"/>
        <w:numPr>
          <w:ilvl w:val="0"/>
          <w:numId w:val="33"/>
        </w:numPr>
        <w:tabs>
          <w:tab w:val="clear" w:pos="1134"/>
          <w:tab w:val="left" w:pos="142"/>
        </w:tabs>
        <w:rPr>
          <w:sz w:val="24"/>
          <w:szCs w:val="24"/>
        </w:rPr>
      </w:pPr>
      <w:r w:rsidRPr="003369BE">
        <w:rPr>
          <w:sz w:val="24"/>
          <w:szCs w:val="24"/>
        </w:rPr>
        <w:t>таблицами построения интервалов, аккордов;</w:t>
      </w:r>
    </w:p>
    <w:p w:rsidR="004A3A5B" w:rsidRPr="003369BE" w:rsidRDefault="00D7799F" w:rsidP="003369BE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учебники по сольфеджио, словарь музыкальных терминов, сборник музыкальных диктантов;</w:t>
      </w:r>
    </w:p>
    <w:p w:rsidR="00D7799F" w:rsidRPr="003369BE" w:rsidRDefault="00D7799F" w:rsidP="003369BE">
      <w:pPr>
        <w:pStyle w:val="a"/>
        <w:numPr>
          <w:ilvl w:val="0"/>
          <w:numId w:val="33"/>
        </w:numPr>
        <w:tabs>
          <w:tab w:val="clear" w:pos="1134"/>
          <w:tab w:val="left" w:pos="709"/>
        </w:tabs>
        <w:rPr>
          <w:sz w:val="24"/>
          <w:szCs w:val="24"/>
        </w:rPr>
      </w:pPr>
      <w:r w:rsidRPr="003369BE">
        <w:rPr>
          <w:sz w:val="24"/>
          <w:szCs w:val="24"/>
        </w:rPr>
        <w:t>ритмические карточки, пособия «пуговицы», комплекты карточек «интервалы», карточки с индивидуальным домашним заданием, музыкальное лото.</w:t>
      </w:r>
    </w:p>
    <w:p w:rsidR="003F4805" w:rsidRPr="003369BE" w:rsidRDefault="003F4805" w:rsidP="003369BE">
      <w:pPr>
        <w:spacing w:after="0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Музыкально-ритмич</w:t>
      </w:r>
      <w:r w:rsidR="00F73721" w:rsidRPr="003369BE">
        <w:rPr>
          <w:rFonts w:ascii="Times New Roman" w:hAnsi="Times New Roman"/>
          <w:b/>
          <w:sz w:val="24"/>
          <w:szCs w:val="24"/>
        </w:rPr>
        <w:t>еская деятельность</w:t>
      </w:r>
      <w:r w:rsidR="007E2705" w:rsidRPr="003369BE">
        <w:rPr>
          <w:rFonts w:ascii="Times New Roman" w:hAnsi="Times New Roman"/>
          <w:b/>
          <w:sz w:val="24"/>
          <w:szCs w:val="24"/>
        </w:rPr>
        <w:t xml:space="preserve">. </w:t>
      </w:r>
      <w:r w:rsidRPr="003369BE">
        <w:rPr>
          <w:rFonts w:ascii="Times New Roman" w:hAnsi="Times New Roman"/>
          <w:b/>
          <w:sz w:val="24"/>
          <w:szCs w:val="24"/>
        </w:rPr>
        <w:t>Хореография</w:t>
      </w:r>
    </w:p>
    <w:p w:rsidR="003448B6" w:rsidRPr="003369BE" w:rsidRDefault="003448B6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На занятиях дети учатся выражать свои музыкально-образные впечатления, дифференцированно владеть своим телом, двигаться пластично и красиво, выражать характер песни с помощью танцевальных движений эмоционально, выразительно. Через движения дети глубже понимают, распознают музыкальные средства выразительности – темп, динамику, регистры, различают музыкальные жанры.</w:t>
      </w:r>
    </w:p>
    <w:p w:rsidR="003448B6" w:rsidRPr="003369BE" w:rsidRDefault="003448B6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Большое значение на занятиях придаётся разучиванию музыкально-ритмических упражнений и танцевальных элементов, направленных на развитие ритмичности и пластики движений, координации, снятие мышечного зажима, ориентировку в пространстве, развитие эмоциональной отзывчивости на музыку</w:t>
      </w:r>
      <w:r w:rsidR="00462AF9" w:rsidRPr="003369BE">
        <w:rPr>
          <w:rFonts w:ascii="Times New Roman" w:hAnsi="Times New Roman"/>
          <w:sz w:val="24"/>
          <w:szCs w:val="24"/>
        </w:rPr>
        <w:t>.</w:t>
      </w:r>
    </w:p>
    <w:p w:rsidR="00462AF9" w:rsidRPr="003369BE" w:rsidRDefault="00462AF9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 работе используются музыкально-дидактические, музыкально-ритмические, сюжетно-ролевые, сюжетно-образные игры и упражнения.</w:t>
      </w:r>
    </w:p>
    <w:p w:rsidR="00462AF9" w:rsidRPr="003369BE" w:rsidRDefault="00462AF9" w:rsidP="003369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одержание и формы работы могут конкретизироваться в зависимости от возможностей детей, от ведущих целей в вокальной деятельности.</w:t>
      </w:r>
    </w:p>
    <w:p w:rsidR="00B53991" w:rsidRPr="003369BE" w:rsidRDefault="00B53991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</w:t>
      </w:r>
      <w:r w:rsidR="00DB7776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 xml:space="preserve">постановочной работе </w:t>
      </w:r>
      <w:r w:rsidR="00DB7776" w:rsidRPr="003369BE">
        <w:rPr>
          <w:rFonts w:ascii="Times New Roman" w:hAnsi="Times New Roman"/>
          <w:sz w:val="24"/>
          <w:szCs w:val="24"/>
        </w:rPr>
        <w:t xml:space="preserve"> </w:t>
      </w:r>
      <w:r w:rsidRPr="003369BE">
        <w:rPr>
          <w:rFonts w:ascii="Times New Roman" w:hAnsi="Times New Roman"/>
          <w:sz w:val="24"/>
          <w:szCs w:val="24"/>
        </w:rPr>
        <w:t xml:space="preserve">педагоги не должны допускать перегрузки </w:t>
      </w:r>
      <w:r w:rsidR="00DB7776" w:rsidRPr="003369BE">
        <w:rPr>
          <w:rFonts w:ascii="Times New Roman" w:hAnsi="Times New Roman"/>
          <w:sz w:val="24"/>
          <w:szCs w:val="24"/>
        </w:rPr>
        <w:t>концертного номера</w:t>
      </w:r>
      <w:r w:rsidRPr="003369BE">
        <w:rPr>
          <w:rFonts w:ascii="Times New Roman" w:hAnsi="Times New Roman"/>
          <w:sz w:val="24"/>
          <w:szCs w:val="24"/>
        </w:rPr>
        <w:t xml:space="preserve"> танцевальными движениями, </w:t>
      </w:r>
      <w:r w:rsidR="00DB7776" w:rsidRPr="003369BE">
        <w:rPr>
          <w:rFonts w:ascii="Times New Roman" w:hAnsi="Times New Roman"/>
          <w:sz w:val="24"/>
          <w:szCs w:val="24"/>
        </w:rPr>
        <w:t xml:space="preserve">помнить о том, </w:t>
      </w:r>
      <w:r w:rsidRPr="003369BE">
        <w:rPr>
          <w:rFonts w:ascii="Times New Roman" w:hAnsi="Times New Roman"/>
          <w:sz w:val="24"/>
          <w:szCs w:val="24"/>
        </w:rPr>
        <w:t>что д</w:t>
      </w:r>
      <w:r w:rsidR="00DF5C42" w:rsidRPr="003369BE">
        <w:rPr>
          <w:rFonts w:ascii="Times New Roman" w:hAnsi="Times New Roman"/>
          <w:sz w:val="24"/>
          <w:szCs w:val="24"/>
        </w:rPr>
        <w:t xml:space="preserve">вижения </w:t>
      </w:r>
      <w:r w:rsidRPr="003369BE">
        <w:rPr>
          <w:rFonts w:ascii="Times New Roman" w:hAnsi="Times New Roman"/>
          <w:sz w:val="24"/>
          <w:szCs w:val="24"/>
        </w:rPr>
        <w:t xml:space="preserve"> лишь </w:t>
      </w:r>
      <w:r w:rsidR="00DF5C42" w:rsidRPr="003369BE">
        <w:rPr>
          <w:rFonts w:ascii="Times New Roman" w:hAnsi="Times New Roman"/>
          <w:sz w:val="24"/>
          <w:szCs w:val="24"/>
        </w:rPr>
        <w:t xml:space="preserve">помогают раскрыть музыкальный образ, </w:t>
      </w:r>
      <w:r w:rsidRPr="003369BE">
        <w:rPr>
          <w:rFonts w:ascii="Times New Roman" w:hAnsi="Times New Roman"/>
          <w:sz w:val="24"/>
          <w:szCs w:val="24"/>
        </w:rPr>
        <w:t xml:space="preserve">придают исполнению особую выразительность и красочность. </w:t>
      </w:r>
    </w:p>
    <w:p w:rsidR="00D96BFA" w:rsidRPr="003369BE" w:rsidRDefault="0062014E" w:rsidP="003369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4F70FD" w:rsidRPr="003369BE" w:rsidRDefault="004F70FD" w:rsidP="003369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Занятия вокального ансамбля должны проходить в подготовленном помещении. Кабинет должен быть оборудован пианино, компьютером, звуковой аппаратурой. Помещение для занятий хореографией должно быть оборудовано зеркалами.</w:t>
      </w:r>
    </w:p>
    <w:p w:rsidR="003C18A2" w:rsidRPr="003369BE" w:rsidRDefault="004F70FD" w:rsidP="003369BE">
      <w:pPr>
        <w:spacing w:after="0"/>
        <w:jc w:val="both"/>
        <w:rPr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lastRenderedPageBreak/>
        <w:t>Необходимо, чтобы учебные кабинеты соответствовали Санитарно-эпидемиологическим правилам и нормативам 2.4.4.1251-03.</w:t>
      </w: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Pr="003369BE" w:rsidRDefault="00A4650E" w:rsidP="003369B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4650E" w:rsidRDefault="00A4650E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1C1F07" w:rsidRDefault="001C1F07" w:rsidP="00C22C84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3369BE" w:rsidRDefault="003369BE" w:rsidP="00C22C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C1F07" w:rsidRDefault="001C1F07" w:rsidP="00C22C8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4AB" w:rsidRPr="00C44C5B" w:rsidRDefault="007B4754" w:rsidP="003369BE">
      <w:pPr>
        <w:spacing w:after="0"/>
        <w:jc w:val="center"/>
      </w:pPr>
      <w:r w:rsidRPr="00C44C5B">
        <w:rPr>
          <w:rFonts w:ascii="Times New Roman" w:hAnsi="Times New Roman"/>
          <w:b/>
          <w:sz w:val="28"/>
          <w:szCs w:val="28"/>
        </w:rPr>
        <w:t>Список</w:t>
      </w:r>
      <w:r w:rsidRPr="00C44C5B">
        <w:rPr>
          <w:b/>
        </w:rPr>
        <w:t xml:space="preserve"> </w:t>
      </w:r>
      <w:r w:rsidR="00517D76" w:rsidRPr="00C44C5B">
        <w:rPr>
          <w:rFonts w:ascii="Times New Roman" w:hAnsi="Times New Roman"/>
          <w:b/>
          <w:sz w:val="28"/>
          <w:szCs w:val="28"/>
        </w:rPr>
        <w:t>ли</w:t>
      </w:r>
      <w:r w:rsidRPr="00C44C5B">
        <w:rPr>
          <w:rFonts w:ascii="Times New Roman" w:hAnsi="Times New Roman"/>
          <w:b/>
          <w:sz w:val="28"/>
          <w:szCs w:val="28"/>
        </w:rPr>
        <w:t>тературы</w:t>
      </w:r>
    </w:p>
    <w:p w:rsidR="00A2106C" w:rsidRPr="003369BE" w:rsidRDefault="00A2106C" w:rsidP="00BF70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Браудо И. Артикуляция. – Л.: «Музыка»-1973.</w:t>
      </w:r>
    </w:p>
    <w:p w:rsidR="00A2106C" w:rsidRPr="003369BE" w:rsidRDefault="00A2106C" w:rsidP="00BF70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Вербов А.М. Техника постановки голоса. -  М., 1961.</w:t>
      </w:r>
    </w:p>
    <w:p w:rsidR="00A2106C" w:rsidRPr="003369BE" w:rsidRDefault="00A2106C" w:rsidP="00BF70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Виноградов К.П. Работа над дикцией // Витт Ф. Практические советы обучающимся пению. -  Л., 1968. </w:t>
      </w:r>
    </w:p>
    <w:p w:rsidR="00A2106C" w:rsidRPr="003369BE" w:rsidRDefault="00A2106C" w:rsidP="00BF70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Гонтаренко Н. Сольное пение: секреты вокального мастерства. -Издательство: «Феникс»-2006.</w:t>
      </w:r>
    </w:p>
    <w:p w:rsidR="00A2106C" w:rsidRPr="003369BE" w:rsidRDefault="00A2106C" w:rsidP="00BF70C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lastRenderedPageBreak/>
        <w:t>Емельянов В. Развитие голоса. Координация и тренинг.- С-Пб.: «Лань»-2000.</w:t>
      </w:r>
    </w:p>
    <w:p w:rsidR="00D217ED" w:rsidRPr="003369BE" w:rsidRDefault="00D217ED" w:rsidP="00D217E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3369BE">
        <w:rPr>
          <w:sz w:val="24"/>
          <w:szCs w:val="24"/>
        </w:rPr>
        <w:t>Калмыков Б. и Фридкин Г. Сольфеджио.- М., Музыка, 1972.</w:t>
      </w:r>
    </w:p>
    <w:p w:rsidR="00D217ED" w:rsidRPr="003369BE" w:rsidRDefault="00D217ED" w:rsidP="00D217E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Коробка В.И. Вокал в популярной музыке. – М., 1989.</w:t>
      </w:r>
    </w:p>
    <w:p w:rsidR="00D217ED" w:rsidRPr="003369BE" w:rsidRDefault="00D217ED" w:rsidP="00D217ED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3369BE">
        <w:rPr>
          <w:sz w:val="24"/>
          <w:szCs w:val="24"/>
        </w:rPr>
        <w:t>Котляревская-Крафт М.,  Москалькова И., Батхан Л. Сольфеджио .-Л., Музыка, 1988 .</w:t>
      </w:r>
    </w:p>
    <w:p w:rsidR="000E5B75" w:rsidRPr="003369BE" w:rsidRDefault="000E5B75" w:rsidP="000E5B75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Куприна Н.Г. Традиции народной педагогики в музыкальном воспитании детей. - Екатеринбург, 2001.</w:t>
      </w:r>
    </w:p>
    <w:p w:rsidR="000E5B75" w:rsidRPr="003369BE" w:rsidRDefault="000E5B75" w:rsidP="000E5B75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3369BE">
        <w:rPr>
          <w:sz w:val="24"/>
          <w:szCs w:val="24"/>
        </w:rPr>
        <w:t>Ладухин Н. 1000 примеров музыкального диктанта.- М., Музыка, 1967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Луканин В. Обучение и воспитание молодого певца. – Л.: «Музыка»-1977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Менабени А.Г. Методика обучения сольному пению. - М., 1987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Огороднов Д. Методика комплексного музыкально-певческого</w:t>
      </w:r>
    </w:p>
    <w:p w:rsidR="00364F63" w:rsidRPr="003369BE" w:rsidRDefault="00364F63" w:rsidP="00364F6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         воспитания. - М.: Главное управление учебных заведений, 1994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Орлова Т., Бейкина С. Учите детей петь. - М.: «Просвещение»-1987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Ровнер В. Искусство вокала. – Издательство: «Нота»-2006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Романова Л.В. Школа эстрадного вокала.- С-Пб.: «Лань»-2007.</w:t>
      </w:r>
    </w:p>
    <w:p w:rsidR="00364F63" w:rsidRPr="003369BE" w:rsidRDefault="00364F63" w:rsidP="00364F63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3369BE">
        <w:rPr>
          <w:sz w:val="24"/>
          <w:szCs w:val="24"/>
        </w:rPr>
        <w:t>Струве Г. Хоровое сольфеджио. -М., Советский композитор, 1979.</w:t>
      </w:r>
    </w:p>
    <w:p w:rsidR="00D217ED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труве Г.А. Школьный хор.- М.: «Просвещение» - 1981.</w:t>
      </w:r>
    </w:p>
    <w:p w:rsidR="00364F63" w:rsidRPr="003369BE" w:rsidRDefault="00364F63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>Стулова Г.П. Развитие детского голоса в процессе обучения пению. –  М.: «Прометей», -1992.</w:t>
      </w:r>
    </w:p>
    <w:p w:rsidR="00A2106C" w:rsidRPr="003369BE" w:rsidRDefault="00A2106C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</w:t>
      </w:r>
      <w:r w:rsidR="00364F63" w:rsidRPr="003369BE">
        <w:rPr>
          <w:rFonts w:ascii="Times New Roman" w:hAnsi="Times New Roman"/>
          <w:sz w:val="24"/>
          <w:szCs w:val="24"/>
        </w:rPr>
        <w:t>Стулова Г.П. Хоровой класс. –М., 1988.</w:t>
      </w:r>
    </w:p>
    <w:p w:rsidR="00A2106C" w:rsidRPr="003369BE" w:rsidRDefault="00A2106C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</w:t>
      </w:r>
      <w:r w:rsidR="00364F63" w:rsidRPr="003369BE">
        <w:rPr>
          <w:rFonts w:ascii="Times New Roman" w:hAnsi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. – Ярославль: Академия развития, 1997.</w:t>
      </w:r>
    </w:p>
    <w:p w:rsidR="00364F63" w:rsidRPr="003369BE" w:rsidRDefault="00A2106C" w:rsidP="00364F63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3369BE">
        <w:rPr>
          <w:rFonts w:ascii="Times New Roman" w:hAnsi="Times New Roman"/>
          <w:sz w:val="24"/>
          <w:szCs w:val="24"/>
        </w:rPr>
        <w:t xml:space="preserve"> </w:t>
      </w:r>
      <w:r w:rsidR="00364F63" w:rsidRPr="003369BE">
        <w:rPr>
          <w:rFonts w:ascii="Times New Roman" w:hAnsi="Times New Roman"/>
          <w:sz w:val="24"/>
          <w:szCs w:val="24"/>
        </w:rPr>
        <w:t>Юдина Е.И. Мой первый учебник по музыке и творчеству /Азбука музыкально-творческого саморазвития/. – М.: «Аквариум» -1997.</w:t>
      </w:r>
    </w:p>
    <w:p w:rsidR="00364F63" w:rsidRPr="003369BE" w:rsidRDefault="00364F63" w:rsidP="00364F6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A2106C" w:rsidRPr="003369BE" w:rsidRDefault="00A2106C" w:rsidP="00364F63">
      <w:pPr>
        <w:spacing w:after="0"/>
        <w:rPr>
          <w:rFonts w:ascii="Times New Roman" w:hAnsi="Times New Roman"/>
          <w:sz w:val="24"/>
          <w:szCs w:val="24"/>
        </w:rPr>
      </w:pPr>
    </w:p>
    <w:p w:rsidR="00A2106C" w:rsidRPr="003369BE" w:rsidRDefault="00A2106C" w:rsidP="00364F63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44C5B" w:rsidRPr="003369BE" w:rsidRDefault="00C44C5B" w:rsidP="00B64F64">
      <w:pPr>
        <w:spacing w:after="0"/>
        <w:rPr>
          <w:b/>
          <w:sz w:val="24"/>
          <w:szCs w:val="24"/>
        </w:rPr>
      </w:pPr>
    </w:p>
    <w:sectPr w:rsidR="00C44C5B" w:rsidRPr="003369BE" w:rsidSect="0010702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428" w:rsidRDefault="00FA2428" w:rsidP="00582D84">
      <w:pPr>
        <w:spacing w:after="0" w:line="240" w:lineRule="auto"/>
      </w:pPr>
      <w:r>
        <w:separator/>
      </w:r>
    </w:p>
  </w:endnote>
  <w:endnote w:type="continuationSeparator" w:id="1">
    <w:p w:rsidR="00FA2428" w:rsidRDefault="00FA2428" w:rsidP="0058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428" w:rsidRDefault="00FA2428" w:rsidP="00582D84">
      <w:pPr>
        <w:spacing w:after="0" w:line="240" w:lineRule="auto"/>
      </w:pPr>
      <w:r>
        <w:separator/>
      </w:r>
    </w:p>
  </w:footnote>
  <w:footnote w:type="continuationSeparator" w:id="1">
    <w:p w:rsidR="00FA2428" w:rsidRDefault="00FA2428" w:rsidP="0058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FEB"/>
    <w:multiLevelType w:val="hybridMultilevel"/>
    <w:tmpl w:val="9AF2A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14CE"/>
    <w:multiLevelType w:val="hybridMultilevel"/>
    <w:tmpl w:val="A978D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C7398"/>
    <w:multiLevelType w:val="hybridMultilevel"/>
    <w:tmpl w:val="C04A5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2D50"/>
    <w:multiLevelType w:val="hybridMultilevel"/>
    <w:tmpl w:val="1A7C6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07B7"/>
    <w:multiLevelType w:val="hybridMultilevel"/>
    <w:tmpl w:val="1954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C6123"/>
    <w:multiLevelType w:val="hybridMultilevel"/>
    <w:tmpl w:val="D0B09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F0E07"/>
    <w:multiLevelType w:val="hybridMultilevel"/>
    <w:tmpl w:val="C4625FC4"/>
    <w:lvl w:ilvl="0" w:tplc="EDF0D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1515E"/>
    <w:multiLevelType w:val="hybridMultilevel"/>
    <w:tmpl w:val="3094FF58"/>
    <w:lvl w:ilvl="0" w:tplc="73D29F64">
      <w:start w:val="1"/>
      <w:numFmt w:val="decimal"/>
      <w:pStyle w:val="a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86002E"/>
    <w:multiLevelType w:val="hybridMultilevel"/>
    <w:tmpl w:val="CE1C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25CE4"/>
    <w:multiLevelType w:val="hybridMultilevel"/>
    <w:tmpl w:val="3EEC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21CD9"/>
    <w:multiLevelType w:val="hybridMultilevel"/>
    <w:tmpl w:val="9E56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74828"/>
    <w:multiLevelType w:val="hybridMultilevel"/>
    <w:tmpl w:val="1B60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41E1D"/>
    <w:multiLevelType w:val="hybridMultilevel"/>
    <w:tmpl w:val="F7E4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C3C34"/>
    <w:multiLevelType w:val="hybridMultilevel"/>
    <w:tmpl w:val="CC149EBE"/>
    <w:lvl w:ilvl="0" w:tplc="EDF0D0C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7832D8B"/>
    <w:multiLevelType w:val="hybridMultilevel"/>
    <w:tmpl w:val="CA56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7B9B"/>
    <w:multiLevelType w:val="hybridMultilevel"/>
    <w:tmpl w:val="817AC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E76CA"/>
    <w:multiLevelType w:val="hybridMultilevel"/>
    <w:tmpl w:val="F1EC7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2120E"/>
    <w:multiLevelType w:val="hybridMultilevel"/>
    <w:tmpl w:val="A4802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04BCC"/>
    <w:multiLevelType w:val="hybridMultilevel"/>
    <w:tmpl w:val="F8AA1282"/>
    <w:lvl w:ilvl="0" w:tplc="14042C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32D12"/>
    <w:multiLevelType w:val="hybridMultilevel"/>
    <w:tmpl w:val="9F0886E2"/>
    <w:lvl w:ilvl="0" w:tplc="EDF0D0C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8A70FBB"/>
    <w:multiLevelType w:val="hybridMultilevel"/>
    <w:tmpl w:val="A076811A"/>
    <w:lvl w:ilvl="0" w:tplc="2FEA95C4">
      <w:start w:val="1"/>
      <w:numFmt w:val="bullet"/>
      <w:pStyle w:val="a0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9413DE6"/>
    <w:multiLevelType w:val="hybridMultilevel"/>
    <w:tmpl w:val="7B82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8090F"/>
    <w:multiLevelType w:val="hybridMultilevel"/>
    <w:tmpl w:val="896E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70B47"/>
    <w:multiLevelType w:val="hybridMultilevel"/>
    <w:tmpl w:val="A4000100"/>
    <w:lvl w:ilvl="0" w:tplc="EDF0D0C2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4">
    <w:nsid w:val="739F70BF"/>
    <w:multiLevelType w:val="hybridMultilevel"/>
    <w:tmpl w:val="F8AA1282"/>
    <w:lvl w:ilvl="0" w:tplc="1404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B91CBB"/>
    <w:multiLevelType w:val="hybridMultilevel"/>
    <w:tmpl w:val="F092D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970D3"/>
    <w:multiLevelType w:val="hybridMultilevel"/>
    <w:tmpl w:val="2FA09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EF7C35"/>
    <w:multiLevelType w:val="hybridMultilevel"/>
    <w:tmpl w:val="A33C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F21B4"/>
    <w:multiLevelType w:val="hybridMultilevel"/>
    <w:tmpl w:val="74901E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21"/>
  </w:num>
  <w:num w:numId="6">
    <w:abstractNumId w:val="22"/>
  </w:num>
  <w:num w:numId="7">
    <w:abstractNumId w:val="8"/>
  </w:num>
  <w:num w:numId="8">
    <w:abstractNumId w:val="27"/>
  </w:num>
  <w:num w:numId="9">
    <w:abstractNumId w:val="18"/>
  </w:num>
  <w:num w:numId="10">
    <w:abstractNumId w:val="23"/>
  </w:num>
  <w:num w:numId="11">
    <w:abstractNumId w:val="20"/>
  </w:num>
  <w:num w:numId="12">
    <w:abstractNumId w:val="13"/>
  </w:num>
  <w:num w:numId="13">
    <w:abstractNumId w:val="6"/>
  </w:num>
  <w:num w:numId="14">
    <w:abstractNumId w:val="19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15"/>
  </w:num>
  <w:num w:numId="21">
    <w:abstractNumId w:val="16"/>
  </w:num>
  <w:num w:numId="22">
    <w:abstractNumId w:val="4"/>
  </w:num>
  <w:num w:numId="23">
    <w:abstractNumId w:val="2"/>
  </w:num>
  <w:num w:numId="24">
    <w:abstractNumId w:val="3"/>
  </w:num>
  <w:num w:numId="25">
    <w:abstractNumId w:val="17"/>
  </w:num>
  <w:num w:numId="26">
    <w:abstractNumId w:val="28"/>
  </w:num>
  <w:num w:numId="27">
    <w:abstractNumId w:val="7"/>
  </w:num>
  <w:num w:numId="28">
    <w:abstractNumId w:val="25"/>
  </w:num>
  <w:num w:numId="29">
    <w:abstractNumId w:val="12"/>
  </w:num>
  <w:num w:numId="30">
    <w:abstractNumId w:val="0"/>
  </w:num>
  <w:num w:numId="31">
    <w:abstractNumId w:val="7"/>
    <w:lvlOverride w:ilvl="0">
      <w:startOverride w:val="1"/>
    </w:lvlOverride>
  </w:num>
  <w:num w:numId="32">
    <w:abstractNumId w:val="26"/>
  </w:num>
  <w:num w:numId="33">
    <w:abstractNumId w:val="5"/>
  </w:num>
  <w:num w:numId="34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4AB"/>
    <w:rsid w:val="000000DC"/>
    <w:rsid w:val="000058BF"/>
    <w:rsid w:val="000062F5"/>
    <w:rsid w:val="00007AE4"/>
    <w:rsid w:val="000120B6"/>
    <w:rsid w:val="000134EF"/>
    <w:rsid w:val="0001441F"/>
    <w:rsid w:val="000147EA"/>
    <w:rsid w:val="000233D5"/>
    <w:rsid w:val="00023725"/>
    <w:rsid w:val="000265D2"/>
    <w:rsid w:val="00036FE8"/>
    <w:rsid w:val="00044E2B"/>
    <w:rsid w:val="0004627D"/>
    <w:rsid w:val="00046B59"/>
    <w:rsid w:val="00054BE7"/>
    <w:rsid w:val="000574DF"/>
    <w:rsid w:val="0006142A"/>
    <w:rsid w:val="00061B30"/>
    <w:rsid w:val="000622BF"/>
    <w:rsid w:val="00065ABC"/>
    <w:rsid w:val="0006725E"/>
    <w:rsid w:val="00075A9C"/>
    <w:rsid w:val="00077CD4"/>
    <w:rsid w:val="000823F4"/>
    <w:rsid w:val="00086AE7"/>
    <w:rsid w:val="000A1ED5"/>
    <w:rsid w:val="000A3748"/>
    <w:rsid w:val="000A5C86"/>
    <w:rsid w:val="000A7710"/>
    <w:rsid w:val="000B66D4"/>
    <w:rsid w:val="000D090D"/>
    <w:rsid w:val="000D62A6"/>
    <w:rsid w:val="000E004F"/>
    <w:rsid w:val="000E1FB9"/>
    <w:rsid w:val="000E3DBF"/>
    <w:rsid w:val="000E5B75"/>
    <w:rsid w:val="000E5FE0"/>
    <w:rsid w:val="000F7070"/>
    <w:rsid w:val="001003E0"/>
    <w:rsid w:val="00100F26"/>
    <w:rsid w:val="00107028"/>
    <w:rsid w:val="001152EB"/>
    <w:rsid w:val="00122D04"/>
    <w:rsid w:val="00141284"/>
    <w:rsid w:val="00146263"/>
    <w:rsid w:val="00147C10"/>
    <w:rsid w:val="001520E4"/>
    <w:rsid w:val="00156424"/>
    <w:rsid w:val="00157708"/>
    <w:rsid w:val="00164C2F"/>
    <w:rsid w:val="00165C08"/>
    <w:rsid w:val="00174AFE"/>
    <w:rsid w:val="00197D64"/>
    <w:rsid w:val="001A778D"/>
    <w:rsid w:val="001B197A"/>
    <w:rsid w:val="001B6C02"/>
    <w:rsid w:val="001C0688"/>
    <w:rsid w:val="001C1F07"/>
    <w:rsid w:val="001C22DD"/>
    <w:rsid w:val="001E1512"/>
    <w:rsid w:val="001E4F45"/>
    <w:rsid w:val="001F46BA"/>
    <w:rsid w:val="001F57A7"/>
    <w:rsid w:val="00201436"/>
    <w:rsid w:val="002024F4"/>
    <w:rsid w:val="00214143"/>
    <w:rsid w:val="002177DE"/>
    <w:rsid w:val="00217DD0"/>
    <w:rsid w:val="00223C1A"/>
    <w:rsid w:val="002360C2"/>
    <w:rsid w:val="002414A4"/>
    <w:rsid w:val="00251919"/>
    <w:rsid w:val="002549C8"/>
    <w:rsid w:val="0027261A"/>
    <w:rsid w:val="00273A51"/>
    <w:rsid w:val="00277815"/>
    <w:rsid w:val="00280B1D"/>
    <w:rsid w:val="002936E0"/>
    <w:rsid w:val="002944AB"/>
    <w:rsid w:val="00294687"/>
    <w:rsid w:val="002A1F09"/>
    <w:rsid w:val="002A4986"/>
    <w:rsid w:val="002B1018"/>
    <w:rsid w:val="002C1B53"/>
    <w:rsid w:val="002D6DD5"/>
    <w:rsid w:val="002E0BD8"/>
    <w:rsid w:val="002F57CE"/>
    <w:rsid w:val="003100B5"/>
    <w:rsid w:val="00310534"/>
    <w:rsid w:val="003178CE"/>
    <w:rsid w:val="00326849"/>
    <w:rsid w:val="00334638"/>
    <w:rsid w:val="003369BE"/>
    <w:rsid w:val="003448B6"/>
    <w:rsid w:val="003576C4"/>
    <w:rsid w:val="00357999"/>
    <w:rsid w:val="00364F63"/>
    <w:rsid w:val="003709CF"/>
    <w:rsid w:val="00375439"/>
    <w:rsid w:val="003816DD"/>
    <w:rsid w:val="00394708"/>
    <w:rsid w:val="003A1421"/>
    <w:rsid w:val="003A6700"/>
    <w:rsid w:val="003A6C91"/>
    <w:rsid w:val="003B3DEF"/>
    <w:rsid w:val="003C18A2"/>
    <w:rsid w:val="003C335D"/>
    <w:rsid w:val="003D2690"/>
    <w:rsid w:val="003E6841"/>
    <w:rsid w:val="003E7A19"/>
    <w:rsid w:val="003F392C"/>
    <w:rsid w:val="003F4759"/>
    <w:rsid w:val="003F4805"/>
    <w:rsid w:val="00401ACF"/>
    <w:rsid w:val="004049AA"/>
    <w:rsid w:val="004078CA"/>
    <w:rsid w:val="00410816"/>
    <w:rsid w:val="00411B51"/>
    <w:rsid w:val="00417379"/>
    <w:rsid w:val="00425699"/>
    <w:rsid w:val="004270CB"/>
    <w:rsid w:val="0044137C"/>
    <w:rsid w:val="004472DD"/>
    <w:rsid w:val="00462AF9"/>
    <w:rsid w:val="004665D5"/>
    <w:rsid w:val="00472E9C"/>
    <w:rsid w:val="00477C34"/>
    <w:rsid w:val="004878FC"/>
    <w:rsid w:val="004902D7"/>
    <w:rsid w:val="00490D9B"/>
    <w:rsid w:val="00491FD3"/>
    <w:rsid w:val="004928BD"/>
    <w:rsid w:val="00493E77"/>
    <w:rsid w:val="004960EB"/>
    <w:rsid w:val="004A3A5B"/>
    <w:rsid w:val="004B0E14"/>
    <w:rsid w:val="004B20AD"/>
    <w:rsid w:val="004B47FB"/>
    <w:rsid w:val="004B49A9"/>
    <w:rsid w:val="004C0466"/>
    <w:rsid w:val="004C119E"/>
    <w:rsid w:val="004C47C0"/>
    <w:rsid w:val="004C684A"/>
    <w:rsid w:val="004C72D3"/>
    <w:rsid w:val="004C7566"/>
    <w:rsid w:val="004C7DF9"/>
    <w:rsid w:val="004D2ADC"/>
    <w:rsid w:val="004D767E"/>
    <w:rsid w:val="004E1EB9"/>
    <w:rsid w:val="004E220C"/>
    <w:rsid w:val="004E41EC"/>
    <w:rsid w:val="004E78AA"/>
    <w:rsid w:val="004F70FD"/>
    <w:rsid w:val="005003A3"/>
    <w:rsid w:val="00501451"/>
    <w:rsid w:val="00517D76"/>
    <w:rsid w:val="005324D8"/>
    <w:rsid w:val="00551118"/>
    <w:rsid w:val="005715C0"/>
    <w:rsid w:val="005771AE"/>
    <w:rsid w:val="0057757C"/>
    <w:rsid w:val="00582D84"/>
    <w:rsid w:val="00595E0C"/>
    <w:rsid w:val="005971FA"/>
    <w:rsid w:val="005A4E78"/>
    <w:rsid w:val="005A6840"/>
    <w:rsid w:val="005B5BE1"/>
    <w:rsid w:val="005B6C48"/>
    <w:rsid w:val="005B77A4"/>
    <w:rsid w:val="005D3477"/>
    <w:rsid w:val="005D4053"/>
    <w:rsid w:val="005D6130"/>
    <w:rsid w:val="005F613A"/>
    <w:rsid w:val="0060120F"/>
    <w:rsid w:val="00604974"/>
    <w:rsid w:val="006060FA"/>
    <w:rsid w:val="00607D23"/>
    <w:rsid w:val="00615948"/>
    <w:rsid w:val="0062014E"/>
    <w:rsid w:val="006205C0"/>
    <w:rsid w:val="00630C22"/>
    <w:rsid w:val="00636E80"/>
    <w:rsid w:val="0063787B"/>
    <w:rsid w:val="00641BC6"/>
    <w:rsid w:val="006477EB"/>
    <w:rsid w:val="00653C65"/>
    <w:rsid w:val="00660842"/>
    <w:rsid w:val="00661E46"/>
    <w:rsid w:val="006649A5"/>
    <w:rsid w:val="00664ABF"/>
    <w:rsid w:val="00681048"/>
    <w:rsid w:val="00697B59"/>
    <w:rsid w:val="006A2E4A"/>
    <w:rsid w:val="006A4957"/>
    <w:rsid w:val="006A6C12"/>
    <w:rsid w:val="006A7ABD"/>
    <w:rsid w:val="006B1FB3"/>
    <w:rsid w:val="006B33D4"/>
    <w:rsid w:val="006B4D2D"/>
    <w:rsid w:val="006B509B"/>
    <w:rsid w:val="006C2116"/>
    <w:rsid w:val="006C4778"/>
    <w:rsid w:val="006C55AF"/>
    <w:rsid w:val="006D45DF"/>
    <w:rsid w:val="006F2EC3"/>
    <w:rsid w:val="006F4235"/>
    <w:rsid w:val="006F4E69"/>
    <w:rsid w:val="006F4FE1"/>
    <w:rsid w:val="007026BA"/>
    <w:rsid w:val="00707841"/>
    <w:rsid w:val="00721F93"/>
    <w:rsid w:val="00725AD1"/>
    <w:rsid w:val="00727DB5"/>
    <w:rsid w:val="00727EDB"/>
    <w:rsid w:val="00733CFB"/>
    <w:rsid w:val="00737605"/>
    <w:rsid w:val="007407BA"/>
    <w:rsid w:val="00740856"/>
    <w:rsid w:val="0074730A"/>
    <w:rsid w:val="00751A8A"/>
    <w:rsid w:val="00752EA6"/>
    <w:rsid w:val="0075767E"/>
    <w:rsid w:val="0076408B"/>
    <w:rsid w:val="0077204F"/>
    <w:rsid w:val="00782A84"/>
    <w:rsid w:val="007834E9"/>
    <w:rsid w:val="007839F2"/>
    <w:rsid w:val="007874A6"/>
    <w:rsid w:val="00790B52"/>
    <w:rsid w:val="007975F0"/>
    <w:rsid w:val="007A7A51"/>
    <w:rsid w:val="007B211C"/>
    <w:rsid w:val="007B4754"/>
    <w:rsid w:val="007B72F9"/>
    <w:rsid w:val="007C02EC"/>
    <w:rsid w:val="007C3304"/>
    <w:rsid w:val="007C3A28"/>
    <w:rsid w:val="007D62B6"/>
    <w:rsid w:val="007E2124"/>
    <w:rsid w:val="007E2705"/>
    <w:rsid w:val="007E29AA"/>
    <w:rsid w:val="007E6842"/>
    <w:rsid w:val="007F1CBA"/>
    <w:rsid w:val="007F65DB"/>
    <w:rsid w:val="007F6736"/>
    <w:rsid w:val="00803D68"/>
    <w:rsid w:val="00813EE6"/>
    <w:rsid w:val="00815C82"/>
    <w:rsid w:val="00835679"/>
    <w:rsid w:val="008477A8"/>
    <w:rsid w:val="008517F7"/>
    <w:rsid w:val="0085302D"/>
    <w:rsid w:val="00860120"/>
    <w:rsid w:val="008626F0"/>
    <w:rsid w:val="0087338A"/>
    <w:rsid w:val="00874747"/>
    <w:rsid w:val="00875442"/>
    <w:rsid w:val="00877337"/>
    <w:rsid w:val="0088445A"/>
    <w:rsid w:val="008846BA"/>
    <w:rsid w:val="00897E29"/>
    <w:rsid w:val="008B7C0D"/>
    <w:rsid w:val="008C05D6"/>
    <w:rsid w:val="008C3844"/>
    <w:rsid w:val="008D0114"/>
    <w:rsid w:val="008D29CA"/>
    <w:rsid w:val="008E1E42"/>
    <w:rsid w:val="00901A27"/>
    <w:rsid w:val="00902B83"/>
    <w:rsid w:val="0090672F"/>
    <w:rsid w:val="00907CDE"/>
    <w:rsid w:val="009122AA"/>
    <w:rsid w:val="00913B87"/>
    <w:rsid w:val="0091455E"/>
    <w:rsid w:val="00915292"/>
    <w:rsid w:val="00916FCE"/>
    <w:rsid w:val="0092080C"/>
    <w:rsid w:val="0092172F"/>
    <w:rsid w:val="00922DB8"/>
    <w:rsid w:val="00922F80"/>
    <w:rsid w:val="0093291C"/>
    <w:rsid w:val="00933462"/>
    <w:rsid w:val="009402AF"/>
    <w:rsid w:val="00942631"/>
    <w:rsid w:val="009537FA"/>
    <w:rsid w:val="00955A15"/>
    <w:rsid w:val="009620FF"/>
    <w:rsid w:val="009654B6"/>
    <w:rsid w:val="00965790"/>
    <w:rsid w:val="009857E0"/>
    <w:rsid w:val="00995CD2"/>
    <w:rsid w:val="009A570C"/>
    <w:rsid w:val="009A7352"/>
    <w:rsid w:val="009B298E"/>
    <w:rsid w:val="009B3E1B"/>
    <w:rsid w:val="009C2029"/>
    <w:rsid w:val="009C6F14"/>
    <w:rsid w:val="009C7E5D"/>
    <w:rsid w:val="009D1934"/>
    <w:rsid w:val="009D3612"/>
    <w:rsid w:val="009E4FB2"/>
    <w:rsid w:val="009E6494"/>
    <w:rsid w:val="009E7096"/>
    <w:rsid w:val="009F2E79"/>
    <w:rsid w:val="009F70A4"/>
    <w:rsid w:val="00A04749"/>
    <w:rsid w:val="00A05329"/>
    <w:rsid w:val="00A16B40"/>
    <w:rsid w:val="00A17E3B"/>
    <w:rsid w:val="00A2106C"/>
    <w:rsid w:val="00A24BD8"/>
    <w:rsid w:val="00A264C2"/>
    <w:rsid w:val="00A277C2"/>
    <w:rsid w:val="00A40434"/>
    <w:rsid w:val="00A4650E"/>
    <w:rsid w:val="00A46AEC"/>
    <w:rsid w:val="00A6219C"/>
    <w:rsid w:val="00A66977"/>
    <w:rsid w:val="00A838BE"/>
    <w:rsid w:val="00A848DC"/>
    <w:rsid w:val="00A90472"/>
    <w:rsid w:val="00A97C97"/>
    <w:rsid w:val="00AA0A29"/>
    <w:rsid w:val="00AA73A3"/>
    <w:rsid w:val="00AA78E5"/>
    <w:rsid w:val="00AB02FC"/>
    <w:rsid w:val="00AB3A66"/>
    <w:rsid w:val="00AD34F3"/>
    <w:rsid w:val="00AD401C"/>
    <w:rsid w:val="00AD6BBF"/>
    <w:rsid w:val="00AE4EDB"/>
    <w:rsid w:val="00AE5E9C"/>
    <w:rsid w:val="00AE7CDE"/>
    <w:rsid w:val="00AF0C7D"/>
    <w:rsid w:val="00AF5CD4"/>
    <w:rsid w:val="00B036B6"/>
    <w:rsid w:val="00B11101"/>
    <w:rsid w:val="00B2025E"/>
    <w:rsid w:val="00B202FB"/>
    <w:rsid w:val="00B26A6A"/>
    <w:rsid w:val="00B3007C"/>
    <w:rsid w:val="00B30F67"/>
    <w:rsid w:val="00B3508D"/>
    <w:rsid w:val="00B46189"/>
    <w:rsid w:val="00B50878"/>
    <w:rsid w:val="00B53991"/>
    <w:rsid w:val="00B60C92"/>
    <w:rsid w:val="00B6112B"/>
    <w:rsid w:val="00B64F64"/>
    <w:rsid w:val="00B7371D"/>
    <w:rsid w:val="00B73EB9"/>
    <w:rsid w:val="00B82217"/>
    <w:rsid w:val="00B8689A"/>
    <w:rsid w:val="00B87BF0"/>
    <w:rsid w:val="00B926CA"/>
    <w:rsid w:val="00B92D82"/>
    <w:rsid w:val="00B9335A"/>
    <w:rsid w:val="00B96603"/>
    <w:rsid w:val="00BA6B04"/>
    <w:rsid w:val="00BC17A7"/>
    <w:rsid w:val="00BC5949"/>
    <w:rsid w:val="00BD67A7"/>
    <w:rsid w:val="00BF70C9"/>
    <w:rsid w:val="00BF7109"/>
    <w:rsid w:val="00C04004"/>
    <w:rsid w:val="00C05652"/>
    <w:rsid w:val="00C127E0"/>
    <w:rsid w:val="00C22C84"/>
    <w:rsid w:val="00C25DF6"/>
    <w:rsid w:val="00C27666"/>
    <w:rsid w:val="00C32B94"/>
    <w:rsid w:val="00C436FC"/>
    <w:rsid w:val="00C44C5B"/>
    <w:rsid w:val="00C461B7"/>
    <w:rsid w:val="00C51D7C"/>
    <w:rsid w:val="00C76EFE"/>
    <w:rsid w:val="00C81B88"/>
    <w:rsid w:val="00C845F8"/>
    <w:rsid w:val="00C95A29"/>
    <w:rsid w:val="00CA345A"/>
    <w:rsid w:val="00CB1AA1"/>
    <w:rsid w:val="00CB3BD2"/>
    <w:rsid w:val="00CC1CFA"/>
    <w:rsid w:val="00CC3293"/>
    <w:rsid w:val="00CC34D3"/>
    <w:rsid w:val="00CC5F75"/>
    <w:rsid w:val="00CD09B2"/>
    <w:rsid w:val="00CE141D"/>
    <w:rsid w:val="00CE4BAD"/>
    <w:rsid w:val="00CE7152"/>
    <w:rsid w:val="00CF2A6C"/>
    <w:rsid w:val="00CF74CA"/>
    <w:rsid w:val="00D02C45"/>
    <w:rsid w:val="00D06AD6"/>
    <w:rsid w:val="00D12909"/>
    <w:rsid w:val="00D217ED"/>
    <w:rsid w:val="00D24F89"/>
    <w:rsid w:val="00D40F35"/>
    <w:rsid w:val="00D422B7"/>
    <w:rsid w:val="00D42A7E"/>
    <w:rsid w:val="00D440FC"/>
    <w:rsid w:val="00D4411D"/>
    <w:rsid w:val="00D569AA"/>
    <w:rsid w:val="00D5719A"/>
    <w:rsid w:val="00D66D36"/>
    <w:rsid w:val="00D71D7B"/>
    <w:rsid w:val="00D744DA"/>
    <w:rsid w:val="00D75B80"/>
    <w:rsid w:val="00D77839"/>
    <w:rsid w:val="00D7799F"/>
    <w:rsid w:val="00D87133"/>
    <w:rsid w:val="00D92D8B"/>
    <w:rsid w:val="00D92FA5"/>
    <w:rsid w:val="00D96BFA"/>
    <w:rsid w:val="00DA21DC"/>
    <w:rsid w:val="00DB211D"/>
    <w:rsid w:val="00DB2FC5"/>
    <w:rsid w:val="00DB5351"/>
    <w:rsid w:val="00DB73CC"/>
    <w:rsid w:val="00DB7776"/>
    <w:rsid w:val="00DC2143"/>
    <w:rsid w:val="00DD2AA4"/>
    <w:rsid w:val="00DD2AAD"/>
    <w:rsid w:val="00DD69C1"/>
    <w:rsid w:val="00DE575B"/>
    <w:rsid w:val="00DF5036"/>
    <w:rsid w:val="00DF5C42"/>
    <w:rsid w:val="00E135C0"/>
    <w:rsid w:val="00E17A55"/>
    <w:rsid w:val="00E275FF"/>
    <w:rsid w:val="00E27EDF"/>
    <w:rsid w:val="00E341B5"/>
    <w:rsid w:val="00E372D3"/>
    <w:rsid w:val="00E44051"/>
    <w:rsid w:val="00E44EEA"/>
    <w:rsid w:val="00E552F7"/>
    <w:rsid w:val="00E55C3A"/>
    <w:rsid w:val="00E64270"/>
    <w:rsid w:val="00E7007A"/>
    <w:rsid w:val="00E72B90"/>
    <w:rsid w:val="00E75657"/>
    <w:rsid w:val="00E82CAF"/>
    <w:rsid w:val="00E8318A"/>
    <w:rsid w:val="00E835F5"/>
    <w:rsid w:val="00E90991"/>
    <w:rsid w:val="00E914B5"/>
    <w:rsid w:val="00E916A0"/>
    <w:rsid w:val="00EB44F4"/>
    <w:rsid w:val="00EC08D3"/>
    <w:rsid w:val="00EC3795"/>
    <w:rsid w:val="00ED041D"/>
    <w:rsid w:val="00ED296B"/>
    <w:rsid w:val="00EE1DF8"/>
    <w:rsid w:val="00EE2F0D"/>
    <w:rsid w:val="00EE4204"/>
    <w:rsid w:val="00EE5E5E"/>
    <w:rsid w:val="00EE7E6B"/>
    <w:rsid w:val="00F009DF"/>
    <w:rsid w:val="00F10399"/>
    <w:rsid w:val="00F12909"/>
    <w:rsid w:val="00F25C0F"/>
    <w:rsid w:val="00F31676"/>
    <w:rsid w:val="00F33522"/>
    <w:rsid w:val="00F415B1"/>
    <w:rsid w:val="00F43372"/>
    <w:rsid w:val="00F4446A"/>
    <w:rsid w:val="00F50CC9"/>
    <w:rsid w:val="00F54AD3"/>
    <w:rsid w:val="00F65D1E"/>
    <w:rsid w:val="00F73721"/>
    <w:rsid w:val="00F7583A"/>
    <w:rsid w:val="00F776F9"/>
    <w:rsid w:val="00F83C21"/>
    <w:rsid w:val="00F85C90"/>
    <w:rsid w:val="00F90F02"/>
    <w:rsid w:val="00F96410"/>
    <w:rsid w:val="00FA13D0"/>
    <w:rsid w:val="00FA1794"/>
    <w:rsid w:val="00FA2428"/>
    <w:rsid w:val="00FA458B"/>
    <w:rsid w:val="00FB5815"/>
    <w:rsid w:val="00FC3718"/>
    <w:rsid w:val="00FC4477"/>
    <w:rsid w:val="00FC7195"/>
    <w:rsid w:val="00FC7E93"/>
    <w:rsid w:val="00FD53C9"/>
    <w:rsid w:val="00FE39A5"/>
    <w:rsid w:val="00FE5C46"/>
    <w:rsid w:val="00FF15EE"/>
    <w:rsid w:val="00FF3036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7566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C21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D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D440FC"/>
    <w:pPr>
      <w:widowControl w:val="0"/>
      <w:wordWrap w:val="0"/>
      <w:autoSpaceDE w:val="0"/>
      <w:autoSpaceDN w:val="0"/>
      <w:jc w:val="both"/>
    </w:pPr>
    <w:rPr>
      <w:rFonts w:hAnsi="Times New Roman"/>
      <w:kern w:val="2"/>
      <w:szCs w:val="24"/>
      <w:lang w:val="en-US" w:eastAsia="ko-KR"/>
    </w:rPr>
  </w:style>
  <w:style w:type="paragraph" w:customStyle="1" w:styleId="1">
    <w:name w:val="Стиль1"/>
    <w:basedOn w:val="a6"/>
    <w:link w:val="10"/>
    <w:qFormat/>
    <w:rsid w:val="00D440FC"/>
    <w:rPr>
      <w:sz w:val="24"/>
    </w:rPr>
  </w:style>
  <w:style w:type="character" w:customStyle="1" w:styleId="a7">
    <w:name w:val="Без интервала Знак"/>
    <w:link w:val="a6"/>
    <w:uiPriority w:val="1"/>
    <w:rsid w:val="00D440FC"/>
    <w:rPr>
      <w:rFonts w:hAnsi="Times New Roman"/>
      <w:kern w:val="2"/>
      <w:szCs w:val="24"/>
      <w:lang w:val="en-US" w:eastAsia="ko-KR" w:bidi="ar-SA"/>
    </w:rPr>
  </w:style>
  <w:style w:type="character" w:customStyle="1" w:styleId="10">
    <w:name w:val="Стиль1 Знак"/>
    <w:link w:val="1"/>
    <w:rsid w:val="00D440FC"/>
    <w:rPr>
      <w:rFonts w:hAnsi="Times New Roman"/>
      <w:kern w:val="2"/>
      <w:sz w:val="24"/>
      <w:szCs w:val="24"/>
      <w:lang w:val="en-US" w:eastAsia="ko-KR"/>
    </w:rPr>
  </w:style>
  <w:style w:type="paragraph" w:customStyle="1" w:styleId="a">
    <w:name w:val="Нум!!!"/>
    <w:basedOn w:val="a8"/>
    <w:link w:val="a9"/>
    <w:qFormat/>
    <w:rsid w:val="00165C08"/>
    <w:pPr>
      <w:numPr>
        <w:numId w:val="15"/>
      </w:numPr>
      <w:tabs>
        <w:tab w:val="left" w:pos="1134"/>
      </w:tabs>
      <w:overflowPunct/>
      <w:autoSpaceDE/>
      <w:autoSpaceDN/>
      <w:adjustRightInd/>
      <w:spacing w:line="276" w:lineRule="auto"/>
      <w:ind w:left="1134" w:firstLine="0"/>
      <w:contextualSpacing/>
      <w:jc w:val="both"/>
      <w:textAlignment w:val="auto"/>
    </w:pPr>
    <w:rPr>
      <w:rFonts w:eastAsia="Calibri"/>
      <w:sz w:val="28"/>
      <w:szCs w:val="28"/>
      <w:lang w:eastAsia="en-US"/>
    </w:rPr>
  </w:style>
  <w:style w:type="character" w:customStyle="1" w:styleId="a9">
    <w:name w:val="Нум!!! Знак"/>
    <w:basedOn w:val="a2"/>
    <w:link w:val="a"/>
    <w:rsid w:val="00165C08"/>
    <w:rPr>
      <w:rFonts w:ascii="Times New Roman" w:hAnsi="Times New Roman"/>
      <w:sz w:val="28"/>
      <w:szCs w:val="28"/>
      <w:lang w:eastAsia="en-US"/>
    </w:rPr>
  </w:style>
  <w:style w:type="paragraph" w:styleId="a8">
    <w:name w:val="List Paragraph"/>
    <w:basedOn w:val="a1"/>
    <w:uiPriority w:val="34"/>
    <w:qFormat/>
    <w:rsid w:val="00165C08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a">
    <w:name w:val="заг."/>
    <w:basedOn w:val="a1"/>
    <w:link w:val="ab"/>
    <w:qFormat/>
    <w:rsid w:val="00165C08"/>
    <w:pPr>
      <w:widowControl w:val="0"/>
      <w:overflowPunct w:val="0"/>
      <w:autoSpaceDE w:val="0"/>
      <w:autoSpaceDN w:val="0"/>
      <w:adjustRightInd w:val="0"/>
      <w:spacing w:before="120" w:after="0" w:line="360" w:lineRule="auto"/>
      <w:ind w:firstLine="567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c">
    <w:name w:val="осн."/>
    <w:basedOn w:val="a1"/>
    <w:link w:val="ad"/>
    <w:qFormat/>
    <w:rsid w:val="00165C08"/>
    <w:pPr>
      <w:widowControl w:val="0"/>
      <w:overflowPunct w:val="0"/>
      <w:autoSpaceDE w:val="0"/>
      <w:autoSpaceDN w:val="0"/>
      <w:adjustRightInd w:val="0"/>
      <w:spacing w:after="0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заг. Знак"/>
    <w:basedOn w:val="a2"/>
    <w:link w:val="aa"/>
    <w:rsid w:val="00165C08"/>
    <w:rPr>
      <w:rFonts w:ascii="Times New Roman" w:eastAsia="Times New Roman" w:hAnsi="Times New Roman"/>
      <w:b/>
      <w:sz w:val="28"/>
      <w:szCs w:val="28"/>
    </w:rPr>
  </w:style>
  <w:style w:type="paragraph" w:styleId="ae">
    <w:name w:val="header"/>
    <w:basedOn w:val="a1"/>
    <w:link w:val="af"/>
    <w:rsid w:val="00165C0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2"/>
    <w:link w:val="ae"/>
    <w:rsid w:val="00165C08"/>
    <w:rPr>
      <w:rFonts w:ascii="Times New Roman" w:eastAsia="Times New Roman" w:hAnsi="Times New Roman"/>
    </w:rPr>
  </w:style>
  <w:style w:type="character" w:customStyle="1" w:styleId="ad">
    <w:name w:val="осн. Знак"/>
    <w:basedOn w:val="a2"/>
    <w:link w:val="ac"/>
    <w:rsid w:val="00165C08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1"/>
    <w:link w:val="af1"/>
    <w:rsid w:val="00165C0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rsid w:val="00165C08"/>
    <w:rPr>
      <w:rFonts w:ascii="Times New Roman" w:eastAsia="Times New Roman" w:hAnsi="Times New Roman"/>
    </w:rPr>
  </w:style>
  <w:style w:type="paragraph" w:customStyle="1" w:styleId="a0">
    <w:name w:val="марк"/>
    <w:basedOn w:val="a1"/>
    <w:link w:val="af2"/>
    <w:qFormat/>
    <w:rsid w:val="00165C08"/>
    <w:pPr>
      <w:numPr>
        <w:numId w:val="11"/>
      </w:numPr>
      <w:overflowPunct w:val="0"/>
      <w:autoSpaceDE w:val="0"/>
      <w:autoSpaceDN w:val="0"/>
      <w:adjustRightInd w:val="0"/>
      <w:spacing w:after="0" w:line="240" w:lineRule="auto"/>
      <w:ind w:left="1134" w:firstLine="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марк Знак"/>
    <w:basedOn w:val="a2"/>
    <w:link w:val="a0"/>
    <w:rsid w:val="00165C08"/>
    <w:rPr>
      <w:rFonts w:ascii="Times New Roman" w:eastAsia="Times New Roman" w:hAnsi="Times New Roman"/>
      <w:sz w:val="28"/>
      <w:szCs w:val="28"/>
    </w:rPr>
  </w:style>
  <w:style w:type="paragraph" w:styleId="af3">
    <w:name w:val="Balloon Text"/>
    <w:basedOn w:val="a1"/>
    <w:link w:val="af4"/>
    <w:uiPriority w:val="99"/>
    <w:semiHidden/>
    <w:unhideWhenUsed/>
    <w:rsid w:val="004C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4C72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5987-2AD6-4707-B5EA-43D4460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157</Words>
  <Characters>4650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tia</dc:creator>
  <cp:lastModifiedBy>Irina</cp:lastModifiedBy>
  <cp:revision>6</cp:revision>
  <cp:lastPrinted>2019-08-12T07:02:00Z</cp:lastPrinted>
  <dcterms:created xsi:type="dcterms:W3CDTF">2019-08-12T07:05:00Z</dcterms:created>
  <dcterms:modified xsi:type="dcterms:W3CDTF">2019-10-08T08:24:00Z</dcterms:modified>
</cp:coreProperties>
</file>